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AB" w:rsidRDefault="00EB1CAB" w:rsidP="00244597">
      <w:pPr>
        <w:spacing w:line="360" w:lineRule="auto"/>
        <w:jc w:val="center"/>
        <w:rPr>
          <w:rFonts w:ascii="Arial" w:hAnsi="Arial" w:cs="Arial"/>
          <w:b/>
          <w:u w:val="single"/>
          <w:lang w:val="es-AR"/>
        </w:rPr>
      </w:pPr>
      <w:r w:rsidRPr="00290F97">
        <w:rPr>
          <w:rFonts w:ascii="Arial" w:hAnsi="Arial" w:cs="Arial"/>
          <w:sz w:val="22"/>
          <w:szCs w:val="22"/>
          <w:u w:val="single"/>
          <w:lang w:val="es-AR"/>
        </w:rPr>
        <w:t>ACCESO A RECURSOS BIOLÓGICOS DE LA PROVINCIA DE CÓRDOBA</w:t>
      </w:r>
    </w:p>
    <w:p w:rsidR="00244597" w:rsidRPr="00670058" w:rsidRDefault="006729DA" w:rsidP="0024459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670058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FORMULARIO </w:t>
      </w:r>
      <w:r w:rsidR="00840307" w:rsidRPr="00670058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DE </w:t>
      </w:r>
      <w:r w:rsidR="002434EF" w:rsidRPr="00670058">
        <w:rPr>
          <w:rFonts w:ascii="Arial" w:hAnsi="Arial" w:cs="Arial"/>
          <w:b/>
          <w:sz w:val="22"/>
          <w:szCs w:val="22"/>
          <w:u w:val="single"/>
          <w:lang w:val="es-AR"/>
        </w:rPr>
        <w:t>SOLICITUD</w:t>
      </w:r>
      <w:r w:rsidR="00840307" w:rsidRPr="00670058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DE </w:t>
      </w:r>
      <w:r w:rsidR="00244597" w:rsidRPr="00670058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ACCESO A RECURSOS BIOLÓGICOS </w:t>
      </w:r>
    </w:p>
    <w:p w:rsidR="00424FEB" w:rsidRDefault="00424FEB" w:rsidP="0073092D">
      <w:pPr>
        <w:spacing w:line="360" w:lineRule="auto"/>
        <w:rPr>
          <w:rFonts w:ascii="Arial" w:hAnsi="Arial" w:cs="Arial"/>
          <w:b/>
          <w:sz w:val="21"/>
          <w:szCs w:val="21"/>
          <w:u w:val="single"/>
          <w:lang w:val="es-AR"/>
        </w:rPr>
      </w:pPr>
    </w:p>
    <w:p w:rsidR="00026161" w:rsidRPr="00424FEB" w:rsidRDefault="00026161" w:rsidP="0073092D">
      <w:pPr>
        <w:spacing w:line="360" w:lineRule="auto"/>
        <w:rPr>
          <w:rFonts w:ascii="Arial" w:hAnsi="Arial" w:cs="Arial"/>
          <w:b/>
          <w:sz w:val="22"/>
          <w:szCs w:val="22"/>
          <w:lang w:val="es-AR"/>
        </w:rPr>
      </w:pPr>
      <w:r w:rsidRPr="00424FEB">
        <w:rPr>
          <w:rFonts w:ascii="Arial" w:hAnsi="Arial" w:cs="Arial"/>
          <w:b/>
          <w:sz w:val="22"/>
          <w:szCs w:val="22"/>
          <w:u w:val="single"/>
          <w:lang w:val="es-AR"/>
        </w:rPr>
        <w:t>F</w:t>
      </w:r>
      <w:r w:rsidR="00670058">
        <w:rPr>
          <w:rFonts w:ascii="Arial" w:hAnsi="Arial" w:cs="Arial"/>
          <w:b/>
          <w:sz w:val="22"/>
          <w:szCs w:val="22"/>
          <w:u w:val="single"/>
          <w:lang w:val="es-AR"/>
        </w:rPr>
        <w:t>echa de solicitud</w:t>
      </w:r>
      <w:r w:rsidRPr="00424FEB">
        <w:rPr>
          <w:rFonts w:ascii="Arial" w:hAnsi="Arial" w:cs="Arial"/>
          <w:b/>
          <w:sz w:val="22"/>
          <w:szCs w:val="22"/>
          <w:lang w:val="es-AR"/>
        </w:rPr>
        <w:t>:</w:t>
      </w:r>
    </w:p>
    <w:p w:rsidR="00424FEB" w:rsidRDefault="00424FEB" w:rsidP="006F67EE">
      <w:pPr>
        <w:spacing w:line="360" w:lineRule="auto"/>
        <w:rPr>
          <w:rFonts w:ascii="Arial" w:hAnsi="Arial" w:cs="Arial"/>
          <w:b/>
          <w:u w:val="single"/>
          <w:lang w:val="es-AR"/>
        </w:rPr>
      </w:pPr>
    </w:p>
    <w:p w:rsidR="006729DA" w:rsidRPr="00424FEB" w:rsidRDefault="0073092D" w:rsidP="006F67EE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424FEB">
        <w:rPr>
          <w:rFonts w:ascii="Arial" w:hAnsi="Arial" w:cs="Arial"/>
          <w:b/>
          <w:sz w:val="22"/>
          <w:szCs w:val="22"/>
          <w:u w:val="single"/>
          <w:lang w:val="es-AR"/>
        </w:rPr>
        <w:t>IDENTIFICACIONES</w:t>
      </w:r>
    </w:p>
    <w:p w:rsidR="006729DA" w:rsidRPr="00424FEB" w:rsidRDefault="008C7C14" w:rsidP="00E32E4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424FEB">
        <w:rPr>
          <w:rFonts w:ascii="Arial" w:hAnsi="Arial" w:cs="Arial"/>
          <w:b/>
          <w:sz w:val="22"/>
          <w:szCs w:val="22"/>
          <w:lang w:val="es-AR"/>
        </w:rPr>
        <w:t xml:space="preserve">1. </w:t>
      </w:r>
      <w:r w:rsidR="00840307" w:rsidRPr="00424FEB">
        <w:rPr>
          <w:rFonts w:ascii="Arial" w:hAnsi="Arial" w:cs="Arial"/>
          <w:b/>
          <w:sz w:val="22"/>
          <w:szCs w:val="22"/>
          <w:lang w:val="es-AR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126"/>
      </w:tblGrid>
      <w:tr w:rsidR="00840307" w:rsidRPr="00B1078F" w:rsidTr="00424FEB">
        <w:tc>
          <w:tcPr>
            <w:tcW w:w="2518" w:type="dxa"/>
            <w:vAlign w:val="center"/>
          </w:tcPr>
          <w:p w:rsidR="00840307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Institución</w:t>
            </w:r>
          </w:p>
        </w:tc>
        <w:tc>
          <w:tcPr>
            <w:tcW w:w="6126" w:type="dxa"/>
            <w:vAlign w:val="center"/>
          </w:tcPr>
          <w:p w:rsidR="00840307" w:rsidRPr="00B1078F" w:rsidRDefault="00840307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973EAC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Apellido y Nombre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DNI</w:t>
            </w:r>
            <w:r w:rsidR="00B6304D" w:rsidRPr="00424FEB">
              <w:rPr>
                <w:rFonts w:ascii="Arial" w:hAnsi="Arial" w:cs="Arial"/>
                <w:sz w:val="21"/>
                <w:szCs w:val="21"/>
                <w:lang w:val="es-AR"/>
              </w:rPr>
              <w:t>/PAS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rofesión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B6304D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aís/</w:t>
            </w:r>
            <w:r w:rsidR="00840307" w:rsidRPr="00424FEB">
              <w:rPr>
                <w:rFonts w:ascii="Arial" w:hAnsi="Arial" w:cs="Arial"/>
                <w:sz w:val="21"/>
                <w:szCs w:val="21"/>
                <w:lang w:val="es-AR"/>
              </w:rPr>
              <w:t>Provincia/Localidad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C51D4E" w:rsidRPr="00B1078F" w:rsidTr="00424FEB">
        <w:tc>
          <w:tcPr>
            <w:tcW w:w="2518" w:type="dxa"/>
            <w:vAlign w:val="center"/>
          </w:tcPr>
          <w:p w:rsidR="00C51D4E" w:rsidRPr="00424FEB" w:rsidRDefault="00C51D4E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sz w:val="21"/>
                <w:szCs w:val="21"/>
                <w:lang w:val="es-AR"/>
              </w:rPr>
              <w:t>Domicilio legal</w:t>
            </w:r>
          </w:p>
        </w:tc>
        <w:tc>
          <w:tcPr>
            <w:tcW w:w="6126" w:type="dxa"/>
            <w:vAlign w:val="center"/>
          </w:tcPr>
          <w:p w:rsidR="00C51D4E" w:rsidRPr="00B1078F" w:rsidRDefault="00C51D4E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973EAC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Teléfono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973EAC" w:rsidRPr="00B1078F" w:rsidTr="00424FEB">
        <w:tc>
          <w:tcPr>
            <w:tcW w:w="2518" w:type="dxa"/>
            <w:vAlign w:val="center"/>
          </w:tcPr>
          <w:p w:rsidR="00973EAC" w:rsidRPr="00424FEB" w:rsidRDefault="00973EAC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Correo electrónico</w:t>
            </w:r>
          </w:p>
        </w:tc>
        <w:tc>
          <w:tcPr>
            <w:tcW w:w="6126" w:type="dxa"/>
            <w:vAlign w:val="center"/>
          </w:tcPr>
          <w:p w:rsidR="00973EAC" w:rsidRPr="00B1078F" w:rsidRDefault="00973EAC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:rsidR="00B6304D" w:rsidRPr="00D638E0" w:rsidRDefault="00B6304D" w:rsidP="00B45629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A26708" w:rsidRPr="00424FEB" w:rsidRDefault="001B5E2F" w:rsidP="00B45629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24FEB">
        <w:rPr>
          <w:rFonts w:ascii="Arial" w:hAnsi="Arial" w:cs="Arial"/>
          <w:b/>
          <w:sz w:val="22"/>
          <w:szCs w:val="22"/>
          <w:lang w:val="es-AR"/>
        </w:rPr>
        <w:t>2. DATOS DEL DIRECTOR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126"/>
      </w:tblGrid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7D7284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Institución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7D7284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Apellido y Nombre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DNI</w:t>
            </w:r>
            <w:r w:rsidR="00B6304D" w:rsidRPr="00424FEB">
              <w:rPr>
                <w:rFonts w:ascii="Arial" w:hAnsi="Arial" w:cs="Arial"/>
                <w:sz w:val="21"/>
                <w:szCs w:val="21"/>
                <w:lang w:val="es-AR"/>
              </w:rPr>
              <w:t>/PAS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40307" w:rsidRPr="00B1078F" w:rsidTr="00424FEB">
        <w:tc>
          <w:tcPr>
            <w:tcW w:w="2518" w:type="dxa"/>
            <w:vAlign w:val="center"/>
          </w:tcPr>
          <w:p w:rsidR="00840307" w:rsidRPr="00424FEB" w:rsidRDefault="00840307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rofesión</w:t>
            </w:r>
          </w:p>
        </w:tc>
        <w:tc>
          <w:tcPr>
            <w:tcW w:w="6126" w:type="dxa"/>
            <w:vAlign w:val="center"/>
          </w:tcPr>
          <w:p w:rsidR="00840307" w:rsidRPr="00B1078F" w:rsidRDefault="00840307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840307" w:rsidRPr="00B1078F" w:rsidTr="00424FEB">
        <w:tc>
          <w:tcPr>
            <w:tcW w:w="2518" w:type="dxa"/>
            <w:vAlign w:val="center"/>
          </w:tcPr>
          <w:p w:rsidR="00840307" w:rsidRPr="00424FEB" w:rsidRDefault="00B6304D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aís/</w:t>
            </w:r>
            <w:r w:rsidR="00840307" w:rsidRPr="00424FEB">
              <w:rPr>
                <w:rFonts w:ascii="Arial" w:hAnsi="Arial" w:cs="Arial"/>
                <w:sz w:val="21"/>
                <w:szCs w:val="21"/>
                <w:lang w:val="es-AR"/>
              </w:rPr>
              <w:t>Provincia/Localidad</w:t>
            </w:r>
          </w:p>
        </w:tc>
        <w:tc>
          <w:tcPr>
            <w:tcW w:w="6126" w:type="dxa"/>
            <w:vAlign w:val="center"/>
          </w:tcPr>
          <w:p w:rsidR="00840307" w:rsidRPr="00B1078F" w:rsidRDefault="00840307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C51D4E" w:rsidRPr="00B1078F" w:rsidTr="00424FEB">
        <w:tc>
          <w:tcPr>
            <w:tcW w:w="2518" w:type="dxa"/>
            <w:vAlign w:val="center"/>
          </w:tcPr>
          <w:p w:rsidR="00C51D4E" w:rsidRPr="00424FEB" w:rsidRDefault="00C51D4E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sz w:val="21"/>
                <w:szCs w:val="21"/>
                <w:lang w:val="es-AR"/>
              </w:rPr>
              <w:t>Domicilio legal</w:t>
            </w:r>
          </w:p>
        </w:tc>
        <w:tc>
          <w:tcPr>
            <w:tcW w:w="6126" w:type="dxa"/>
            <w:vAlign w:val="center"/>
          </w:tcPr>
          <w:p w:rsidR="00C51D4E" w:rsidRPr="00B1078F" w:rsidRDefault="00C51D4E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7D7284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Teléfono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7D7284" w:rsidRPr="00B1078F" w:rsidTr="00424FEB">
        <w:tc>
          <w:tcPr>
            <w:tcW w:w="2518" w:type="dxa"/>
            <w:vAlign w:val="center"/>
          </w:tcPr>
          <w:p w:rsidR="007D7284" w:rsidRPr="00424FEB" w:rsidRDefault="007D7284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Correo electrónico</w:t>
            </w:r>
          </w:p>
        </w:tc>
        <w:tc>
          <w:tcPr>
            <w:tcW w:w="6126" w:type="dxa"/>
            <w:vAlign w:val="center"/>
          </w:tcPr>
          <w:p w:rsidR="007D7284" w:rsidRPr="00B1078F" w:rsidRDefault="007D7284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:rsidR="00C51D4E" w:rsidRDefault="00C51D4E" w:rsidP="00C51D4E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51D4E" w:rsidRDefault="00C51D4E" w:rsidP="00C51D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304D">
        <w:rPr>
          <w:rFonts w:ascii="Arial" w:hAnsi="Arial" w:cs="Arial"/>
          <w:b/>
          <w:sz w:val="21"/>
          <w:szCs w:val="21"/>
        </w:rPr>
        <w:t>ACLARACIÓN:</w:t>
      </w:r>
      <w:r>
        <w:rPr>
          <w:rFonts w:ascii="Arial" w:hAnsi="Arial" w:cs="Arial"/>
          <w:sz w:val="21"/>
          <w:szCs w:val="21"/>
        </w:rPr>
        <w:t xml:space="preserve"> En</w:t>
      </w:r>
      <w:r w:rsidRPr="00B6304D">
        <w:rPr>
          <w:rFonts w:ascii="Arial" w:hAnsi="Arial" w:cs="Arial"/>
          <w:sz w:val="21"/>
          <w:szCs w:val="21"/>
        </w:rPr>
        <w:t xml:space="preserve"> caso de ser </w:t>
      </w:r>
      <w:r w:rsidRPr="00424FEB">
        <w:rPr>
          <w:rFonts w:ascii="Arial" w:hAnsi="Arial" w:cs="Arial"/>
          <w:b/>
          <w:sz w:val="21"/>
          <w:szCs w:val="21"/>
        </w:rPr>
        <w:t>investigadores extranjeros</w:t>
      </w:r>
      <w:r>
        <w:rPr>
          <w:rFonts w:ascii="Arial" w:hAnsi="Arial" w:cs="Arial"/>
          <w:sz w:val="21"/>
          <w:szCs w:val="21"/>
        </w:rPr>
        <w:t xml:space="preserve"> indicar:</w:t>
      </w:r>
    </w:p>
    <w:tbl>
      <w:tblPr>
        <w:tblStyle w:val="Tablaconcuadrcula"/>
        <w:tblW w:w="0" w:type="auto"/>
        <w:tblLook w:val="04A0"/>
      </w:tblPr>
      <w:tblGrid>
        <w:gridCol w:w="5211"/>
        <w:gridCol w:w="3433"/>
      </w:tblGrid>
      <w:tr w:rsidR="00C574B2" w:rsidTr="00FB5BA5">
        <w:tc>
          <w:tcPr>
            <w:tcW w:w="5211" w:type="dxa"/>
            <w:vAlign w:val="center"/>
          </w:tcPr>
          <w:p w:rsidR="00156686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bre y Apellido de Representante Legal</w:t>
            </w:r>
            <w:r w:rsidR="00FB5BA5">
              <w:rPr>
                <w:rFonts w:ascii="Arial" w:hAnsi="Arial" w:cs="Arial"/>
                <w:sz w:val="21"/>
                <w:szCs w:val="21"/>
              </w:rPr>
              <w:t xml:space="preserve"> Nacional</w:t>
            </w:r>
          </w:p>
          <w:p w:rsidR="00156686" w:rsidRPr="00156686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6686">
              <w:rPr>
                <w:rFonts w:ascii="Arial" w:hAnsi="Arial" w:cs="Arial"/>
                <w:sz w:val="16"/>
                <w:szCs w:val="16"/>
              </w:rPr>
              <w:t>(Obligatorio)</w:t>
            </w:r>
          </w:p>
        </w:tc>
        <w:tc>
          <w:tcPr>
            <w:tcW w:w="3433" w:type="dxa"/>
            <w:vAlign w:val="center"/>
          </w:tcPr>
          <w:p w:rsidR="00C574B2" w:rsidRDefault="00C574B2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74B2" w:rsidTr="00FB5BA5">
        <w:tc>
          <w:tcPr>
            <w:tcW w:w="5211" w:type="dxa"/>
            <w:vAlign w:val="center"/>
          </w:tcPr>
          <w:p w:rsidR="00C574B2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micilio de Representante Legal</w:t>
            </w:r>
            <w:r w:rsidR="00FB5BA5">
              <w:rPr>
                <w:rFonts w:ascii="Arial" w:hAnsi="Arial" w:cs="Arial"/>
                <w:sz w:val="21"/>
                <w:szCs w:val="21"/>
              </w:rPr>
              <w:t xml:space="preserve"> Nacional</w:t>
            </w:r>
          </w:p>
          <w:p w:rsidR="00156686" w:rsidRPr="00156686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668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n la provincia de Córdoba-</w:t>
            </w:r>
            <w:r w:rsidRPr="00156686">
              <w:rPr>
                <w:rFonts w:ascii="Arial" w:hAnsi="Arial" w:cs="Arial"/>
                <w:sz w:val="16"/>
                <w:szCs w:val="16"/>
              </w:rPr>
              <w:t>Obligatorio)</w:t>
            </w:r>
          </w:p>
        </w:tc>
        <w:tc>
          <w:tcPr>
            <w:tcW w:w="3433" w:type="dxa"/>
            <w:vAlign w:val="center"/>
          </w:tcPr>
          <w:p w:rsidR="00C574B2" w:rsidRDefault="00C574B2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74B2" w:rsidTr="00FB5BA5">
        <w:tc>
          <w:tcPr>
            <w:tcW w:w="5211" w:type="dxa"/>
            <w:vAlign w:val="center"/>
          </w:tcPr>
          <w:p w:rsidR="00156686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itución Contraparte Argentina</w:t>
            </w:r>
          </w:p>
          <w:p w:rsidR="00C574B2" w:rsidRDefault="00156686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668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56686">
              <w:rPr>
                <w:rFonts w:ascii="Arial" w:hAnsi="Arial" w:cs="Arial"/>
                <w:sz w:val="16"/>
                <w:szCs w:val="16"/>
              </w:rPr>
              <w:t>n caso de existir</w:t>
            </w:r>
            <w:r>
              <w:rPr>
                <w:rFonts w:ascii="Arial" w:hAnsi="Arial" w:cs="Arial"/>
                <w:sz w:val="16"/>
                <w:szCs w:val="16"/>
              </w:rPr>
              <w:t>-Anexar copia fiel de carta aval</w:t>
            </w:r>
            <w:r w:rsidRPr="001566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33" w:type="dxa"/>
            <w:vAlign w:val="center"/>
          </w:tcPr>
          <w:p w:rsidR="00C574B2" w:rsidRDefault="00C574B2" w:rsidP="00C51D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26491" w:rsidRPr="00D638E0" w:rsidRDefault="00A26491" w:rsidP="00C51D4E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es-AR"/>
        </w:rPr>
      </w:pPr>
    </w:p>
    <w:p w:rsidR="00C51D4E" w:rsidRDefault="00C51D4E" w:rsidP="00B4562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156686" w:rsidRDefault="00156686" w:rsidP="00B4562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D636DE" w:rsidRPr="00424FEB" w:rsidRDefault="00B62CC0" w:rsidP="00B4562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 xml:space="preserve">3. </w:t>
      </w:r>
      <w:r w:rsidR="00D638E0" w:rsidRPr="00424FEB">
        <w:rPr>
          <w:rFonts w:ascii="Arial" w:hAnsi="Arial" w:cs="Arial"/>
          <w:b/>
          <w:sz w:val="22"/>
          <w:szCs w:val="22"/>
          <w:lang w:val="es-AR"/>
        </w:rPr>
        <w:t>DATOS DE LOS INTEGRANTES DEL PROYECT</w:t>
      </w:r>
      <w:r w:rsidR="006F67EE" w:rsidRPr="00424FEB">
        <w:rPr>
          <w:rFonts w:ascii="Arial" w:hAnsi="Arial" w:cs="Arial"/>
          <w:b/>
          <w:sz w:val="22"/>
          <w:szCs w:val="22"/>
          <w:lang w:val="es-AR"/>
        </w:rPr>
        <w:t xml:space="preserve">O </w:t>
      </w:r>
    </w:p>
    <w:p w:rsidR="00065903" w:rsidRPr="00B6304D" w:rsidRDefault="00B6304D" w:rsidP="00B45629">
      <w:pPr>
        <w:spacing w:line="360" w:lineRule="auto"/>
        <w:jc w:val="both"/>
        <w:rPr>
          <w:rFonts w:ascii="Arial" w:hAnsi="Arial" w:cs="Arial"/>
          <w:sz w:val="16"/>
          <w:szCs w:val="16"/>
          <w:lang w:val="es-AR"/>
        </w:rPr>
      </w:pPr>
      <w:r>
        <w:rPr>
          <w:rFonts w:ascii="Arial" w:hAnsi="Arial" w:cs="Arial"/>
          <w:sz w:val="16"/>
          <w:szCs w:val="16"/>
          <w:lang w:val="es-AR"/>
        </w:rPr>
        <w:t>(</w:t>
      </w:r>
      <w:r w:rsidR="006F67EE" w:rsidRPr="006F67EE">
        <w:rPr>
          <w:rFonts w:ascii="Arial" w:hAnsi="Arial" w:cs="Arial"/>
          <w:sz w:val="16"/>
          <w:szCs w:val="16"/>
          <w:lang w:val="es-AR"/>
        </w:rPr>
        <w:t>Comp</w:t>
      </w:r>
      <w:r w:rsidR="00D636DE">
        <w:rPr>
          <w:rFonts w:ascii="Arial" w:hAnsi="Arial" w:cs="Arial"/>
          <w:sz w:val="16"/>
          <w:szCs w:val="16"/>
          <w:lang w:val="es-AR"/>
        </w:rPr>
        <w:t>letar tantos como sea necesario</w:t>
      </w:r>
      <w:r>
        <w:rPr>
          <w:rFonts w:ascii="Arial" w:hAnsi="Arial" w:cs="Arial"/>
          <w:sz w:val="16"/>
          <w:szCs w:val="16"/>
          <w:lang w:val="es-A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126"/>
      </w:tblGrid>
      <w:tr w:rsidR="00D638E0" w:rsidRPr="00B1078F" w:rsidTr="00424FEB">
        <w:tc>
          <w:tcPr>
            <w:tcW w:w="2518" w:type="dxa"/>
            <w:vAlign w:val="center"/>
          </w:tcPr>
          <w:p w:rsidR="00D638E0" w:rsidRPr="00424FEB" w:rsidRDefault="00D638E0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 xml:space="preserve">Institución </w:t>
            </w:r>
          </w:p>
        </w:tc>
        <w:tc>
          <w:tcPr>
            <w:tcW w:w="6126" w:type="dxa"/>
            <w:vAlign w:val="center"/>
          </w:tcPr>
          <w:p w:rsidR="00D638E0" w:rsidRPr="00B1078F" w:rsidRDefault="00D638E0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D638E0" w:rsidRPr="00B1078F" w:rsidTr="00424FEB">
        <w:tc>
          <w:tcPr>
            <w:tcW w:w="2518" w:type="dxa"/>
            <w:vAlign w:val="center"/>
          </w:tcPr>
          <w:p w:rsidR="00D638E0" w:rsidRPr="00424FEB" w:rsidRDefault="00D638E0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Apellido y Nombre</w:t>
            </w:r>
          </w:p>
        </w:tc>
        <w:tc>
          <w:tcPr>
            <w:tcW w:w="6126" w:type="dxa"/>
            <w:vAlign w:val="center"/>
          </w:tcPr>
          <w:p w:rsidR="00D638E0" w:rsidRPr="00B1078F" w:rsidRDefault="00D638E0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D638E0" w:rsidRPr="00B1078F" w:rsidTr="00424FEB">
        <w:tc>
          <w:tcPr>
            <w:tcW w:w="2518" w:type="dxa"/>
            <w:vAlign w:val="center"/>
          </w:tcPr>
          <w:p w:rsidR="00D638E0" w:rsidRPr="00424FEB" w:rsidRDefault="00D638E0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DNI</w:t>
            </w:r>
            <w:r w:rsidR="00B6304D" w:rsidRPr="00424FEB">
              <w:rPr>
                <w:rFonts w:ascii="Arial" w:hAnsi="Arial" w:cs="Arial"/>
                <w:sz w:val="21"/>
                <w:szCs w:val="21"/>
                <w:lang w:val="es-AR"/>
              </w:rPr>
              <w:t>/PAS</w:t>
            </w:r>
          </w:p>
        </w:tc>
        <w:tc>
          <w:tcPr>
            <w:tcW w:w="6126" w:type="dxa"/>
            <w:vAlign w:val="center"/>
          </w:tcPr>
          <w:p w:rsidR="00D638E0" w:rsidRPr="00B1078F" w:rsidRDefault="00D638E0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D638E0" w:rsidRPr="00B1078F" w:rsidTr="00424FEB">
        <w:tc>
          <w:tcPr>
            <w:tcW w:w="2518" w:type="dxa"/>
            <w:vAlign w:val="center"/>
          </w:tcPr>
          <w:p w:rsidR="00D638E0" w:rsidRPr="00424FEB" w:rsidRDefault="00D638E0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Actividad/Profesión</w:t>
            </w:r>
          </w:p>
        </w:tc>
        <w:tc>
          <w:tcPr>
            <w:tcW w:w="6126" w:type="dxa"/>
            <w:vAlign w:val="center"/>
          </w:tcPr>
          <w:p w:rsidR="00D638E0" w:rsidRPr="00B1078F" w:rsidRDefault="00D638E0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D638E0" w:rsidRPr="00B1078F" w:rsidTr="00424FEB">
        <w:tc>
          <w:tcPr>
            <w:tcW w:w="2518" w:type="dxa"/>
            <w:vAlign w:val="center"/>
          </w:tcPr>
          <w:p w:rsidR="00D638E0" w:rsidRPr="00424FEB" w:rsidRDefault="00B6304D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País/</w:t>
            </w:r>
            <w:r w:rsidR="00D638E0" w:rsidRPr="00424FEB">
              <w:rPr>
                <w:rFonts w:ascii="Arial" w:hAnsi="Arial" w:cs="Arial"/>
                <w:sz w:val="21"/>
                <w:szCs w:val="21"/>
                <w:lang w:val="es-AR"/>
              </w:rPr>
              <w:t>Provincia/Localidad</w:t>
            </w:r>
          </w:p>
        </w:tc>
        <w:tc>
          <w:tcPr>
            <w:tcW w:w="6126" w:type="dxa"/>
            <w:vAlign w:val="center"/>
          </w:tcPr>
          <w:p w:rsidR="00D638E0" w:rsidRPr="00B1078F" w:rsidRDefault="00D638E0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D638E0" w:rsidRPr="00B1078F" w:rsidTr="00424FEB">
        <w:tc>
          <w:tcPr>
            <w:tcW w:w="2518" w:type="dxa"/>
            <w:vAlign w:val="center"/>
          </w:tcPr>
          <w:p w:rsidR="00D638E0" w:rsidRPr="00424FEB" w:rsidRDefault="00D638E0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Teléfono</w:t>
            </w:r>
          </w:p>
        </w:tc>
        <w:tc>
          <w:tcPr>
            <w:tcW w:w="6126" w:type="dxa"/>
            <w:vAlign w:val="center"/>
          </w:tcPr>
          <w:p w:rsidR="00D638E0" w:rsidRPr="00B1078F" w:rsidRDefault="00D638E0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  <w:tr w:rsidR="00D638E0" w:rsidRPr="00B1078F" w:rsidTr="00424FEB">
        <w:tc>
          <w:tcPr>
            <w:tcW w:w="2518" w:type="dxa"/>
            <w:vAlign w:val="center"/>
          </w:tcPr>
          <w:p w:rsidR="00D638E0" w:rsidRPr="00424FEB" w:rsidRDefault="00D638E0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424FEB">
              <w:rPr>
                <w:rFonts w:ascii="Arial" w:hAnsi="Arial" w:cs="Arial"/>
                <w:sz w:val="21"/>
                <w:szCs w:val="21"/>
                <w:lang w:val="es-AR"/>
              </w:rPr>
              <w:t>Correo electrónico</w:t>
            </w:r>
          </w:p>
        </w:tc>
        <w:tc>
          <w:tcPr>
            <w:tcW w:w="6126" w:type="dxa"/>
            <w:vAlign w:val="center"/>
          </w:tcPr>
          <w:p w:rsidR="00D638E0" w:rsidRPr="00B1078F" w:rsidRDefault="00D638E0" w:rsidP="00B1078F">
            <w:pPr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:rsidR="008272D3" w:rsidRDefault="008272D3" w:rsidP="00B45629">
      <w:pPr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EC5D3D" w:rsidRPr="005C6CE9" w:rsidRDefault="003A7FF1" w:rsidP="00B45629">
      <w:pPr>
        <w:spacing w:line="360" w:lineRule="auto"/>
        <w:jc w:val="both"/>
        <w:rPr>
          <w:rFonts w:ascii="Arial" w:hAnsi="Arial" w:cs="Arial"/>
          <w:b/>
          <w:lang w:val="es-AR"/>
        </w:rPr>
      </w:pPr>
      <w:r w:rsidRPr="005C6CE9">
        <w:rPr>
          <w:rFonts w:ascii="Arial" w:hAnsi="Arial" w:cs="Arial"/>
          <w:b/>
          <w:u w:val="single"/>
          <w:lang w:val="es-AR"/>
        </w:rPr>
        <w:t>PROYECTO</w:t>
      </w:r>
      <w:r w:rsidR="00C35BF1" w:rsidRPr="005C6CE9">
        <w:rPr>
          <w:rFonts w:ascii="Arial" w:hAnsi="Arial" w:cs="Arial"/>
          <w:b/>
          <w:u w:val="single"/>
          <w:lang w:val="es-AR"/>
        </w:rPr>
        <w:t xml:space="preserve"> DE INVESTIGACIÓN</w:t>
      </w:r>
    </w:p>
    <w:p w:rsidR="003A7FF1" w:rsidRDefault="00F264EA" w:rsidP="00B45629">
      <w:pPr>
        <w:spacing w:line="360" w:lineRule="auto"/>
        <w:jc w:val="both"/>
        <w:rPr>
          <w:rFonts w:ascii="Arial" w:hAnsi="Arial" w:cs="Arial"/>
          <w:sz w:val="16"/>
          <w:szCs w:val="16"/>
          <w:lang w:val="es-AR"/>
        </w:rPr>
      </w:pPr>
      <w:r w:rsidRPr="00F264EA">
        <w:rPr>
          <w:rFonts w:ascii="Arial" w:hAnsi="Arial" w:cs="Arial"/>
          <w:sz w:val="16"/>
          <w:szCs w:val="16"/>
          <w:lang w:val="es-AR"/>
        </w:rPr>
        <w:t>Completar</w:t>
      </w:r>
      <w:r w:rsidR="00D636DE">
        <w:rPr>
          <w:rFonts w:ascii="Arial" w:hAnsi="Arial" w:cs="Arial"/>
          <w:sz w:val="16"/>
          <w:szCs w:val="16"/>
          <w:lang w:val="es-AR"/>
        </w:rPr>
        <w:t xml:space="preserve"> todos los ítems</w:t>
      </w:r>
      <w:r w:rsidRPr="00F264EA">
        <w:rPr>
          <w:rFonts w:ascii="Arial" w:hAnsi="Arial" w:cs="Arial"/>
          <w:sz w:val="16"/>
          <w:szCs w:val="16"/>
          <w:lang w:val="es-AR"/>
        </w:rPr>
        <w:t xml:space="preserve"> de forma clara y lo más detallada posible</w:t>
      </w:r>
    </w:p>
    <w:p w:rsidR="00D636DE" w:rsidRDefault="00D636DE" w:rsidP="00B45629">
      <w:pPr>
        <w:spacing w:line="360" w:lineRule="auto"/>
        <w:jc w:val="both"/>
        <w:rPr>
          <w:rFonts w:ascii="Arial" w:hAnsi="Arial" w:cs="Arial"/>
          <w:sz w:val="16"/>
          <w:szCs w:val="16"/>
          <w:lang w:val="es-AR"/>
        </w:rPr>
      </w:pPr>
      <w:r>
        <w:rPr>
          <w:rFonts w:ascii="Arial" w:hAnsi="Arial" w:cs="Arial"/>
          <w:sz w:val="16"/>
          <w:szCs w:val="16"/>
          <w:lang w:val="es-AR"/>
        </w:rPr>
        <w:t>La información debe coincidir con el Proyecto de investigación/Plan de trabajo adjuntado</w:t>
      </w:r>
    </w:p>
    <w:p w:rsidR="00D636DE" w:rsidRPr="00D636DE" w:rsidRDefault="00EC5D3D" w:rsidP="00B45629">
      <w:pPr>
        <w:spacing w:line="360" w:lineRule="auto"/>
        <w:jc w:val="both"/>
        <w:rPr>
          <w:rFonts w:ascii="Arial" w:hAnsi="Arial" w:cs="Arial"/>
          <w:sz w:val="16"/>
          <w:szCs w:val="16"/>
          <w:lang w:val="es-AR"/>
        </w:rPr>
      </w:pPr>
      <w:r>
        <w:rPr>
          <w:rFonts w:ascii="Arial" w:hAnsi="Arial" w:cs="Arial"/>
          <w:sz w:val="16"/>
          <w:szCs w:val="16"/>
          <w:lang w:val="es-AR"/>
        </w:rPr>
        <w:t xml:space="preserve">En caso de que algún ítem no corresponda </w:t>
      </w:r>
      <w:r w:rsidR="00D636DE">
        <w:rPr>
          <w:rFonts w:ascii="Arial" w:hAnsi="Arial" w:cs="Arial"/>
          <w:sz w:val="16"/>
          <w:szCs w:val="16"/>
          <w:lang w:val="es-AR"/>
        </w:rPr>
        <w:t xml:space="preserve">al tipo de investigación </w:t>
      </w:r>
      <w:r w:rsidR="00C516E8">
        <w:rPr>
          <w:rFonts w:ascii="Arial" w:hAnsi="Arial" w:cs="Arial"/>
          <w:sz w:val="16"/>
          <w:szCs w:val="16"/>
          <w:lang w:val="es-AR"/>
        </w:rPr>
        <w:t xml:space="preserve">completar </w:t>
      </w:r>
      <w:r w:rsidR="00D636DE">
        <w:rPr>
          <w:rFonts w:ascii="Arial" w:hAnsi="Arial" w:cs="Arial"/>
          <w:sz w:val="16"/>
          <w:szCs w:val="16"/>
          <w:lang w:val="es-AR"/>
        </w:rPr>
        <w:t>“NO APLICA”</w:t>
      </w:r>
    </w:p>
    <w:p w:rsidR="00D636DE" w:rsidRPr="00D636DE" w:rsidRDefault="00D636DE" w:rsidP="00B45629">
      <w:pPr>
        <w:spacing w:line="360" w:lineRule="auto"/>
        <w:jc w:val="both"/>
        <w:rPr>
          <w:rFonts w:ascii="Arial" w:hAnsi="Arial"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B03600" w:rsidRPr="00B1078F" w:rsidTr="000F5ADD">
        <w:trPr>
          <w:trHeight w:val="292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B03600" w:rsidRPr="00483282" w:rsidRDefault="00B03600" w:rsidP="00483282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483282">
              <w:rPr>
                <w:rFonts w:ascii="Arial" w:hAnsi="Arial" w:cs="Arial"/>
                <w:b/>
                <w:sz w:val="21"/>
                <w:szCs w:val="21"/>
                <w:lang w:val="es-AR"/>
              </w:rPr>
              <w:t>1.Título del Proyecto:</w:t>
            </w:r>
          </w:p>
          <w:p w:rsidR="00B03600" w:rsidRPr="00483282" w:rsidRDefault="00B03600" w:rsidP="00483282">
            <w:pPr>
              <w:rPr>
                <w:lang w:val="es-AR"/>
              </w:rPr>
            </w:pPr>
          </w:p>
        </w:tc>
      </w:tr>
      <w:tr w:rsidR="00B03600" w:rsidRPr="00B1078F" w:rsidTr="000F5ADD">
        <w:trPr>
          <w:trHeight w:val="292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5753DA" w:rsidRDefault="00B03600" w:rsidP="00483282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2. Institución que lo avala:</w:t>
            </w:r>
          </w:p>
          <w:p w:rsidR="00A62D76" w:rsidRDefault="00A62D76" w:rsidP="00483282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CC6E1D" w:rsidRDefault="009B16B0" w:rsidP="004832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B16B0">
              <w:rPr>
                <w:rFonts w:ascii="Arial" w:hAnsi="Arial" w:cs="Arial"/>
                <w:sz w:val="16"/>
                <w:szCs w:val="16"/>
                <w:lang w:val="es-AR"/>
              </w:rPr>
              <w:t>Institución perteneciente a provincia de Córdoba (</w:t>
            </w:r>
            <w:r w:rsidR="00743455">
              <w:rPr>
                <w:rFonts w:ascii="Arial" w:hAnsi="Arial" w:cs="Arial"/>
                <w:sz w:val="16"/>
                <w:szCs w:val="16"/>
                <w:lang w:val="es-AR"/>
              </w:rPr>
              <w:t>L</w:t>
            </w:r>
            <w:r w:rsidRPr="009B16B0">
              <w:rPr>
                <w:rFonts w:ascii="Arial" w:hAnsi="Arial" w:cs="Arial"/>
                <w:sz w:val="16"/>
                <w:szCs w:val="16"/>
                <w:lang w:val="es-AR"/>
              </w:rPr>
              <w:t>ink a Protocolo específico ante COVID-19/MinCy</w:t>
            </w:r>
            <w:r w:rsidR="00743455">
              <w:rPr>
                <w:rFonts w:ascii="Arial" w:hAnsi="Arial" w:cs="Arial"/>
                <w:sz w:val="16"/>
                <w:szCs w:val="16"/>
                <w:lang w:val="es-AR"/>
              </w:rPr>
              <w:t>T</w:t>
            </w:r>
            <w:r w:rsidRPr="009B16B0">
              <w:rPr>
                <w:rFonts w:ascii="Arial" w:hAnsi="Arial" w:cs="Arial"/>
                <w:sz w:val="16"/>
                <w:szCs w:val="16"/>
                <w:lang w:val="es-AR"/>
              </w:rPr>
              <w:t>):</w:t>
            </w:r>
          </w:p>
          <w:p w:rsidR="00A62D76" w:rsidRDefault="00A62D76" w:rsidP="004832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:rsidR="009B16B0" w:rsidRPr="009B16B0" w:rsidRDefault="009B16B0" w:rsidP="0048328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Institución no perteneciente a la provincia de Córdoba</w:t>
            </w:r>
            <w:r w:rsidR="00A62D76">
              <w:rPr>
                <w:rFonts w:ascii="Arial" w:hAnsi="Arial" w:cs="Arial"/>
                <w:sz w:val="16"/>
                <w:szCs w:val="16"/>
                <w:lang w:val="es-AR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Recuerde adjuntar Protocolo específico ante COVID-19</w:t>
            </w:r>
          </w:p>
        </w:tc>
      </w:tr>
      <w:tr w:rsidR="00002857" w:rsidRPr="00B1078F" w:rsidTr="000F5ADD">
        <w:trPr>
          <w:trHeight w:val="372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002857" w:rsidRDefault="00B03600" w:rsidP="0000285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3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Objetivos y justificación de </w:t>
            </w:r>
            <w:r w:rsidR="00575735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la 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toma de muestras. Resultados esperados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483282" w:rsidRPr="000D5542" w:rsidRDefault="00483282" w:rsidP="00002857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</w:tc>
      </w:tr>
      <w:tr w:rsidR="00002857" w:rsidRPr="00B1078F" w:rsidTr="000F5ADD">
        <w:trPr>
          <w:trHeight w:val="985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B03600" w:rsidRDefault="00B03600" w:rsidP="00DB748D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4</w:t>
            </w:r>
            <w:r w:rsidR="00143276">
              <w:rPr>
                <w:rFonts w:ascii="Arial" w:hAnsi="Arial" w:cs="Arial"/>
                <w:b/>
                <w:sz w:val="21"/>
                <w:szCs w:val="21"/>
                <w:lang w:val="es-AR"/>
              </w:rPr>
              <w:t>. U</w:t>
            </w:r>
            <w:r w:rsidR="000F5ADD">
              <w:rPr>
                <w:rFonts w:ascii="Arial" w:hAnsi="Arial" w:cs="Arial"/>
                <w:b/>
                <w:sz w:val="21"/>
                <w:szCs w:val="21"/>
                <w:lang w:val="es-AR"/>
              </w:rPr>
              <w:t>so</w:t>
            </w:r>
            <w:r w:rsidR="00143276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l R</w:t>
            </w:r>
            <w:r w:rsidR="00B32D8A">
              <w:rPr>
                <w:rFonts w:ascii="Arial" w:hAnsi="Arial" w:cs="Arial"/>
                <w:b/>
                <w:sz w:val="21"/>
                <w:szCs w:val="21"/>
                <w:lang w:val="es-AR"/>
              </w:rPr>
              <w:t>ecurso</w:t>
            </w:r>
            <w:r w:rsidR="00DA6D41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Biológico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: </w:t>
            </w:r>
          </w:p>
          <w:p w:rsidR="00143276" w:rsidRDefault="00143276" w:rsidP="00143276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4.1 Tipo de Uso del Recurso</w:t>
            </w:r>
            <w:r w:rsidR="00DA6D41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Biológico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DB748D" w:rsidRPr="00DB748D" w:rsidRDefault="008E7F5C" w:rsidP="00143276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8E7F5C">
              <w:rPr>
                <w:rFonts w:ascii="Arial" w:hAnsi="Arial" w:cs="Arial"/>
                <w:noProof/>
                <w:sz w:val="21"/>
                <w:szCs w:val="21"/>
                <w:lang w:val="es-AR" w:eastAsia="es-AR"/>
              </w:rPr>
              <w:pict>
                <v:group id="_x0000_s1060" style="position:absolute;left:0;text-align:left;margin-left:373.5pt;margin-top:13.75pt;width:31.1pt;height:40.95pt;z-index:251693056" coordorigin="5603,8001" coordsize="54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61" type="#_x0000_t202" style="position:absolute;left:5603;top:8001;width:540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DA6D41" w:rsidRPr="0024356A" w:rsidRDefault="00DA6D41" w:rsidP="00DA6D4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v:textbox>
                  </v:shape>
                  <v:shape id="Text Box 49" o:spid="_x0000_s1062" type="#_x0000_t202" style="position:absolute;left:5603;top:8369;width:540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:rsidR="00DA6D41" w:rsidRPr="0024356A" w:rsidRDefault="00DA6D41" w:rsidP="00DA6D4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tbl>
            <w:tblPr>
              <w:tblStyle w:val="Tablaconcuadrcula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97"/>
              <w:gridCol w:w="3964"/>
            </w:tblGrid>
            <w:tr w:rsidR="00DA6D41" w:rsidTr="00DA6D41">
              <w:tc>
                <w:tcPr>
                  <w:tcW w:w="4206" w:type="dxa"/>
                </w:tcPr>
                <w:p w:rsidR="00DA6D41" w:rsidRDefault="008E7F5C" w:rsidP="00DA6D41">
                  <w:pPr>
                    <w:tabs>
                      <w:tab w:val="left" w:pos="3555"/>
                    </w:tabs>
                    <w:jc w:val="both"/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</w:pP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es-AR" w:eastAsia="es-AR"/>
                    </w:rPr>
                    <w:pict>
                      <v:group id="Group 69" o:spid="_x0000_s1026" style="position:absolute;left:0;text-align:left;margin-left:92.35pt;margin-top:1.05pt;width:31.1pt;height:40.95pt;z-index:251686912" coordorigin="5603,8001" coordsize="54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">
                        <v:shape id="Text Box 48" o:spid="_x0000_s1027" type="#_x0000_t202" style="position:absolute;left:5603;top:8001;width:540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  <v:textbox>
                            <w:txbxContent>
                              <w:p w:rsidR="000B2BB0" w:rsidRPr="0024356A" w:rsidRDefault="000B2BB0" w:rsidP="00507FC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A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9" o:spid="_x0000_s1028" type="#_x0000_t202" style="position:absolute;left:5603;top:8369;width:540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  <v:textbox>
                            <w:txbxContent>
                              <w:p w:rsidR="000B2BB0" w:rsidRPr="0024356A" w:rsidRDefault="000B2BB0" w:rsidP="00507FC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AR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DA6D41"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  <w:t xml:space="preserve">Uso Genético </w:t>
                  </w:r>
                </w:p>
                <w:p w:rsidR="00DA6D41" w:rsidRDefault="00DA6D41" w:rsidP="00DA6D41">
                  <w:pPr>
                    <w:tabs>
                      <w:tab w:val="left" w:pos="3555"/>
                    </w:tabs>
                    <w:jc w:val="both"/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  <w:t>(</w:t>
                  </w:r>
                  <w:r w:rsidRPr="00DA6D41"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>o de sus derivado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>)</w:t>
                  </w:r>
                </w:p>
              </w:tc>
              <w:tc>
                <w:tcPr>
                  <w:tcW w:w="4207" w:type="dxa"/>
                  <w:vAlign w:val="center"/>
                </w:tcPr>
                <w:p w:rsidR="00DA6D41" w:rsidRDefault="00DA6D41" w:rsidP="00DA6D41">
                  <w:pPr>
                    <w:tabs>
                      <w:tab w:val="left" w:pos="3555"/>
                    </w:tabs>
                    <w:spacing w:line="360" w:lineRule="auto"/>
                    <w:ind w:left="567"/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  <w:t>Uso/Fin NO Comercial</w:t>
                  </w:r>
                </w:p>
              </w:tc>
            </w:tr>
            <w:tr w:rsidR="00DA6D41" w:rsidTr="00DA6D41">
              <w:tc>
                <w:tcPr>
                  <w:tcW w:w="4206" w:type="dxa"/>
                </w:tcPr>
                <w:p w:rsidR="00DA6D41" w:rsidRDefault="00DA6D41" w:rsidP="00DA6D41">
                  <w:pPr>
                    <w:tabs>
                      <w:tab w:val="left" w:pos="3555"/>
                    </w:tabs>
                    <w:jc w:val="both"/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  <w:t>Uso NO Genético</w:t>
                  </w:r>
                </w:p>
                <w:p w:rsidR="00DA6D41" w:rsidRDefault="00DA6D41" w:rsidP="00DA6D41">
                  <w:pPr>
                    <w:tabs>
                      <w:tab w:val="left" w:pos="3555"/>
                    </w:tabs>
                    <w:jc w:val="both"/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  <w:t>(</w:t>
                  </w:r>
                  <w:r w:rsidRPr="00DA6D41"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>o de sus derivado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>)</w:t>
                  </w:r>
                </w:p>
              </w:tc>
              <w:tc>
                <w:tcPr>
                  <w:tcW w:w="4207" w:type="dxa"/>
                  <w:vAlign w:val="center"/>
                </w:tcPr>
                <w:p w:rsidR="00DA6D41" w:rsidRDefault="00DA6D41" w:rsidP="00DA6D41">
                  <w:pPr>
                    <w:ind w:firstLine="567"/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val="es-AR"/>
                    </w:rPr>
                    <w:t>Uso/Fin Comercial</w:t>
                  </w:r>
                </w:p>
                <w:p w:rsidR="00DA6D41" w:rsidRPr="00DA6D41" w:rsidRDefault="00DA6D41" w:rsidP="00DA6D41">
                  <w:pPr>
                    <w:ind w:firstLine="567"/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</w:pPr>
                  <w:r w:rsidRPr="003B0D4F">
                    <w:rPr>
                      <w:rFonts w:ascii="Arial" w:hAnsi="Arial" w:cs="Arial"/>
                      <w:sz w:val="16"/>
                      <w:szCs w:val="16"/>
                      <w:lang w:val="es-AR"/>
                    </w:rPr>
                    <w:t>(o Potencialmente Comercial)</w:t>
                  </w:r>
                </w:p>
              </w:tc>
            </w:tr>
          </w:tbl>
          <w:p w:rsidR="002D50C7" w:rsidRDefault="002D50C7" w:rsidP="003B0D4F">
            <w:pPr>
              <w:ind w:firstLine="567"/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:rsidR="00F45DC4" w:rsidRDefault="008E7F5C" w:rsidP="00DE1AF7">
            <w:pPr>
              <w:spacing w:line="360" w:lineRule="auto"/>
              <w:ind w:left="6663" w:hanging="6096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w:pict>
                <v:group id="_x0000_s1053" style="position:absolute;left:0;text-align:left;margin-left:69.35pt;margin-top:14.75pt;width:27pt;height:36.8pt;z-index:251692032" coordorigin="5603,8001" coordsize="54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">
                  <v:shape id="Text Box 48" o:spid="_x0000_s1054" type="#_x0000_t202" style="position:absolute;left:5603;top:8001;width:540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A2747A" w:rsidRPr="0024356A" w:rsidRDefault="00A2747A" w:rsidP="00A2747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v:textbox>
                  </v:shape>
                  <v:shape id="Text Box 49" o:spid="_x0000_s1055" type="#_x0000_t202" style="position:absolute;left:5603;top:8369;width:540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:rsidR="00A2747A" w:rsidRPr="0024356A" w:rsidRDefault="00A2747A" w:rsidP="00A2747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143276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4.2 </w:t>
            </w:r>
            <w:r w:rsidR="00DE1AF7">
              <w:rPr>
                <w:rFonts w:ascii="Arial" w:hAnsi="Arial" w:cs="Arial"/>
                <w:b/>
                <w:sz w:val="21"/>
                <w:szCs w:val="21"/>
                <w:lang w:val="es-AR"/>
              </w:rPr>
              <w:t>Indicar si r</w:t>
            </w:r>
            <w:r w:rsidR="00143276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equiere transferencia del material a terceros:  </w:t>
            </w:r>
            <w:r w:rsidR="00DE1AF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 </w:t>
            </w:r>
          </w:p>
          <w:p w:rsidR="00F45DC4" w:rsidRDefault="00143276" w:rsidP="00DE1AF7">
            <w:pPr>
              <w:spacing w:line="360" w:lineRule="auto"/>
              <w:ind w:left="6663" w:hanging="6096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  <w:r>
              <w:rPr>
                <w:rFonts w:ascii="Arial" w:hAnsi="Arial" w:cs="Arial"/>
                <w:sz w:val="21"/>
                <w:szCs w:val="21"/>
                <w:lang w:val="es-AR"/>
              </w:rPr>
              <w:t xml:space="preserve">                     </w:t>
            </w:r>
            <w:r w:rsidR="008461A3">
              <w:rPr>
                <w:rFonts w:ascii="Arial" w:hAnsi="Arial" w:cs="Arial"/>
                <w:sz w:val="21"/>
                <w:szCs w:val="21"/>
                <w:lang w:val="es-AR"/>
              </w:rPr>
              <w:t xml:space="preserve">    </w:t>
            </w:r>
            <w:r w:rsidR="00F45DC4">
              <w:rPr>
                <w:rFonts w:ascii="Arial" w:hAnsi="Arial" w:cs="Arial"/>
                <w:sz w:val="21"/>
                <w:szCs w:val="21"/>
                <w:lang w:val="es-AR"/>
              </w:rPr>
              <w:t>Destino:</w:t>
            </w:r>
            <w:r>
              <w:rPr>
                <w:rFonts w:ascii="Arial" w:hAnsi="Arial" w:cs="Arial"/>
                <w:sz w:val="21"/>
                <w:szCs w:val="21"/>
                <w:lang w:val="es-AR"/>
              </w:rPr>
              <w:t xml:space="preserve">  </w:t>
            </w:r>
          </w:p>
          <w:p w:rsidR="00143276" w:rsidRDefault="00143276" w:rsidP="00DE1AF7">
            <w:pPr>
              <w:spacing w:line="360" w:lineRule="auto"/>
              <w:ind w:left="6663" w:hanging="6096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143276" w:rsidRDefault="00143276" w:rsidP="00143276">
            <w:pPr>
              <w:ind w:firstLine="567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ED184E" w:rsidRPr="00ED184E" w:rsidRDefault="00ED184E" w:rsidP="00ED184E">
            <w:pPr>
              <w:spacing w:line="360" w:lineRule="auto"/>
              <w:ind w:left="567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4.3 Indicar si existen conocimientos, innovaciones y/o prácticas de pueblos      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lastRenderedPageBreak/>
              <w:t xml:space="preserve">indígenas involucrados: </w:t>
            </w:r>
          </w:p>
          <w:p w:rsidR="00ED184E" w:rsidRDefault="008E7F5C" w:rsidP="00ED184E">
            <w:pPr>
              <w:spacing w:line="360" w:lineRule="auto"/>
              <w:ind w:left="6663" w:hanging="6096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8E7F5C"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w:pict>
                <v:group id="_x0000_s1064" style="position:absolute;left:0;text-align:left;margin-left:65.6pt;margin-top:-2.25pt;width:27pt;height:36.8pt;z-index:251694080" coordorigin="5603,8001" coordsize="540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">
                  <v:shape id="Text Box 48" o:spid="_x0000_s1065" type="#_x0000_t202" style="position:absolute;left:5603;top:8001;width:540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ED184E" w:rsidRPr="0024356A" w:rsidRDefault="00ED184E" w:rsidP="00ED184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v:textbox>
                  </v:shape>
                  <v:shape id="Text Box 49" o:spid="_x0000_s1066" type="#_x0000_t202" style="position:absolute;left:5603;top:8369;width:540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:rsidR="00ED184E" w:rsidRPr="0024356A" w:rsidRDefault="00ED184E" w:rsidP="00ED184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ED184E"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</w:p>
          <w:p w:rsidR="00ED184E" w:rsidRDefault="00ED184E" w:rsidP="00ED184E">
            <w:pPr>
              <w:spacing w:line="360" w:lineRule="auto"/>
              <w:ind w:left="6663" w:hanging="6096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ED184E" w:rsidRDefault="00071591" w:rsidP="00ED184E">
            <w:pPr>
              <w:ind w:left="567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En caso de que existan describir brevemente:</w:t>
            </w:r>
          </w:p>
          <w:p w:rsidR="00143276" w:rsidRPr="00071591" w:rsidRDefault="00143276" w:rsidP="00ED184E">
            <w:pPr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A2747A" w:rsidRDefault="00A2747A" w:rsidP="003B0D4F">
            <w:pPr>
              <w:ind w:firstLine="567"/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En caso de “Uso/Fin Comercial o Potencialmente Comercial” indique:</w:t>
            </w:r>
          </w:p>
          <w:p w:rsidR="00A2747A" w:rsidRPr="00A2747A" w:rsidRDefault="00ED184E" w:rsidP="00A2747A">
            <w:pPr>
              <w:ind w:left="567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4.4</w:t>
            </w:r>
            <w:r w:rsidR="00DE1AF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A2747A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Descripción del Uso/Fin: </w:t>
            </w:r>
          </w:p>
          <w:p w:rsidR="00A2747A" w:rsidRDefault="00A2747A" w:rsidP="00A2747A">
            <w:pPr>
              <w:spacing w:line="360" w:lineRule="auto"/>
              <w:ind w:left="567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2D50C7" w:rsidRDefault="00ED184E" w:rsidP="00A2747A">
            <w:pPr>
              <w:ind w:firstLine="567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4.5</w:t>
            </w:r>
            <w:r w:rsidR="00DE1AF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2D50C7">
              <w:rPr>
                <w:rFonts w:ascii="Arial" w:hAnsi="Arial" w:cs="Arial"/>
                <w:b/>
                <w:sz w:val="21"/>
                <w:szCs w:val="21"/>
                <w:lang w:val="es-AR"/>
              </w:rPr>
              <w:t>Declarar si existe</w:t>
            </w:r>
            <w:r w:rsidR="00656FCA">
              <w:rPr>
                <w:rFonts w:ascii="Arial" w:hAnsi="Arial" w:cs="Arial"/>
                <w:b/>
                <w:sz w:val="21"/>
                <w:szCs w:val="21"/>
                <w:lang w:val="es-AR"/>
              </w:rPr>
              <w:t>n</w:t>
            </w:r>
            <w:r w:rsidR="002D50C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Empresa</w:t>
            </w:r>
            <w:r w:rsidR="006A1D59">
              <w:rPr>
                <w:rFonts w:ascii="Arial" w:hAnsi="Arial" w:cs="Arial"/>
                <w:b/>
                <w:sz w:val="21"/>
                <w:szCs w:val="21"/>
                <w:lang w:val="es-AR"/>
              </w:rPr>
              <w:t>s</w:t>
            </w:r>
            <w:r w:rsidR="002D50C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involucrada</w:t>
            </w:r>
            <w:r w:rsidR="006A1D59">
              <w:rPr>
                <w:rFonts w:ascii="Arial" w:hAnsi="Arial" w:cs="Arial"/>
                <w:b/>
                <w:sz w:val="21"/>
                <w:szCs w:val="21"/>
                <w:lang w:val="es-AR"/>
              </w:rPr>
              <w:t>s</w:t>
            </w:r>
            <w:r w:rsidR="00A2747A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y cuáles</w:t>
            </w:r>
            <w:r w:rsidR="002D50C7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A2747A" w:rsidRDefault="00A2747A" w:rsidP="00A2747A">
            <w:pPr>
              <w:ind w:firstLine="567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957935" w:rsidRPr="002D50C7" w:rsidRDefault="00957935" w:rsidP="003B0D4F">
            <w:pPr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</w:tc>
      </w:tr>
      <w:tr w:rsidR="00521E0F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521E0F" w:rsidRDefault="00B03600" w:rsidP="00B107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lastRenderedPageBreak/>
              <w:t>5</w:t>
            </w:r>
            <w:r w:rsidR="004B4A9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0021D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Especie/s </w:t>
            </w:r>
            <w:r w:rsidR="000021D1" w:rsidRPr="000D5542">
              <w:rPr>
                <w:rFonts w:ascii="Arial" w:hAnsi="Arial" w:cs="Arial"/>
                <w:sz w:val="21"/>
                <w:szCs w:val="21"/>
                <w:lang w:val="es-AR"/>
              </w:rPr>
              <w:t>(Nombre científico / Nombre común)</w:t>
            </w:r>
            <w:r w:rsidR="00A00143">
              <w:rPr>
                <w:rFonts w:ascii="Arial" w:hAnsi="Arial" w:cs="Arial"/>
                <w:sz w:val="21"/>
                <w:szCs w:val="21"/>
                <w:lang w:val="es-AR"/>
              </w:rPr>
              <w:t>:</w:t>
            </w:r>
          </w:p>
          <w:p w:rsidR="00A00143" w:rsidRDefault="00A00143" w:rsidP="00B1078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(</w:t>
            </w:r>
            <w:r w:rsidR="00D636DE">
              <w:rPr>
                <w:rFonts w:ascii="Arial" w:hAnsi="Arial" w:cs="Arial"/>
                <w:sz w:val="16"/>
                <w:szCs w:val="16"/>
                <w:lang w:val="es-AR"/>
              </w:rPr>
              <w:t>En caso de no conocer la especie exacta a muestrear esp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ecificar hasta el mayor nivel taxonómico posible)</w:t>
            </w:r>
          </w:p>
          <w:p w:rsidR="00483282" w:rsidRPr="00483282" w:rsidRDefault="00483282" w:rsidP="00B1078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</w:p>
        </w:tc>
      </w:tr>
      <w:tr w:rsidR="000021D1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002857" w:rsidRDefault="00B03600" w:rsidP="00B10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6</w:t>
            </w:r>
            <w:r w:rsidR="009D6C6D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5C026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Capturas y/o m</w:t>
            </w:r>
            <w:r w:rsidR="000021D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uestras a tomar</w:t>
            </w:r>
          </w:p>
          <w:p w:rsidR="00002857" w:rsidRDefault="00B03600" w:rsidP="00002857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6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.1 Tipo de acceso:</w:t>
            </w:r>
          </w:p>
          <w:p w:rsidR="00B03600" w:rsidRDefault="008E7F5C" w:rsidP="00002857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8E7F5C">
              <w:rPr>
                <w:rFonts w:ascii="Arial" w:hAnsi="Arial" w:cs="Arial"/>
                <w:noProof/>
                <w:sz w:val="16"/>
                <w:szCs w:val="16"/>
                <w:lang w:val="es-AR" w:eastAsia="es-AR"/>
              </w:rPr>
              <w:pict>
                <v:group id="Group 66" o:spid="_x0000_s1029" style="position:absolute;left:0;text-align:left;margin-left:72.1pt;margin-top:10.8pt;width:27.1pt;height:37.1pt;z-index:251682816" coordorigin="3143,11065" coordsize="542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">
                  <v:shape id="Text Box 51" o:spid="_x0000_s1030" type="#_x0000_t202" style="position:absolute;left:3143;top:11433;width:540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:rsidR="000B2BB0" w:rsidRPr="0024356A" w:rsidRDefault="000B2BB0" w:rsidP="00507F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8" o:spid="_x0000_s1031" type="#_x0000_t202" style="position:absolute;left:3145;top:11065;width:540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0B2BB0" w:rsidRPr="0024356A" w:rsidRDefault="000B2BB0" w:rsidP="00507F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03600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002857" w:rsidRPr="00002857" w:rsidRDefault="00002857" w:rsidP="00002857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02857">
              <w:rPr>
                <w:rFonts w:ascii="Arial" w:hAnsi="Arial" w:cs="Arial"/>
                <w:sz w:val="21"/>
                <w:szCs w:val="21"/>
                <w:lang w:val="es-AR"/>
              </w:rPr>
              <w:t>In Situ</w:t>
            </w:r>
          </w:p>
          <w:p w:rsidR="00002857" w:rsidRPr="00002857" w:rsidRDefault="00002857" w:rsidP="00002857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02857">
              <w:rPr>
                <w:rFonts w:ascii="Arial" w:hAnsi="Arial" w:cs="Arial"/>
                <w:sz w:val="21"/>
                <w:szCs w:val="21"/>
                <w:lang w:val="es-AR"/>
              </w:rPr>
              <w:t>Ex Situ               Institución/Colección:</w:t>
            </w:r>
          </w:p>
          <w:p w:rsidR="00002857" w:rsidRDefault="00002857" w:rsidP="006A61C9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6A61C9" w:rsidRDefault="00B03600" w:rsidP="006A61C9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6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.2</w:t>
            </w:r>
            <w:r w:rsidR="005C026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Tipo/s y número de captura/s y/o muestra/s a tomar</w:t>
            </w:r>
            <w:r w:rsidR="006A61C9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794E59" w:rsidRDefault="00ED254C" w:rsidP="00794E59">
            <w:pPr>
              <w:spacing w:line="360" w:lineRule="auto"/>
              <w:ind w:left="567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ED254C">
              <w:rPr>
                <w:rFonts w:ascii="Arial" w:hAnsi="Arial" w:cs="Arial"/>
                <w:sz w:val="16"/>
                <w:szCs w:val="16"/>
                <w:lang w:val="es-AR"/>
              </w:rPr>
              <w:t>(E</w:t>
            </w:r>
            <w:r w:rsidR="006A61C9" w:rsidRPr="00ED254C">
              <w:rPr>
                <w:rFonts w:ascii="Arial" w:hAnsi="Arial" w:cs="Arial"/>
                <w:sz w:val="16"/>
                <w:szCs w:val="16"/>
                <w:lang w:val="es-AR"/>
              </w:rPr>
              <w:t xml:space="preserve">specificar </w:t>
            </w:r>
            <w:r w:rsidRPr="00ED254C">
              <w:rPr>
                <w:rFonts w:ascii="Arial" w:hAnsi="Arial" w:cs="Arial"/>
                <w:sz w:val="16"/>
                <w:szCs w:val="16"/>
                <w:lang w:val="es-A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l número por especie, individuo y/o</w:t>
            </w:r>
            <w:r w:rsidRPr="00ED254C">
              <w:rPr>
                <w:rFonts w:ascii="Arial" w:hAnsi="Arial" w:cs="Arial"/>
                <w:sz w:val="16"/>
                <w:szCs w:val="16"/>
                <w:lang w:val="es-AR"/>
              </w:rPr>
              <w:t xml:space="preserve"> sitio de muestreo según corresponda</w:t>
            </w:r>
            <w:r w:rsidR="00525DBB">
              <w:rPr>
                <w:rFonts w:ascii="Arial" w:hAnsi="Arial" w:cs="Arial"/>
                <w:sz w:val="16"/>
                <w:szCs w:val="16"/>
                <w:lang w:val="es-AR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cantidad total</w:t>
            </w:r>
            <w:r w:rsidRPr="00ED254C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</w:p>
          <w:p w:rsidR="00002857" w:rsidRDefault="00002857" w:rsidP="00B1078F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B03600" w:rsidRDefault="00B03600" w:rsidP="00B1078F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6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.3</w:t>
            </w:r>
            <w:r w:rsidR="00A2747A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5C026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¿Se realizarán sacrificios?</w:t>
            </w:r>
          </w:p>
          <w:p w:rsidR="00D67388" w:rsidRPr="000D5542" w:rsidRDefault="008E7F5C" w:rsidP="00B1078F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w:pict>
                <v:group id="Group 61" o:spid="_x0000_s1032" style="position:absolute;left:0;text-align:left;margin-left:1in;margin-top:10.8pt;width:27pt;height:36.15pt;z-index:251659776" coordorigin="3141,12883" coordsize="54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">
                  <v:shape id="Text Box 23" o:spid="_x0000_s1033" type="#_x0000_t202" style="position:absolute;left:3141;top:12883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0B2BB0" w:rsidRPr="0024356A" w:rsidRDefault="000B2BB0" w:rsidP="00507F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v:textbox>
                  </v:shape>
                  <v:shape id="Text Box 24" o:spid="_x0000_s1034" type="#_x0000_t202" style="position:absolute;left:3141;top:13232;width:540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0B2BB0" w:rsidRPr="0024356A" w:rsidRDefault="000B2BB0" w:rsidP="00507FC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5C0268" w:rsidRPr="000D5542" w:rsidRDefault="005C0268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  <w:r w:rsidR="0043511F">
              <w:rPr>
                <w:rFonts w:ascii="Arial" w:hAnsi="Arial" w:cs="Arial"/>
                <w:sz w:val="21"/>
                <w:szCs w:val="21"/>
                <w:lang w:val="es-AR"/>
              </w:rPr>
              <w:t xml:space="preserve">                         </w:t>
            </w: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úmero:</w:t>
            </w:r>
          </w:p>
          <w:p w:rsidR="005C0268" w:rsidRPr="000D5542" w:rsidRDefault="005C0268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5C0268" w:rsidRDefault="005C0268" w:rsidP="00B1078F">
            <w:pPr>
              <w:spacing w:line="360" w:lineRule="auto"/>
              <w:ind w:firstLine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Justificación y metodología del sacrificio:</w:t>
            </w:r>
          </w:p>
          <w:p w:rsidR="003D2176" w:rsidRPr="003D2176" w:rsidRDefault="003D2176" w:rsidP="003D2176">
            <w:pPr>
              <w:spacing w:line="360" w:lineRule="auto"/>
              <w:ind w:left="567"/>
              <w:jc w:val="both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</w:tc>
      </w:tr>
      <w:tr w:rsidR="000021D1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002857" w:rsidRDefault="00507FC7" w:rsidP="00483282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0021D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Área geográfica y </w:t>
            </w:r>
            <w:r w:rsidR="00A7501F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localización</w:t>
            </w:r>
            <w:r w:rsidR="000021D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l sitio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/s</w:t>
            </w:r>
            <w:r w:rsidR="000021D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 obtención de las</w:t>
            </w:r>
            <w:r w:rsidR="00B44638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muestras</w:t>
            </w:r>
          </w:p>
          <w:p w:rsidR="00F541E1" w:rsidRDefault="00507FC7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1 Departamento, Pedanía, Localidad, Lugar o Paraje</w:t>
            </w:r>
            <w:r w:rsidR="00035378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483282" w:rsidRPr="000D5542" w:rsidRDefault="00483282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F541E1" w:rsidRDefault="00507FC7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2 Coordenadas (Latitud y Longitud)</w:t>
            </w:r>
            <w:r w:rsidR="00035378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483282" w:rsidRPr="000D5542" w:rsidRDefault="00483282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035378" w:rsidRDefault="00507FC7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3</w:t>
            </w:r>
            <w:r w:rsidR="00732315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</w:t>
            </w:r>
            <w:r w:rsidR="004A7B2F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¿Perte</w:t>
            </w:r>
            <w:r w:rsidR="00AA715B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nece a un Área </w:t>
            </w:r>
            <w:r w:rsidR="0072520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Natural </w:t>
            </w:r>
            <w:r w:rsidR="00AA715B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Protegida de la P</w:t>
            </w:r>
            <w:r w:rsidR="008A0B80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rovincia de Córdoba?</w:t>
            </w:r>
          </w:p>
          <w:p w:rsidR="00483282" w:rsidRPr="00507FC7" w:rsidRDefault="008E7F5C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w:pict>
                <v:group id="Group 62" o:spid="_x0000_s1035" style="position:absolute;left:0;text-align:left;margin-left:1in;margin-top:11.05pt;width:27pt;height:35.9pt;z-index:251678208" coordorigin="3141,2735" coordsize="540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">
                  <v:shape id="Text Box 13" o:spid="_x0000_s1036" type="#_x0000_t202" style="position:absolute;left:3141;top:3093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0B2BB0" w:rsidRPr="004644E3" w:rsidRDefault="000B2BB0" w:rsidP="007D079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6" o:spid="_x0000_s1037" type="#_x0000_t202" style="position:absolute;left:3141;top:2735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0B2BB0" w:rsidRPr="004644E3" w:rsidRDefault="000B2BB0" w:rsidP="007D079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8A0B8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</w:p>
          <w:p w:rsidR="004A7B2F" w:rsidRPr="000D5542" w:rsidRDefault="004A7B2F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F75B70" w:rsidRDefault="004A7B2F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¿Cuál</w:t>
            </w:r>
            <w:r w:rsidR="00CF53D3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/es</w:t>
            </w: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?</w:t>
            </w:r>
          </w:p>
          <w:p w:rsidR="00483282" w:rsidRPr="000D5542" w:rsidRDefault="00483282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206F27" w:rsidRDefault="00507FC7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4</w:t>
            </w:r>
            <w:r w:rsidR="00465C55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¿Se encuentra dentro de un ejido municipal?</w:t>
            </w:r>
          </w:p>
          <w:p w:rsidR="00465C55" w:rsidRPr="000D5542" w:rsidRDefault="008E7F5C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w:pict>
                <v:group id="Group 63" o:spid="_x0000_s1038" style="position:absolute;left:0;text-align:left;margin-left:1in;margin-top:10.9pt;width:27pt;height:36.05pt;z-index:251652096" coordorigin="3141,4819" coordsize="540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">
                  <v:shape id="Text Box 18" o:spid="_x0000_s1039" type="#_x0000_t202" style="position:absolute;left:3141;top:5180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0B2BB0" w:rsidRPr="00507FC7" w:rsidRDefault="000B2BB0" w:rsidP="007D079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AR"/>
                            </w:rPr>
                          </w:pPr>
                        </w:p>
                      </w:txbxContent>
                    </v:textbox>
                  </v:shape>
                  <v:shape id="Text Box 19" o:spid="_x0000_s1040" type="#_x0000_t202" style="position:absolute;left:3141;top:4819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0B2BB0" w:rsidRPr="004644E3" w:rsidRDefault="000B2BB0" w:rsidP="007D079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8A0B8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 xml:space="preserve">Si                    </w:t>
            </w:r>
            <w:r w:rsidRPr="000D5542">
              <w:rPr>
                <w:rFonts w:ascii="Arial" w:hAnsi="Arial" w:cs="Arial"/>
                <w:sz w:val="16"/>
                <w:szCs w:val="16"/>
                <w:lang w:val="es-AR"/>
              </w:rPr>
              <w:t>(</w:t>
            </w:r>
            <w:r w:rsidR="0043511F">
              <w:rPr>
                <w:rFonts w:ascii="Arial" w:hAnsi="Arial" w:cs="Arial"/>
                <w:sz w:val="16"/>
                <w:szCs w:val="16"/>
                <w:lang w:val="es-AR"/>
              </w:rPr>
              <w:t xml:space="preserve">  </w:t>
            </w:r>
            <w:r w:rsidR="00692FCC">
              <w:rPr>
                <w:rFonts w:ascii="Arial" w:hAnsi="Arial" w:cs="Arial"/>
                <w:sz w:val="16"/>
                <w:szCs w:val="16"/>
                <w:lang w:val="es-AR"/>
              </w:rPr>
              <w:t>Solicitar autorización al municipio correspondiente</w:t>
            </w:r>
          </w:p>
          <w:p w:rsidR="008A0B8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3E1592" w:rsidRPr="000D5542" w:rsidRDefault="00465C55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¿Cuál</w:t>
            </w:r>
            <w:r w:rsidR="00CF53D3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/es</w:t>
            </w: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?</w:t>
            </w:r>
          </w:p>
          <w:p w:rsidR="00206F27" w:rsidRDefault="008272D3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7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5</w:t>
            </w:r>
            <w:r w:rsidR="00465C55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¿</w:t>
            </w:r>
            <w:r w:rsidR="00F541E1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Se muestreará en predios privados?</w:t>
            </w:r>
          </w:p>
          <w:p w:rsidR="00465C55" w:rsidRPr="000D5542" w:rsidRDefault="008E7F5C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w:pict>
                <v:group id="Group 64" o:spid="_x0000_s1041" style="position:absolute;left:0;text-align:left;margin-left:1in;margin-top:10.95pt;width:27pt;height:36pt;z-index:251655936" coordorigin="3141,6907" coordsize="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">
                  <v:shape id="Text Box 20" o:spid="_x0000_s1042" type="#_x0000_t202" style="position:absolute;left:3141;top:7267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0B2BB0" w:rsidRPr="004644E3" w:rsidRDefault="000B2BB0" w:rsidP="007D079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1" o:spid="_x0000_s1043" type="#_x0000_t202" style="position:absolute;left:3141;top:6907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0B2BB0" w:rsidRPr="004644E3" w:rsidRDefault="000B2BB0" w:rsidP="007D079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035378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8A0B8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 xml:space="preserve">Si                   </w:t>
            </w:r>
            <w:r w:rsidR="00692FCC">
              <w:rPr>
                <w:rFonts w:ascii="Arial" w:hAnsi="Arial" w:cs="Arial"/>
                <w:sz w:val="21"/>
                <w:szCs w:val="21"/>
                <w:lang w:val="es-AR"/>
              </w:rPr>
              <w:t xml:space="preserve">    </w:t>
            </w:r>
            <w:r w:rsidR="00692FCC">
              <w:rPr>
                <w:rFonts w:ascii="Arial" w:hAnsi="Arial" w:cs="Arial"/>
                <w:sz w:val="16"/>
                <w:szCs w:val="16"/>
                <w:lang w:val="es-AR"/>
              </w:rPr>
              <w:t>Solicitar autorización al</w:t>
            </w:r>
            <w:r w:rsidRPr="000D5542">
              <w:rPr>
                <w:rFonts w:ascii="Arial" w:hAnsi="Arial" w:cs="Arial"/>
                <w:sz w:val="16"/>
                <w:szCs w:val="16"/>
                <w:lang w:val="es-AR"/>
              </w:rPr>
              <w:t xml:space="preserve"> propietario del predio</w:t>
            </w:r>
          </w:p>
          <w:p w:rsidR="003A00A0" w:rsidRPr="000D5542" w:rsidRDefault="008A0B8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</w:tc>
      </w:tr>
      <w:tr w:rsidR="00002857" w:rsidRPr="00B1078F" w:rsidTr="000F5ADD">
        <w:trPr>
          <w:trHeight w:val="985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002857" w:rsidRDefault="008272D3" w:rsidP="00B10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lastRenderedPageBreak/>
              <w:t>8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 Metodología y manejo de la muestra</w:t>
            </w:r>
          </w:p>
          <w:p w:rsidR="009E4B82" w:rsidRDefault="009E4B82" w:rsidP="00B1078F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>Es importante que quede claro ya sea en el presente formulario o en el Proyecto de investigación o Plan de Trabajo adjuntado, toda la metodología y los análisis de laboratorio que se aplicarán sobre el material.</w:t>
            </w:r>
          </w:p>
          <w:p w:rsidR="009E4B82" w:rsidRPr="009E4B82" w:rsidRDefault="009E4B82" w:rsidP="00B1078F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AR"/>
              </w:rPr>
            </w:pPr>
          </w:p>
          <w:p w:rsidR="00002857" w:rsidRPr="00035378" w:rsidRDefault="008272D3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1 Metodología de trabajo de campo 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(O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 xml:space="preserve">btención de las 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muestras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/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capturas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="00002857">
              <w:rPr>
                <w:rFonts w:ascii="Arial" w:hAnsi="Arial" w:cs="Arial"/>
                <w:b/>
                <w:sz w:val="16"/>
                <w:szCs w:val="16"/>
                <w:lang w:val="es-AR"/>
              </w:rPr>
              <w:t>:</w:t>
            </w:r>
          </w:p>
          <w:p w:rsidR="00B03600" w:rsidRDefault="00B0360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002857" w:rsidRPr="00035378" w:rsidRDefault="008272D3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2 Detalle de transporte de las muestras 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(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C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o</w:t>
            </w:r>
            <w:r w:rsidR="00155888">
              <w:rPr>
                <w:rFonts w:ascii="Arial" w:hAnsi="Arial" w:cs="Arial"/>
                <w:sz w:val="16"/>
                <w:szCs w:val="16"/>
                <w:lang w:val="es-AR"/>
              </w:rPr>
              <w:t>ndiciones de traslado</w: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="00002857">
              <w:rPr>
                <w:rFonts w:ascii="Arial" w:hAnsi="Arial" w:cs="Arial"/>
                <w:b/>
                <w:sz w:val="16"/>
                <w:szCs w:val="16"/>
                <w:lang w:val="es-AR"/>
              </w:rPr>
              <w:t>:</w:t>
            </w:r>
          </w:p>
          <w:p w:rsidR="00B03600" w:rsidRDefault="00B03600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155888" w:rsidRDefault="008272D3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.3 Lugar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/es</w:t>
            </w:r>
            <w:r w:rsidR="00155888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 procesamiento:</w:t>
            </w:r>
          </w:p>
          <w:p w:rsidR="00E17F4A" w:rsidRDefault="00E17F4A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B03600" w:rsidRDefault="009B56AF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8.4 </w:t>
            </w:r>
            <w:r w:rsidR="00155888">
              <w:rPr>
                <w:rFonts w:ascii="Arial" w:hAnsi="Arial" w:cs="Arial"/>
                <w:b/>
                <w:sz w:val="21"/>
                <w:szCs w:val="21"/>
                <w:lang w:val="es-AR"/>
              </w:rPr>
              <w:t>D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atos a tomar y análisis de laboratorio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155888" w:rsidRDefault="00155888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002857" w:rsidRDefault="008272D3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8</w:t>
            </w:r>
            <w:r w:rsidR="00155888">
              <w:rPr>
                <w:rFonts w:ascii="Arial" w:hAnsi="Arial" w:cs="Arial"/>
                <w:b/>
                <w:sz w:val="21"/>
                <w:szCs w:val="21"/>
                <w:lang w:val="es-AR"/>
              </w:rPr>
              <w:t>.5</w:t>
            </w:r>
            <w:r w:rsidR="00002857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isposición final del material</w:t>
            </w:r>
            <w:r w:rsidR="00002857">
              <w:rPr>
                <w:rFonts w:ascii="Arial" w:hAnsi="Arial" w:cs="Arial"/>
                <w:sz w:val="16"/>
                <w:szCs w:val="16"/>
                <w:lang w:val="es-AR"/>
              </w:rPr>
              <w:t>(Detallar si será descartado y su metodología; o sitio de depósito final: Recordar presentar Formulario de Constancia de Depósito</w:t>
            </w:r>
            <w:r w:rsidR="0060013C">
              <w:rPr>
                <w:rFonts w:ascii="Arial" w:hAnsi="Arial" w:cs="Arial"/>
                <w:sz w:val="16"/>
                <w:szCs w:val="16"/>
                <w:lang w:val="es-AR"/>
              </w:rPr>
              <w:t xml:space="preserve"> Final de Material Biológico</w:t>
            </w:r>
            <w:r w:rsidR="00002857" w:rsidRPr="00BA2AD9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155888" w:rsidRPr="000D5542" w:rsidRDefault="00155888" w:rsidP="00B1078F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</w:p>
        </w:tc>
      </w:tr>
      <w:tr w:rsidR="00002857" w:rsidRPr="00B1078F" w:rsidTr="000F5ADD">
        <w:trPr>
          <w:trHeight w:val="985"/>
        </w:trPr>
        <w:tc>
          <w:tcPr>
            <w:tcW w:w="8644" w:type="dxa"/>
            <w:tcMar>
              <w:top w:w="85" w:type="dxa"/>
              <w:bottom w:w="85" w:type="dxa"/>
            </w:tcMar>
          </w:tcPr>
          <w:p w:rsidR="008272D3" w:rsidRDefault="008272D3" w:rsidP="008272D3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</w:t>
            </w:r>
            <w:r w:rsidR="007D079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</w:t>
            </w:r>
            <w:r w:rsidR="00B03600">
              <w:rPr>
                <w:rFonts w:ascii="Arial" w:hAnsi="Arial" w:cs="Arial"/>
                <w:b/>
                <w:sz w:val="21"/>
                <w:szCs w:val="21"/>
                <w:lang w:val="es-AR"/>
              </w:rPr>
              <w:t>Traslado de las muestras fuera de la provincia de Córdoba</w:t>
            </w:r>
          </w:p>
          <w:p w:rsidR="00002857" w:rsidRDefault="008272D3" w:rsidP="008272D3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</w:t>
            </w:r>
            <w:r w:rsidR="007D079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1 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¿Se requiere el traslado del material recolectado </w:t>
            </w:r>
            <w:r w:rsidR="003866E3">
              <w:rPr>
                <w:rFonts w:ascii="Arial" w:hAnsi="Arial" w:cs="Arial"/>
                <w:b/>
                <w:sz w:val="21"/>
                <w:szCs w:val="21"/>
                <w:lang w:val="es-AR"/>
              </w:rPr>
              <w:t>y/</w:t>
            </w:r>
            <w:r w:rsidR="007D079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o sus derivados 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fuera de la provincia de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Córdoba</w:t>
            </w:r>
            <w:r w:rsidR="002F3773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-Dentro de Argentina-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?</w:t>
            </w:r>
          </w:p>
          <w:p w:rsidR="00002857" w:rsidRDefault="008E7F5C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8E7F5C">
              <w:rPr>
                <w:rFonts w:ascii="Arial" w:hAnsi="Arial" w:cs="Arial"/>
                <w:noProof/>
                <w:sz w:val="21"/>
                <w:szCs w:val="21"/>
                <w:lang w:val="es-AR" w:eastAsia="es-AR"/>
              </w:rPr>
              <w:pict>
                <v:group id="Group 77" o:spid="_x0000_s1044" style="position:absolute;left:0;text-align:left;margin-left:71.3pt;margin-top:10.2pt;width:348.8pt;height:37.35pt;z-index:251691008" coordorigin="3127,3968" coordsize="6976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">
                  <v:group id="Group 70" o:spid="_x0000_s1045" style="position:absolute;left:3127;top:4008;width:540;height:707" coordorigin="3141,12273" coordsize="540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71" o:spid="_x0000_s1046" type="#_x0000_t202" style="position:absolute;left:3141;top:12620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:rsidR="003E1592" w:rsidRPr="004644E3" w:rsidRDefault="003E1592" w:rsidP="003E15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2" o:spid="_x0000_s1047" type="#_x0000_t202" style="position:absolute;left:3141;top:12273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:rsidR="003E1592" w:rsidRPr="006F4EDF" w:rsidRDefault="003E1592" w:rsidP="003E15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76" o:spid="_x0000_s1048" type="#_x0000_t202" style="position:absolute;left:3840;top:3968;width:6263;height: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  <v:textbox style="mso-fit-shape-to-text:t">
                      <w:txbxContent>
                        <w:p w:rsidR="006F4EDF" w:rsidRPr="00CA5EFA" w:rsidRDefault="002F6A3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AR"/>
                            </w:rPr>
                            <w:t>S</w:t>
                          </w:r>
                          <w:r w:rsidR="006F4EDF" w:rsidRPr="00CA5EFA">
                            <w:rPr>
                              <w:rFonts w:ascii="Arial" w:hAnsi="Arial" w:cs="Arial"/>
                              <w:sz w:val="16"/>
                              <w:szCs w:val="16"/>
                              <w:lang w:val="es-AR"/>
                            </w:rPr>
                            <w:t>olicitar Guía de Trán</w:t>
                          </w:r>
                          <w:r w:rsidR="00E45B81">
                            <w:rPr>
                              <w:rFonts w:ascii="Arial" w:hAnsi="Arial" w:cs="Arial"/>
                              <w:sz w:val="16"/>
                              <w:szCs w:val="16"/>
                              <w:lang w:val="es-AR"/>
                            </w:rPr>
                            <w:t>sito</w:t>
                          </w:r>
                        </w:p>
                      </w:txbxContent>
                    </v:textbox>
                  </v:shape>
                </v:group>
              </w:pict>
            </w:r>
            <w:r w:rsidR="00002857"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8272D3" w:rsidRDefault="00002857" w:rsidP="006F4EDF">
            <w:pPr>
              <w:tabs>
                <w:tab w:val="left" w:pos="1134"/>
              </w:tabs>
              <w:spacing w:line="360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  <w:r w:rsidR="0043511F">
              <w:rPr>
                <w:rFonts w:ascii="Arial" w:hAnsi="Arial" w:cs="Arial"/>
                <w:sz w:val="21"/>
                <w:szCs w:val="21"/>
                <w:lang w:val="es-AR"/>
              </w:rPr>
              <w:t xml:space="preserve">  </w:t>
            </w:r>
          </w:p>
          <w:p w:rsidR="00002857" w:rsidRPr="000D5542" w:rsidRDefault="008272D3" w:rsidP="008272D3">
            <w:pPr>
              <w:spacing w:line="360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3E1592" w:rsidRDefault="003E1592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3866E3" w:rsidRDefault="003866E3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Provincia: </w:t>
            </w:r>
          </w:p>
          <w:p w:rsidR="000B2BB0" w:rsidRDefault="000B2BB0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3866E3" w:rsidRDefault="003866E3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¿Se requiere 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la 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exportación 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fuera del país 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del material recolectado y/o sus derivados?</w:t>
            </w:r>
          </w:p>
          <w:p w:rsidR="00002857" w:rsidRDefault="00002857" w:rsidP="00002857">
            <w:pPr>
              <w:spacing w:line="360" w:lineRule="auto"/>
              <w:ind w:left="567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16"/>
                <w:szCs w:val="16"/>
                <w:lang w:val="es-AR"/>
              </w:rPr>
              <w:t>(Marque con una X la que corresponda)</w:t>
            </w:r>
          </w:p>
          <w:p w:rsidR="00002857" w:rsidRPr="000D5542" w:rsidRDefault="008E7F5C" w:rsidP="00002857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8E7F5C">
              <w:rPr>
                <w:rFonts w:ascii="Arial" w:hAnsi="Arial" w:cs="Arial"/>
                <w:b/>
                <w:noProof/>
                <w:sz w:val="21"/>
                <w:szCs w:val="21"/>
                <w:lang w:val="es-AR" w:eastAsia="es-AR"/>
              </w:rPr>
              <w:lastRenderedPageBreak/>
              <w:pict>
                <v:group id="Group 67" o:spid="_x0000_s1049" style="position:absolute;left:0;text-align:left;margin-left:67.5pt;margin-top:-2.15pt;width:27pt;height:35.9pt;z-index:251670400" coordorigin="3141,2485" coordsize="540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">
                  <v:shape id="Text Box 52" o:spid="_x0000_s1050" type="#_x0000_t202" style="position:absolute;left:3141;top:2843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0B2BB0" w:rsidRPr="004644E3" w:rsidRDefault="000B2BB0" w:rsidP="003866E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3" o:spid="_x0000_s1051" type="#_x0000_t202" style="position:absolute;left:3141;top:2485;width:54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0B2BB0" w:rsidRPr="004644E3" w:rsidRDefault="000B2BB0" w:rsidP="003866E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002857" w:rsidRPr="000D5542">
              <w:rPr>
                <w:rFonts w:ascii="Arial" w:hAnsi="Arial" w:cs="Arial"/>
                <w:sz w:val="21"/>
                <w:szCs w:val="21"/>
                <w:lang w:val="es-AR"/>
              </w:rPr>
              <w:t>Si</w:t>
            </w:r>
            <w:r w:rsidR="00692FCC">
              <w:rPr>
                <w:rFonts w:ascii="Arial" w:hAnsi="Arial" w:cs="Arial"/>
                <w:sz w:val="16"/>
                <w:szCs w:val="16"/>
                <w:lang w:val="es-AR"/>
              </w:rPr>
              <w:t xml:space="preserve">                                   </w:t>
            </w:r>
            <w:r w:rsidR="00FF5E10" w:rsidRPr="000D5542">
              <w:rPr>
                <w:rFonts w:ascii="Arial" w:hAnsi="Arial" w:cs="Arial"/>
                <w:sz w:val="16"/>
                <w:szCs w:val="16"/>
                <w:lang w:val="es-AR"/>
              </w:rPr>
              <w:t>Record</w:t>
            </w:r>
            <w:r w:rsidR="00FF5E10">
              <w:rPr>
                <w:rFonts w:ascii="Arial" w:hAnsi="Arial" w:cs="Arial"/>
                <w:sz w:val="16"/>
                <w:szCs w:val="16"/>
                <w:lang w:val="es-AR"/>
              </w:rPr>
              <w:t>ar presentar la documentación complementaria correspondiente</w:t>
            </w:r>
          </w:p>
          <w:p w:rsidR="003866E3" w:rsidRPr="000C1FC8" w:rsidRDefault="00002857" w:rsidP="000C1FC8">
            <w:pPr>
              <w:spacing w:line="360" w:lineRule="auto"/>
              <w:ind w:left="540"/>
              <w:jc w:val="both"/>
              <w:rPr>
                <w:rFonts w:ascii="Arial" w:hAnsi="Arial" w:cs="Arial"/>
                <w:sz w:val="21"/>
                <w:szCs w:val="21"/>
                <w:lang w:val="es-AR"/>
              </w:rPr>
            </w:pPr>
            <w:r w:rsidRPr="000D5542">
              <w:rPr>
                <w:rFonts w:ascii="Arial" w:hAnsi="Arial" w:cs="Arial"/>
                <w:sz w:val="21"/>
                <w:szCs w:val="21"/>
                <w:lang w:val="es-AR"/>
              </w:rPr>
              <w:t>No</w:t>
            </w:r>
          </w:p>
          <w:p w:rsidR="000C1FC8" w:rsidRDefault="000C1FC8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4D7D1A" w:rsidRDefault="000C1FC8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</w:t>
            </w:r>
            <w:r w:rsidR="00002857"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1 </w:t>
            </w:r>
            <w:r w:rsidR="005939C4">
              <w:rPr>
                <w:rFonts w:ascii="Arial" w:hAnsi="Arial" w:cs="Arial"/>
                <w:b/>
                <w:sz w:val="21"/>
                <w:szCs w:val="21"/>
                <w:lang w:val="es-AR"/>
              </w:rPr>
              <w:t>Tipo de m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>aterial a exportar y cantidad:</w:t>
            </w:r>
          </w:p>
          <w:p w:rsidR="000B2BB0" w:rsidRDefault="000B2BB0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.2 L</w:t>
            </w:r>
            <w:r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ugar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de destino</w:t>
            </w:r>
            <w:r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(Institución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 o Empresa</w:t>
            </w:r>
            <w:r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/País)</w:t>
            </w:r>
            <w:r w:rsidR="00957935">
              <w:rPr>
                <w:rFonts w:ascii="Arial" w:hAnsi="Arial" w:cs="Arial"/>
                <w:sz w:val="16"/>
                <w:szCs w:val="16"/>
                <w:lang w:val="es-AR"/>
              </w:rPr>
              <w:t>(Recordar presentar Formulario de Constancia de Recepción de Material Biológico</w:t>
            </w:r>
            <w:r w:rsidR="00957935" w:rsidRPr="00BA2AD9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0B2BB0" w:rsidRDefault="000C1FC8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</w:t>
            </w:r>
            <w:r w:rsidR="000B2BB0">
              <w:rPr>
                <w:rFonts w:ascii="Arial" w:hAnsi="Arial" w:cs="Arial"/>
                <w:b/>
                <w:sz w:val="21"/>
                <w:szCs w:val="21"/>
                <w:lang w:val="es-AR"/>
              </w:rPr>
              <w:t>.3</w:t>
            </w:r>
            <w:r w:rsidR="000B2BB0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Detalle de transporte de las muestras </w:t>
            </w:r>
            <w:r w:rsidR="000B2BB0" w:rsidRPr="000D5542">
              <w:rPr>
                <w:rFonts w:ascii="Arial" w:hAnsi="Arial" w:cs="Arial"/>
                <w:sz w:val="16"/>
                <w:szCs w:val="16"/>
                <w:lang w:val="es-AR"/>
              </w:rPr>
              <w:t>(</w:t>
            </w:r>
            <w:r w:rsidR="000B2BB0">
              <w:rPr>
                <w:rFonts w:ascii="Arial" w:hAnsi="Arial" w:cs="Arial"/>
                <w:sz w:val="16"/>
                <w:szCs w:val="16"/>
                <w:lang w:val="es-AR"/>
              </w:rPr>
              <w:t>C</w:t>
            </w:r>
            <w:r w:rsidR="000B2BB0" w:rsidRPr="000D5542">
              <w:rPr>
                <w:rFonts w:ascii="Arial" w:hAnsi="Arial" w:cs="Arial"/>
                <w:sz w:val="16"/>
                <w:szCs w:val="16"/>
                <w:lang w:val="es-AR"/>
              </w:rPr>
              <w:t>ondiciones de traslado</w:t>
            </w:r>
            <w:r w:rsidR="000B2BB0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 w:rsidR="000B2BB0" w:rsidRPr="000B2BB0">
              <w:rPr>
                <w:rFonts w:ascii="Arial" w:hAnsi="Arial" w:cs="Arial"/>
                <w:b/>
                <w:sz w:val="16"/>
                <w:szCs w:val="16"/>
                <w:lang w:val="es-AR"/>
              </w:rPr>
              <w:t>:</w:t>
            </w:r>
          </w:p>
          <w:p w:rsidR="000B2BB0" w:rsidRPr="003D2176" w:rsidRDefault="000B2BB0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.4 D</w:t>
            </w: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atos a tomar y análisis de laboratorio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840DAD" w:rsidRDefault="000C1FC8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9.2</w:t>
            </w:r>
            <w:r w:rsidR="000B2BB0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5 Objetivos, </w:t>
            </w:r>
            <w:r w:rsidR="00002857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justificación </w:t>
            </w:r>
            <w:r w:rsidR="00002857" w:rsidRPr="003D2176">
              <w:rPr>
                <w:rFonts w:ascii="Arial" w:hAnsi="Arial" w:cs="Arial"/>
                <w:b/>
                <w:sz w:val="21"/>
                <w:szCs w:val="21"/>
                <w:lang w:val="es-AR"/>
              </w:rPr>
              <w:t>de la exportación:</w:t>
            </w:r>
          </w:p>
          <w:p w:rsidR="000B2BB0" w:rsidRDefault="000B2BB0" w:rsidP="000C1FC8">
            <w:pPr>
              <w:spacing w:line="360" w:lineRule="auto"/>
              <w:ind w:left="851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9.2.6 </w:t>
            </w:r>
            <w:r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>Disposición final del material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(Detallar si será descartado y su metodología; o sitio de depósito final: Recordar presentar Formulario de Constancia de Depósito</w:t>
            </w:r>
            <w:r w:rsidRPr="00BA2AD9">
              <w:rPr>
                <w:rFonts w:ascii="Arial" w:hAnsi="Arial" w:cs="Arial"/>
                <w:sz w:val="16"/>
                <w:szCs w:val="16"/>
                <w:lang w:val="es-AR"/>
              </w:rPr>
              <w:t>)</w:t>
            </w: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>:</w:t>
            </w:r>
          </w:p>
          <w:p w:rsidR="00002857" w:rsidRDefault="00002857" w:rsidP="00002857">
            <w:pPr>
              <w:spacing w:line="360" w:lineRule="auto"/>
              <w:ind w:left="993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</w:p>
          <w:p w:rsidR="009E4B82" w:rsidRDefault="00551435" w:rsidP="00002857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* </w:t>
            </w:r>
            <w:r w:rsidR="009E4B82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Es importante que quede claro ya sea en el presente </w:t>
            </w:r>
            <w:r w:rsidR="00305488">
              <w:rPr>
                <w:rFonts w:ascii="Arial" w:hAnsi="Arial" w:cs="Arial"/>
                <w:i/>
                <w:sz w:val="16"/>
                <w:szCs w:val="16"/>
                <w:lang w:val="es-AR"/>
              </w:rPr>
              <w:t>formulario o en el Proyecto de I</w:t>
            </w:r>
            <w:r w:rsidR="009E4B82">
              <w:rPr>
                <w:rFonts w:ascii="Arial" w:hAnsi="Arial" w:cs="Arial"/>
                <w:i/>
                <w:sz w:val="16"/>
                <w:szCs w:val="16"/>
                <w:lang w:val="es-AR"/>
              </w:rPr>
              <w:t>nvestigación o Plan de Trabajo adjuntado, toda la metodología y los análisis de laboratorio que se aplicarán sobre el material, en este caso en la institución extranjera.</w:t>
            </w:r>
          </w:p>
          <w:p w:rsidR="001528A9" w:rsidRDefault="009E4B82" w:rsidP="00002857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*  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n caso de </w:t>
            </w:r>
            <w:r w:rsidR="001528A9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que la posibilidad/necesidad de exportación del material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y/o sus derivados </w:t>
            </w:r>
            <w:r w:rsidR="001528A9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surja posteriormente a la presente solicitud, deberá tramitar el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correspondiente </w:t>
            </w:r>
            <w:r w:rsidR="001528A9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“Permiso de Exportación de Recursos Biológicos”.</w:t>
            </w:r>
          </w:p>
          <w:p w:rsidR="00002857" w:rsidRPr="000D5542" w:rsidRDefault="009E4B82" w:rsidP="00551435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*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n caso de que 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l material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y/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o sus de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rivados</w:t>
            </w:r>
            <w:r w:rsidR="0073231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sean exportados </w:t>
            </w:r>
            <w:r w:rsidR="009579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con fines </w:t>
            </w:r>
            <w:r w:rsidR="00840DAD">
              <w:rPr>
                <w:rFonts w:ascii="Arial" w:hAnsi="Arial" w:cs="Arial"/>
                <w:i/>
                <w:sz w:val="16"/>
                <w:szCs w:val="16"/>
                <w:lang w:val="es-AR"/>
              </w:rPr>
              <w:t>Comerciales o P</w:t>
            </w:r>
            <w:r w:rsidR="009579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otencialmente Comerciales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se deberán establecer y firma</w:t>
            </w:r>
            <w:r w:rsidR="00627419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r, previo a la exportación, </w:t>
            </w:r>
            <w:r w:rsidR="00456F77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el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 “</w:t>
            </w:r>
            <w:r w:rsidR="00456F77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Convenio de </w:t>
            </w:r>
            <w:r w:rsid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>Condiciones de Mutuo Acuerdo”, dónde s</w:t>
            </w:r>
            <w:r w:rsidR="002F3773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e estipulará la </w:t>
            </w:r>
            <w:r w:rsidR="00627419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distribución de los beneficios 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que se deriven del uso </w:t>
            </w:r>
            <w:r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o posible uso </w:t>
            </w:r>
            <w:r w:rsidR="00002857" w:rsidRPr="00551435">
              <w:rPr>
                <w:rFonts w:ascii="Arial" w:hAnsi="Arial" w:cs="Arial"/>
                <w:i/>
                <w:sz w:val="16"/>
                <w:szCs w:val="16"/>
                <w:lang w:val="es-AR"/>
              </w:rPr>
              <w:t xml:space="preserve">de </w:t>
            </w:r>
            <w:r w:rsidR="00627419">
              <w:rPr>
                <w:rFonts w:ascii="Arial" w:hAnsi="Arial" w:cs="Arial"/>
                <w:i/>
                <w:sz w:val="16"/>
                <w:szCs w:val="16"/>
                <w:lang w:val="es-AR"/>
              </w:rPr>
              <w:t>dichos recursos.</w:t>
            </w:r>
          </w:p>
        </w:tc>
      </w:tr>
      <w:tr w:rsidR="00360F23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155888" w:rsidRPr="00957935" w:rsidRDefault="003866E3" w:rsidP="00B1078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lastRenderedPageBreak/>
              <w:t>10</w:t>
            </w:r>
            <w:r w:rsidR="00360F23" w:rsidRPr="000D5542"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. Duración del Proyecto </w:t>
            </w:r>
            <w:r w:rsidR="00360F23" w:rsidRPr="000D5542">
              <w:rPr>
                <w:rFonts w:ascii="Arial" w:hAnsi="Arial" w:cs="Arial"/>
                <w:sz w:val="16"/>
                <w:szCs w:val="16"/>
                <w:lang w:val="es-AR"/>
              </w:rPr>
              <w:t>Cronograma de actividades</w:t>
            </w:r>
            <w:r w:rsidR="00360F23" w:rsidRPr="000D5542">
              <w:rPr>
                <w:rFonts w:ascii="Arial" w:hAnsi="Arial" w:cs="Arial"/>
                <w:sz w:val="16"/>
                <w:szCs w:val="16"/>
              </w:rPr>
              <w:t xml:space="preserve"> detallando plazos de ejecución y fechas  de cada etapa</w:t>
            </w:r>
            <w:r w:rsidR="00725207">
              <w:rPr>
                <w:rFonts w:ascii="Arial" w:hAnsi="Arial" w:cs="Arial"/>
                <w:sz w:val="16"/>
                <w:szCs w:val="16"/>
              </w:rPr>
              <w:t xml:space="preserve"> (Aclarar período de muestreo</w:t>
            </w:r>
            <w:r w:rsidR="00360F23" w:rsidRPr="000D5542">
              <w:rPr>
                <w:rFonts w:ascii="Arial" w:hAnsi="Arial" w:cs="Arial"/>
                <w:sz w:val="16"/>
                <w:szCs w:val="16"/>
              </w:rPr>
              <w:t>)</w:t>
            </w:r>
            <w:r w:rsidR="0095793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14BD4" w:rsidRPr="00B1078F" w:rsidTr="000F5ADD">
        <w:tc>
          <w:tcPr>
            <w:tcW w:w="8644" w:type="dxa"/>
            <w:tcMar>
              <w:top w:w="85" w:type="dxa"/>
              <w:bottom w:w="85" w:type="dxa"/>
            </w:tcMar>
          </w:tcPr>
          <w:p w:rsidR="00614BD4" w:rsidRDefault="00614BD4" w:rsidP="00B1078F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lang w:val="es-AR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AR"/>
              </w:rPr>
              <w:t xml:space="preserve">11. </w:t>
            </w:r>
            <w:r w:rsidRPr="00614BD4">
              <w:rPr>
                <w:rFonts w:ascii="Arial" w:hAnsi="Arial" w:cs="Arial"/>
                <w:b/>
                <w:sz w:val="21"/>
                <w:szCs w:val="21"/>
              </w:rPr>
              <w:t>Indique si la información requiere confidencialidad, explique y justifique su respuesta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</w:tbl>
    <w:p w:rsidR="008E64E3" w:rsidRDefault="008E64E3" w:rsidP="000D5542">
      <w:pPr>
        <w:jc w:val="both"/>
        <w:rPr>
          <w:rFonts w:ascii="Arial" w:hAnsi="Arial" w:cs="Arial"/>
          <w:sz w:val="20"/>
          <w:szCs w:val="20"/>
        </w:rPr>
      </w:pPr>
    </w:p>
    <w:p w:rsidR="00155888" w:rsidRDefault="00155888" w:rsidP="000D5542">
      <w:pPr>
        <w:jc w:val="both"/>
        <w:rPr>
          <w:rFonts w:ascii="Arial" w:hAnsi="Arial" w:cs="Arial"/>
          <w:sz w:val="18"/>
          <w:szCs w:val="18"/>
        </w:rPr>
      </w:pPr>
    </w:p>
    <w:p w:rsidR="00CF53D3" w:rsidRPr="000B2BB0" w:rsidRDefault="00134F20" w:rsidP="000D5542">
      <w:p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Declaro </w:t>
      </w:r>
      <w:r w:rsidRPr="000B2BB0">
        <w:rPr>
          <w:rFonts w:ascii="Arial" w:hAnsi="Arial" w:cs="Arial"/>
          <w:sz w:val="18"/>
          <w:szCs w:val="18"/>
          <w:lang w:val="es-AR"/>
        </w:rPr>
        <w:t>la veracidad de los datos mencionados en el presente formulario</w:t>
      </w:r>
      <w:r w:rsidRPr="000B2BB0">
        <w:rPr>
          <w:rFonts w:ascii="Arial" w:hAnsi="Arial" w:cs="Arial"/>
          <w:sz w:val="18"/>
          <w:szCs w:val="18"/>
        </w:rPr>
        <w:t xml:space="preserve">, teniendo </w:t>
      </w:r>
      <w:r w:rsidR="00BF216E" w:rsidRPr="000B2BB0">
        <w:rPr>
          <w:rFonts w:ascii="Arial" w:hAnsi="Arial" w:cs="Arial"/>
          <w:sz w:val="18"/>
          <w:szCs w:val="18"/>
        </w:rPr>
        <w:t>el mismo</w:t>
      </w:r>
      <w:r w:rsidR="002D5DD8" w:rsidRPr="000B2BB0">
        <w:rPr>
          <w:rFonts w:ascii="Arial" w:hAnsi="Arial" w:cs="Arial"/>
          <w:sz w:val="18"/>
          <w:szCs w:val="18"/>
        </w:rPr>
        <w:t xml:space="preserve">, </w:t>
      </w:r>
      <w:r w:rsidRPr="000B2BB0">
        <w:rPr>
          <w:rFonts w:ascii="Arial" w:hAnsi="Arial" w:cs="Arial"/>
          <w:sz w:val="18"/>
          <w:szCs w:val="18"/>
        </w:rPr>
        <w:t xml:space="preserve">alcance de </w:t>
      </w:r>
      <w:r w:rsidR="00CE4657" w:rsidRPr="000B2BB0">
        <w:rPr>
          <w:rFonts w:ascii="Arial" w:hAnsi="Arial" w:cs="Arial"/>
          <w:sz w:val="18"/>
          <w:szCs w:val="18"/>
        </w:rPr>
        <w:t>declaración jurada</w:t>
      </w:r>
      <w:r w:rsidR="00EB492A" w:rsidRPr="000B2BB0">
        <w:rPr>
          <w:rFonts w:ascii="Arial" w:hAnsi="Arial" w:cs="Arial"/>
          <w:sz w:val="18"/>
          <w:szCs w:val="18"/>
        </w:rPr>
        <w:t xml:space="preserve">. </w:t>
      </w:r>
      <w:r w:rsidR="00223760" w:rsidRPr="000B2BB0">
        <w:rPr>
          <w:rFonts w:ascii="Arial" w:hAnsi="Arial" w:cs="Arial"/>
          <w:sz w:val="18"/>
          <w:szCs w:val="18"/>
        </w:rPr>
        <w:t xml:space="preserve">Los datos presentados son de carácter confidencial y serán utilizados sólo para la evaluación del proyecto. </w:t>
      </w:r>
      <w:r w:rsidR="00BA4090" w:rsidRPr="000B2BB0">
        <w:rPr>
          <w:rFonts w:ascii="Arial" w:hAnsi="Arial" w:cs="Arial"/>
          <w:sz w:val="18"/>
          <w:szCs w:val="18"/>
        </w:rPr>
        <w:t>Así mismo, d</w:t>
      </w:r>
      <w:r w:rsidR="008E64E3" w:rsidRPr="000B2BB0">
        <w:rPr>
          <w:rFonts w:ascii="Arial" w:hAnsi="Arial" w:cs="Arial"/>
          <w:sz w:val="18"/>
          <w:szCs w:val="18"/>
        </w:rPr>
        <w:t xml:space="preserve">eclaro </w:t>
      </w:r>
      <w:r w:rsidR="000360DC">
        <w:rPr>
          <w:rFonts w:ascii="Arial" w:hAnsi="Arial" w:cs="Arial"/>
          <w:sz w:val="18"/>
          <w:szCs w:val="18"/>
        </w:rPr>
        <w:t xml:space="preserve">bajo fe de juramento </w:t>
      </w:r>
      <w:r w:rsidRPr="000B2BB0">
        <w:rPr>
          <w:rFonts w:ascii="Arial" w:hAnsi="Arial" w:cs="Arial"/>
          <w:sz w:val="18"/>
          <w:szCs w:val="18"/>
        </w:rPr>
        <w:t xml:space="preserve">haber leído, </w:t>
      </w:r>
      <w:r w:rsidR="008E64E3" w:rsidRPr="000B2BB0">
        <w:rPr>
          <w:rFonts w:ascii="Arial" w:hAnsi="Arial" w:cs="Arial"/>
          <w:sz w:val="18"/>
          <w:szCs w:val="18"/>
        </w:rPr>
        <w:t>ser conocedor y aceptar las condiciones impartidas por la S</w:t>
      </w:r>
      <w:r w:rsidR="00FA5385">
        <w:rPr>
          <w:rFonts w:ascii="Arial" w:hAnsi="Arial" w:cs="Arial"/>
          <w:sz w:val="18"/>
          <w:szCs w:val="18"/>
        </w:rPr>
        <w:t>ecretaría de Ambiente</w:t>
      </w:r>
      <w:r w:rsidR="008E2CB7" w:rsidRPr="000B2BB0">
        <w:rPr>
          <w:rFonts w:ascii="Arial" w:hAnsi="Arial" w:cs="Arial"/>
          <w:sz w:val="18"/>
          <w:szCs w:val="18"/>
        </w:rPr>
        <w:t xml:space="preserve"> en su </w:t>
      </w:r>
      <w:r w:rsidR="008E2CB7" w:rsidRPr="000B2BB0">
        <w:rPr>
          <w:rFonts w:ascii="Arial" w:hAnsi="Arial" w:cs="Arial"/>
          <w:i/>
          <w:sz w:val="18"/>
          <w:szCs w:val="18"/>
        </w:rPr>
        <w:t>“</w:t>
      </w:r>
      <w:r w:rsidR="008E2CB7" w:rsidRPr="00A62D76">
        <w:rPr>
          <w:rFonts w:ascii="Arial" w:hAnsi="Arial" w:cs="Arial"/>
          <w:b/>
          <w:i/>
          <w:sz w:val="18"/>
          <w:szCs w:val="18"/>
        </w:rPr>
        <w:t xml:space="preserve">Protocolo de Solicitud de </w:t>
      </w:r>
      <w:r w:rsidR="0071371C" w:rsidRPr="00A62D76">
        <w:rPr>
          <w:rFonts w:ascii="Arial" w:hAnsi="Arial" w:cs="Arial"/>
          <w:b/>
          <w:i/>
          <w:sz w:val="18"/>
          <w:szCs w:val="18"/>
        </w:rPr>
        <w:t>Acceso a los Recursos Biológicos</w:t>
      </w:r>
      <w:r w:rsidR="008E2CB7" w:rsidRPr="00A62D76">
        <w:rPr>
          <w:rFonts w:ascii="Arial" w:hAnsi="Arial" w:cs="Arial"/>
          <w:b/>
          <w:i/>
          <w:sz w:val="18"/>
          <w:szCs w:val="18"/>
        </w:rPr>
        <w:t>”</w:t>
      </w:r>
      <w:r w:rsidR="00C05794">
        <w:rPr>
          <w:rFonts w:ascii="Arial" w:hAnsi="Arial" w:cs="Arial"/>
          <w:sz w:val="18"/>
          <w:szCs w:val="18"/>
        </w:rPr>
        <w:t xml:space="preserve"> y su </w:t>
      </w:r>
      <w:r w:rsidR="00C05794" w:rsidRPr="00C05794">
        <w:rPr>
          <w:rFonts w:ascii="Arial" w:hAnsi="Arial" w:cs="Arial"/>
          <w:sz w:val="18"/>
          <w:szCs w:val="18"/>
        </w:rPr>
        <w:t>Anexo:</w:t>
      </w:r>
      <w:r w:rsidR="00C05794">
        <w:rPr>
          <w:rFonts w:ascii="Arial" w:hAnsi="Arial" w:cs="Arial"/>
          <w:sz w:val="18"/>
          <w:szCs w:val="18"/>
        </w:rPr>
        <w:t xml:space="preserve"> </w:t>
      </w:r>
      <w:r w:rsidR="00C05794">
        <w:rPr>
          <w:rFonts w:ascii="Arial" w:hAnsi="Arial" w:cs="Arial"/>
          <w:b/>
          <w:i/>
          <w:sz w:val="18"/>
          <w:szCs w:val="18"/>
          <w:lang w:val="es-AR"/>
        </w:rPr>
        <w:t>“</w:t>
      </w:r>
      <w:r w:rsidR="00C05794" w:rsidRPr="00C05794">
        <w:rPr>
          <w:rFonts w:ascii="Arial" w:hAnsi="Arial" w:cs="Arial"/>
          <w:b/>
          <w:i/>
          <w:sz w:val="18"/>
          <w:szCs w:val="18"/>
          <w:lang w:val="es-AR"/>
        </w:rPr>
        <w:t>Recomendaciones y requisitos mínimos ante situación de pandemia por COVID-19</w:t>
      </w:r>
      <w:r w:rsidR="00C05794">
        <w:rPr>
          <w:rFonts w:ascii="Arial" w:hAnsi="Arial" w:cs="Arial"/>
          <w:b/>
          <w:i/>
          <w:sz w:val="18"/>
          <w:szCs w:val="18"/>
          <w:lang w:val="es-AR"/>
        </w:rPr>
        <w:t xml:space="preserve">” </w:t>
      </w:r>
      <w:r w:rsidR="00F401AB" w:rsidRPr="000B2BB0">
        <w:rPr>
          <w:rFonts w:ascii="Arial" w:hAnsi="Arial" w:cs="Arial"/>
          <w:sz w:val="18"/>
          <w:szCs w:val="18"/>
        </w:rPr>
        <w:t>siendo responsable de manera personal de lo comprometido, resultando conocedor de lo que se exige y resulta de cumplimiento de este declarante, como así de los involucra</w:t>
      </w:r>
      <w:r w:rsidR="00BF216E" w:rsidRPr="000B2BB0">
        <w:rPr>
          <w:rFonts w:ascii="Arial" w:hAnsi="Arial" w:cs="Arial"/>
          <w:sz w:val="18"/>
          <w:szCs w:val="18"/>
        </w:rPr>
        <w:t>dos en esta solicitud</w:t>
      </w:r>
      <w:r w:rsidR="00F401AB" w:rsidRPr="000B2BB0">
        <w:rPr>
          <w:rFonts w:ascii="Arial" w:hAnsi="Arial" w:cs="Arial"/>
          <w:sz w:val="18"/>
          <w:szCs w:val="18"/>
          <w:lang w:val="es-AR"/>
        </w:rPr>
        <w:t>, asumiendo el cumplimiento, en particular, de lo que seguidamente se indica</w:t>
      </w:r>
      <w:r w:rsidR="00CF53D3" w:rsidRPr="000B2BB0">
        <w:rPr>
          <w:rFonts w:ascii="Arial" w:hAnsi="Arial" w:cs="Arial"/>
          <w:sz w:val="18"/>
          <w:szCs w:val="18"/>
        </w:rPr>
        <w:t>:</w:t>
      </w:r>
    </w:p>
    <w:p w:rsidR="00F401AB" w:rsidRPr="000B2BB0" w:rsidRDefault="00F401AB" w:rsidP="000D5542">
      <w:pPr>
        <w:jc w:val="both"/>
        <w:rPr>
          <w:rFonts w:ascii="Arial" w:hAnsi="Arial" w:cs="Arial"/>
          <w:sz w:val="18"/>
          <w:szCs w:val="18"/>
          <w:lang w:val="es-AR"/>
        </w:rPr>
      </w:pPr>
    </w:p>
    <w:p w:rsidR="008334BA" w:rsidRPr="000B2BB0" w:rsidRDefault="008334BA" w:rsidP="008334BA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91F02" w:rsidRPr="000B2BB0" w:rsidRDefault="00191F02" w:rsidP="00191F0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Deberá notificar a esta Dirección de</w:t>
      </w:r>
      <w:r w:rsidR="00A62D76">
        <w:rPr>
          <w:rFonts w:ascii="Arial" w:hAnsi="Arial" w:cs="Arial"/>
          <w:sz w:val="18"/>
          <w:szCs w:val="18"/>
        </w:rPr>
        <w:t xml:space="preserve"> Jurisdicción de Gestión de</w:t>
      </w:r>
      <w:r w:rsidRPr="000B2BB0">
        <w:rPr>
          <w:rFonts w:ascii="Arial" w:hAnsi="Arial" w:cs="Arial"/>
          <w:sz w:val="18"/>
          <w:szCs w:val="18"/>
        </w:rPr>
        <w:t xml:space="preserve"> Recursos Naturales las fechas de las campañas (dentro del período autorizado) a fin de coordinar acciones y documentación necesaria.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91F02" w:rsidRPr="000B2BB0" w:rsidRDefault="00191F02" w:rsidP="00191F0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Los muestreos podrán estar acompañados, en carácter de veedor, por un técnico de la Dirección </w:t>
      </w:r>
      <w:r w:rsidR="00A62D76" w:rsidRPr="000B2BB0">
        <w:rPr>
          <w:rFonts w:ascii="Arial" w:hAnsi="Arial" w:cs="Arial"/>
          <w:sz w:val="18"/>
          <w:szCs w:val="18"/>
        </w:rPr>
        <w:t>de</w:t>
      </w:r>
      <w:r w:rsidR="00A62D76">
        <w:rPr>
          <w:rFonts w:ascii="Arial" w:hAnsi="Arial" w:cs="Arial"/>
          <w:sz w:val="18"/>
          <w:szCs w:val="18"/>
        </w:rPr>
        <w:t xml:space="preserve"> Jurisdicción de Gestión </w:t>
      </w:r>
      <w:r w:rsidRPr="000B2BB0">
        <w:rPr>
          <w:rFonts w:ascii="Arial" w:hAnsi="Arial" w:cs="Arial"/>
          <w:sz w:val="18"/>
          <w:szCs w:val="18"/>
        </w:rPr>
        <w:t xml:space="preserve">de Recursos Naturales. En el caso de muestreos dentro de Áreas Naturales Protegidas </w:t>
      </w:r>
      <w:r w:rsidRPr="000B2BB0">
        <w:rPr>
          <w:rFonts w:ascii="Arial" w:hAnsi="Arial" w:cs="Arial"/>
          <w:sz w:val="18"/>
          <w:szCs w:val="18"/>
          <w:u w:val="single"/>
        </w:rPr>
        <w:t>deberán</w:t>
      </w:r>
      <w:r w:rsidRPr="000B2BB0">
        <w:rPr>
          <w:rFonts w:ascii="Arial" w:hAnsi="Arial" w:cs="Arial"/>
          <w:sz w:val="18"/>
          <w:szCs w:val="18"/>
        </w:rPr>
        <w:t xml:space="preserve"> estar acompañados por un guardaparque y entregarle al mismo, previo inicio de las actividades, una copi</w:t>
      </w:r>
      <w:r w:rsidR="00E45B81">
        <w:rPr>
          <w:rFonts w:ascii="Arial" w:hAnsi="Arial" w:cs="Arial"/>
          <w:sz w:val="18"/>
          <w:szCs w:val="18"/>
        </w:rPr>
        <w:t xml:space="preserve">a de la autorización otorgada, </w:t>
      </w:r>
      <w:r w:rsidRPr="000B2BB0">
        <w:rPr>
          <w:rFonts w:ascii="Arial" w:hAnsi="Arial" w:cs="Arial"/>
          <w:sz w:val="18"/>
          <w:szCs w:val="18"/>
        </w:rPr>
        <w:t>del seguro</w:t>
      </w:r>
      <w:r w:rsidR="00E45B81">
        <w:rPr>
          <w:rFonts w:ascii="Arial" w:hAnsi="Arial" w:cs="Arial"/>
          <w:sz w:val="18"/>
          <w:szCs w:val="18"/>
        </w:rPr>
        <w:t xml:space="preserve"> y de la declaración jurada por COVID-19</w:t>
      </w:r>
      <w:r w:rsidRPr="000B2BB0">
        <w:rPr>
          <w:rFonts w:ascii="Arial" w:hAnsi="Arial" w:cs="Arial"/>
          <w:sz w:val="18"/>
          <w:szCs w:val="18"/>
        </w:rPr>
        <w:t>.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91F02" w:rsidRPr="000B2BB0" w:rsidRDefault="00191F02" w:rsidP="00191F0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Deberá presentar en un plazo máximo de VEINTE (20) días hábiles de finalizado el período autorizado, un informe detallado de las actividades desarrolladas durante dicho muestreo, el cual </w:t>
      </w:r>
      <w:r w:rsidRPr="000B2BB0">
        <w:rPr>
          <w:rFonts w:ascii="Arial" w:hAnsi="Arial" w:cs="Arial"/>
          <w:sz w:val="18"/>
          <w:szCs w:val="18"/>
        </w:rPr>
        <w:lastRenderedPageBreak/>
        <w:t>reviste carácter de declaración jurada (vía</w:t>
      </w:r>
      <w:r w:rsidR="00E45B81">
        <w:rPr>
          <w:rFonts w:ascii="Arial" w:hAnsi="Arial" w:cs="Arial"/>
          <w:sz w:val="18"/>
          <w:szCs w:val="18"/>
        </w:rPr>
        <w:t xml:space="preserve"> CiDi</w:t>
      </w:r>
      <w:r w:rsidRPr="000B2BB0">
        <w:rPr>
          <w:rFonts w:ascii="Arial" w:hAnsi="Arial" w:cs="Arial"/>
          <w:sz w:val="18"/>
          <w:szCs w:val="18"/>
        </w:rPr>
        <w:t>). El mismo deberá contener como mínimo la siguiente información:</w:t>
      </w:r>
    </w:p>
    <w:p w:rsidR="00191F02" w:rsidRPr="000B2BB0" w:rsidRDefault="00191F02" w:rsidP="00191F02">
      <w:pPr>
        <w:pStyle w:val="Prrafodelista"/>
        <w:ind w:left="709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- Áreas de colecta y fechas por campaña</w:t>
      </w:r>
    </w:p>
    <w:p w:rsidR="00191F02" w:rsidRPr="000B2BB0" w:rsidRDefault="00191F02" w:rsidP="00191F02">
      <w:pPr>
        <w:pStyle w:val="Prrafodelista"/>
        <w:ind w:left="709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- Metodología de muestreo y georeferencia de los datos/muestras obtenidos</w:t>
      </w:r>
    </w:p>
    <w:p w:rsidR="00191F02" w:rsidRPr="000B2BB0" w:rsidRDefault="00191F02" w:rsidP="00191F02">
      <w:pPr>
        <w:pStyle w:val="Prrafodelista"/>
        <w:ind w:left="709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- Cantidad de muestras obtenidas, detallando listado de especies</w:t>
      </w:r>
    </w:p>
    <w:p w:rsidR="00FB47CA" w:rsidRPr="000B2BB0" w:rsidRDefault="00191F02" w:rsidP="00191F02">
      <w:pPr>
        <w:pStyle w:val="Prrafodelista"/>
        <w:ind w:left="709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- Avances de laboratorio en caso de existir</w:t>
      </w:r>
    </w:p>
    <w:p w:rsidR="00191F02" w:rsidRPr="000B2BB0" w:rsidRDefault="00191F02" w:rsidP="00191F02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Deberá presentar copia de la publicación final resultante (o informe final) de la presente investigación o acceso a la misma (vía</w:t>
      </w:r>
      <w:r w:rsidR="00E45B81">
        <w:rPr>
          <w:rFonts w:ascii="Arial" w:hAnsi="Arial" w:cs="Arial"/>
          <w:sz w:val="18"/>
          <w:szCs w:val="18"/>
        </w:rPr>
        <w:t xml:space="preserve"> CiDi</w:t>
      </w:r>
      <w:r w:rsidRPr="000B2BB0">
        <w:rPr>
          <w:rFonts w:ascii="Arial" w:hAnsi="Arial" w:cs="Arial"/>
          <w:sz w:val="18"/>
          <w:szCs w:val="18"/>
        </w:rPr>
        <w:t>).</w:t>
      </w:r>
    </w:p>
    <w:p w:rsidR="00191F02" w:rsidRPr="000B2BB0" w:rsidRDefault="00191F02" w:rsidP="00191F02">
      <w:pPr>
        <w:pStyle w:val="Prrafodelista"/>
        <w:jc w:val="both"/>
        <w:rPr>
          <w:rFonts w:ascii="Arial" w:hAnsi="Arial" w:cs="Arial"/>
          <w:i/>
          <w:sz w:val="18"/>
          <w:szCs w:val="18"/>
        </w:rPr>
      </w:pPr>
      <w:r w:rsidRPr="000B2BB0">
        <w:rPr>
          <w:rFonts w:ascii="Arial" w:hAnsi="Arial" w:cs="Arial"/>
          <w:i/>
          <w:sz w:val="18"/>
          <w:szCs w:val="18"/>
        </w:rPr>
        <w:t xml:space="preserve">La información otorgada quedará archivada en el área correspondiente y podrá ser utilizada </w:t>
      </w:r>
      <w:r w:rsidRPr="000B2BB0">
        <w:rPr>
          <w:rFonts w:ascii="Arial" w:hAnsi="Arial" w:cs="Arial"/>
          <w:i/>
          <w:sz w:val="18"/>
          <w:szCs w:val="18"/>
          <w:u w:val="single"/>
        </w:rPr>
        <w:t>exclusivamente</w:t>
      </w:r>
      <w:r w:rsidRPr="000B2BB0">
        <w:rPr>
          <w:rFonts w:ascii="Arial" w:hAnsi="Arial" w:cs="Arial"/>
          <w:i/>
          <w:sz w:val="18"/>
          <w:szCs w:val="18"/>
        </w:rPr>
        <w:t xml:space="preserve"> por personal de la Secretarí</w:t>
      </w:r>
      <w:r w:rsidR="00FA5385">
        <w:rPr>
          <w:rFonts w:ascii="Arial" w:hAnsi="Arial" w:cs="Arial"/>
          <w:i/>
          <w:sz w:val="18"/>
          <w:szCs w:val="18"/>
        </w:rPr>
        <w:t>a de Ambiente</w:t>
      </w:r>
      <w:r w:rsidRPr="000B2BB0">
        <w:rPr>
          <w:rFonts w:ascii="Arial" w:hAnsi="Arial" w:cs="Arial"/>
          <w:i/>
          <w:sz w:val="18"/>
          <w:szCs w:val="18"/>
        </w:rPr>
        <w:t>, en cuanto no viole la Ley Nacional N°11.723 (Régimen Legal de la Propiedad Intelectual)</w:t>
      </w:r>
      <w:r w:rsidR="002F3773" w:rsidRPr="000B2BB0">
        <w:rPr>
          <w:rFonts w:ascii="Arial" w:hAnsi="Arial" w:cs="Arial"/>
          <w:i/>
          <w:sz w:val="18"/>
          <w:szCs w:val="18"/>
        </w:rPr>
        <w:t xml:space="preserve"> y afines, según el caso</w:t>
      </w:r>
      <w:r w:rsidRPr="000B2BB0">
        <w:rPr>
          <w:rFonts w:ascii="Arial" w:hAnsi="Arial" w:cs="Arial"/>
          <w:i/>
          <w:sz w:val="18"/>
          <w:szCs w:val="18"/>
        </w:rPr>
        <w:t>, y al sólo fin de la protección del recurso biológico, para el planeamiento de acciones y toma de decisiones internas.</w:t>
      </w:r>
    </w:p>
    <w:p w:rsidR="00565D30" w:rsidRPr="000B2BB0" w:rsidRDefault="00565D30" w:rsidP="00191F02">
      <w:pPr>
        <w:pStyle w:val="Prrafodelista"/>
        <w:jc w:val="both"/>
        <w:rPr>
          <w:rFonts w:ascii="Arial" w:hAnsi="Arial" w:cs="Arial"/>
          <w:i/>
          <w:sz w:val="18"/>
          <w:szCs w:val="18"/>
        </w:rPr>
      </w:pPr>
    </w:p>
    <w:p w:rsidR="00191F02" w:rsidRPr="000B2BB0" w:rsidRDefault="00191F02" w:rsidP="00191F02">
      <w:pPr>
        <w:pStyle w:val="Prrafodelista"/>
        <w:jc w:val="both"/>
        <w:rPr>
          <w:rFonts w:ascii="Arial" w:hAnsi="Arial" w:cs="Arial"/>
          <w:i/>
          <w:sz w:val="18"/>
          <w:szCs w:val="18"/>
        </w:rPr>
      </w:pPr>
    </w:p>
    <w:p w:rsidR="009A429E" w:rsidRPr="000B2BB0" w:rsidRDefault="006E6E02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Todas las</w:t>
      </w:r>
      <w:r w:rsidR="00D300BD" w:rsidRPr="000B2BB0">
        <w:rPr>
          <w:rFonts w:ascii="Arial" w:hAnsi="Arial" w:cs="Arial"/>
          <w:sz w:val="18"/>
          <w:szCs w:val="18"/>
        </w:rPr>
        <w:t xml:space="preserve"> publicaciones </w:t>
      </w:r>
      <w:r w:rsidRPr="000B2BB0">
        <w:rPr>
          <w:rFonts w:ascii="Arial" w:hAnsi="Arial" w:cs="Arial"/>
          <w:sz w:val="18"/>
          <w:szCs w:val="18"/>
        </w:rPr>
        <w:t>resultantes de la presente investiga</w:t>
      </w:r>
      <w:bookmarkStart w:id="0" w:name="_GoBack"/>
      <w:bookmarkEnd w:id="0"/>
      <w:r w:rsidRPr="000B2BB0">
        <w:rPr>
          <w:rFonts w:ascii="Arial" w:hAnsi="Arial" w:cs="Arial"/>
          <w:sz w:val="18"/>
          <w:szCs w:val="18"/>
        </w:rPr>
        <w:t>ción,</w:t>
      </w:r>
      <w:r w:rsidR="00D300BD" w:rsidRPr="000B2BB0">
        <w:rPr>
          <w:rFonts w:ascii="Arial" w:hAnsi="Arial" w:cs="Arial"/>
          <w:sz w:val="18"/>
          <w:szCs w:val="18"/>
        </w:rPr>
        <w:t xml:space="preserve"> deberán </w:t>
      </w:r>
      <w:r w:rsidRPr="000B2BB0">
        <w:rPr>
          <w:rFonts w:ascii="Arial" w:hAnsi="Arial" w:cs="Arial"/>
          <w:sz w:val="18"/>
          <w:szCs w:val="18"/>
        </w:rPr>
        <w:t>especificar que el material utilizado fue obtenido con la correspondiente autorización fehaciente de la Secret</w:t>
      </w:r>
      <w:r w:rsidR="00FA5385">
        <w:rPr>
          <w:rFonts w:ascii="Arial" w:hAnsi="Arial" w:cs="Arial"/>
          <w:sz w:val="18"/>
          <w:szCs w:val="18"/>
        </w:rPr>
        <w:t>aría de Ambiente</w:t>
      </w:r>
      <w:r w:rsidRPr="000B2BB0">
        <w:rPr>
          <w:rFonts w:ascii="Arial" w:hAnsi="Arial" w:cs="Arial"/>
          <w:sz w:val="18"/>
          <w:szCs w:val="18"/>
        </w:rPr>
        <w:t xml:space="preserve"> de la provincia de Córdoba.</w:t>
      </w:r>
    </w:p>
    <w:p w:rsidR="00191F02" w:rsidRDefault="00565D30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Se podrá solicitar la contribución </w:t>
      </w:r>
      <w:r w:rsidR="009A429E" w:rsidRPr="000B2BB0">
        <w:rPr>
          <w:rFonts w:ascii="Arial" w:hAnsi="Arial" w:cs="Arial"/>
          <w:sz w:val="18"/>
          <w:szCs w:val="18"/>
        </w:rPr>
        <w:t>con</w:t>
      </w:r>
      <w:r w:rsidRPr="000B2BB0">
        <w:rPr>
          <w:rFonts w:ascii="Arial" w:hAnsi="Arial" w:cs="Arial"/>
          <w:sz w:val="18"/>
          <w:szCs w:val="18"/>
        </w:rPr>
        <w:t xml:space="preserve"> capacitaciones</w:t>
      </w:r>
      <w:r w:rsidR="009A429E" w:rsidRPr="000B2BB0">
        <w:rPr>
          <w:rFonts w:ascii="Arial" w:hAnsi="Arial" w:cs="Arial"/>
          <w:sz w:val="18"/>
          <w:szCs w:val="18"/>
        </w:rPr>
        <w:t xml:space="preserve">, consultas y reuniones de trabajo </w:t>
      </w:r>
      <w:r w:rsidRPr="000B2BB0">
        <w:rPr>
          <w:rFonts w:ascii="Arial" w:hAnsi="Arial" w:cs="Arial"/>
          <w:sz w:val="18"/>
          <w:szCs w:val="18"/>
        </w:rPr>
        <w:t>referidas a la especialidad de</w:t>
      </w:r>
      <w:r w:rsidR="009A429E" w:rsidRPr="000B2BB0">
        <w:rPr>
          <w:rFonts w:ascii="Arial" w:hAnsi="Arial" w:cs="Arial"/>
          <w:sz w:val="18"/>
          <w:szCs w:val="18"/>
        </w:rPr>
        <w:t xml:space="preserve">l </w:t>
      </w:r>
      <w:r w:rsidRPr="000B2BB0">
        <w:rPr>
          <w:rFonts w:ascii="Arial" w:hAnsi="Arial" w:cs="Arial"/>
          <w:sz w:val="18"/>
          <w:szCs w:val="18"/>
        </w:rPr>
        <w:t>grupo</w:t>
      </w:r>
      <w:r w:rsidR="009A429E" w:rsidRPr="000B2BB0">
        <w:rPr>
          <w:rFonts w:ascii="Arial" w:hAnsi="Arial" w:cs="Arial"/>
          <w:sz w:val="18"/>
          <w:szCs w:val="18"/>
        </w:rPr>
        <w:t xml:space="preserve"> de investigación</w:t>
      </w:r>
      <w:r w:rsidR="009A429E" w:rsidRPr="000B2BB0">
        <w:rPr>
          <w:rFonts w:ascii="Arial" w:hAnsi="Arial" w:cs="Arial"/>
          <w:sz w:val="18"/>
          <w:szCs w:val="18"/>
          <w:lang w:val="es-AR"/>
        </w:rPr>
        <w:t>,</w:t>
      </w:r>
      <w:r w:rsidR="009A429E" w:rsidRPr="000B2BB0">
        <w:rPr>
          <w:rFonts w:ascii="Arial" w:hAnsi="Arial" w:cs="Arial"/>
          <w:sz w:val="18"/>
          <w:szCs w:val="18"/>
        </w:rPr>
        <w:t xml:space="preserve"> a los fines de brindar asistencia técnica y profesional en l</w:t>
      </w:r>
      <w:r w:rsidR="00027F27">
        <w:rPr>
          <w:rFonts w:ascii="Arial" w:hAnsi="Arial" w:cs="Arial"/>
          <w:sz w:val="18"/>
          <w:szCs w:val="18"/>
        </w:rPr>
        <w:t>a toma de decisiones de gestión.</w:t>
      </w:r>
    </w:p>
    <w:p w:rsidR="00027F27" w:rsidRDefault="00027F27" w:rsidP="00027F27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9A429E" w:rsidRDefault="00027F27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</w:rPr>
        <w:t xml:space="preserve">El material biológico </w:t>
      </w:r>
      <w:r>
        <w:rPr>
          <w:rFonts w:ascii="Arial" w:hAnsi="Arial" w:cs="Arial"/>
          <w:sz w:val="18"/>
          <w:szCs w:val="18"/>
          <w:lang w:val="es-AR"/>
        </w:rPr>
        <w:t>obtenido deberá</w:t>
      </w:r>
      <w:r w:rsidRPr="00027F27">
        <w:rPr>
          <w:rFonts w:ascii="Arial" w:hAnsi="Arial" w:cs="Arial"/>
          <w:sz w:val="18"/>
          <w:szCs w:val="18"/>
          <w:lang w:val="es-AR"/>
        </w:rPr>
        <w:t xml:space="preserve"> analizarse en Instituciones oficiales de Investigación y/o laboratorios habilitados para tal fin.</w:t>
      </w:r>
    </w:p>
    <w:p w:rsidR="00027F27" w:rsidRPr="00027F27" w:rsidRDefault="00027F27" w:rsidP="00027F27">
      <w:pPr>
        <w:ind w:left="720"/>
        <w:jc w:val="both"/>
        <w:rPr>
          <w:rFonts w:ascii="Arial" w:hAnsi="Arial" w:cs="Arial"/>
          <w:sz w:val="18"/>
          <w:szCs w:val="18"/>
          <w:lang w:val="es-AR"/>
        </w:rPr>
      </w:pPr>
    </w:p>
    <w:p w:rsidR="00565D30" w:rsidRPr="000B2BB0" w:rsidRDefault="00565D30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El traslado del material biológico fuera de los límites de la Provincia de Córdoba deberá, estar acompañado por la </w:t>
      </w:r>
      <w:r w:rsidRPr="00FC17E1">
        <w:rPr>
          <w:rFonts w:ascii="Arial" w:hAnsi="Arial" w:cs="Arial"/>
          <w:b/>
          <w:sz w:val="18"/>
          <w:szCs w:val="18"/>
        </w:rPr>
        <w:t>Guía de Tránsito</w:t>
      </w:r>
      <w:r w:rsidRPr="000B2BB0">
        <w:rPr>
          <w:rFonts w:ascii="Arial" w:hAnsi="Arial" w:cs="Arial"/>
          <w:sz w:val="18"/>
          <w:szCs w:val="18"/>
        </w:rPr>
        <w:t xml:space="preserve"> correspondiente, la que deberá solicitar con 72 horas de antelación ante esta Dirección de</w:t>
      </w:r>
      <w:r w:rsidR="00E45B81" w:rsidRPr="00E45B81">
        <w:rPr>
          <w:rFonts w:ascii="Arial" w:hAnsi="Arial" w:cs="Arial"/>
          <w:sz w:val="18"/>
          <w:szCs w:val="18"/>
        </w:rPr>
        <w:t xml:space="preserve"> </w:t>
      </w:r>
      <w:r w:rsidR="00E45B81" w:rsidRPr="000B2BB0">
        <w:rPr>
          <w:rFonts w:ascii="Arial" w:hAnsi="Arial" w:cs="Arial"/>
          <w:sz w:val="18"/>
          <w:szCs w:val="18"/>
        </w:rPr>
        <w:t>de</w:t>
      </w:r>
      <w:r w:rsidR="00E45B81">
        <w:rPr>
          <w:rFonts w:ascii="Arial" w:hAnsi="Arial" w:cs="Arial"/>
          <w:sz w:val="18"/>
          <w:szCs w:val="18"/>
        </w:rPr>
        <w:t xml:space="preserve"> Jurisdicción de Gestión de</w:t>
      </w:r>
      <w:r w:rsidRPr="000B2BB0">
        <w:rPr>
          <w:rFonts w:ascii="Arial" w:hAnsi="Arial" w:cs="Arial"/>
          <w:sz w:val="18"/>
          <w:szCs w:val="18"/>
        </w:rPr>
        <w:t xml:space="preserve"> Recursos Naturales. </w:t>
      </w:r>
    </w:p>
    <w:p w:rsidR="00565D30" w:rsidRPr="000B2BB0" w:rsidRDefault="00565D30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>El material recolectado no podrá ser trasladado fuera de los límites del país sin el consentimiento y la correspondiente autorización fehaciente de la Secretarí</w:t>
      </w:r>
      <w:r w:rsidR="00FA5385">
        <w:rPr>
          <w:rFonts w:ascii="Arial" w:hAnsi="Arial" w:cs="Arial"/>
          <w:sz w:val="18"/>
          <w:szCs w:val="18"/>
        </w:rPr>
        <w:t>a de Ambiente</w:t>
      </w:r>
      <w:r w:rsidRPr="000B2BB0">
        <w:rPr>
          <w:rFonts w:ascii="Arial" w:hAnsi="Arial" w:cs="Arial"/>
          <w:sz w:val="18"/>
          <w:szCs w:val="18"/>
        </w:rPr>
        <w:t>.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191F02" w:rsidRPr="000B2BB0" w:rsidRDefault="00191F02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color w:val="000000"/>
          <w:sz w:val="18"/>
          <w:szCs w:val="18"/>
        </w:rPr>
        <w:t>En los casos en los que el material no sea destruido en su totalidad luego de los correspondientes análisis y su depósito final</w:t>
      </w:r>
      <w:r w:rsidR="00FA72D3">
        <w:rPr>
          <w:rFonts w:ascii="Arial" w:hAnsi="Arial" w:cs="Arial"/>
          <w:color w:val="000000"/>
          <w:sz w:val="18"/>
          <w:szCs w:val="18"/>
        </w:rPr>
        <w:t xml:space="preserve"> sea una colección biológica</w:t>
      </w:r>
      <w:r w:rsidRPr="000B2BB0">
        <w:rPr>
          <w:rFonts w:ascii="Arial" w:hAnsi="Arial" w:cs="Arial"/>
          <w:color w:val="000000"/>
          <w:sz w:val="18"/>
          <w:szCs w:val="18"/>
        </w:rPr>
        <w:t xml:space="preserve"> (esto deberá ser declarado en la solicitud inicial del trámite), la misma deberá pertenecer a una institución oficial y el investigador responsable del proyecto deberá presentar ante esta Dirección de </w:t>
      </w:r>
      <w:r w:rsidR="00E45B81" w:rsidRPr="000B2BB0">
        <w:rPr>
          <w:rFonts w:ascii="Arial" w:hAnsi="Arial" w:cs="Arial"/>
          <w:sz w:val="18"/>
          <w:szCs w:val="18"/>
        </w:rPr>
        <w:t>de</w:t>
      </w:r>
      <w:r w:rsidR="00E45B81">
        <w:rPr>
          <w:rFonts w:ascii="Arial" w:hAnsi="Arial" w:cs="Arial"/>
          <w:sz w:val="18"/>
          <w:szCs w:val="18"/>
        </w:rPr>
        <w:t xml:space="preserve"> Jurisdicción de Gestión de </w:t>
      </w:r>
      <w:r w:rsidRPr="000B2BB0">
        <w:rPr>
          <w:rFonts w:ascii="Arial" w:hAnsi="Arial" w:cs="Arial"/>
          <w:color w:val="000000"/>
          <w:sz w:val="18"/>
          <w:szCs w:val="18"/>
        </w:rPr>
        <w:t xml:space="preserve">Recursos Naturales </w:t>
      </w:r>
      <w:r w:rsidRPr="000B2BB0">
        <w:rPr>
          <w:rFonts w:ascii="Arial" w:hAnsi="Arial" w:cs="Arial"/>
          <w:sz w:val="18"/>
          <w:szCs w:val="18"/>
        </w:rPr>
        <w:t>(vía</w:t>
      </w:r>
      <w:r w:rsidR="00E45B81">
        <w:rPr>
          <w:rFonts w:ascii="Arial" w:hAnsi="Arial" w:cs="Arial"/>
          <w:sz w:val="18"/>
          <w:szCs w:val="18"/>
        </w:rPr>
        <w:t xml:space="preserve"> CiDi</w:t>
      </w:r>
      <w:r w:rsidRPr="000B2BB0">
        <w:rPr>
          <w:rFonts w:ascii="Arial" w:hAnsi="Arial" w:cs="Arial"/>
          <w:sz w:val="18"/>
          <w:szCs w:val="18"/>
        </w:rPr>
        <w:t>)</w:t>
      </w:r>
      <w:r w:rsidRPr="000B2BB0">
        <w:rPr>
          <w:rFonts w:ascii="Arial" w:hAnsi="Arial" w:cs="Arial"/>
          <w:color w:val="000000"/>
          <w:sz w:val="18"/>
          <w:szCs w:val="18"/>
        </w:rPr>
        <w:t xml:space="preserve">, en un plazo de DIEZ (10) días hábiles de depositado el material, el </w:t>
      </w:r>
      <w:r w:rsidRPr="000B2BB0">
        <w:rPr>
          <w:rFonts w:ascii="Arial" w:hAnsi="Arial" w:cs="Arial"/>
          <w:b/>
          <w:bCs/>
          <w:color w:val="000000"/>
          <w:sz w:val="18"/>
          <w:szCs w:val="18"/>
        </w:rPr>
        <w:t>“Formulario de Constancia de Depósito</w:t>
      </w:r>
      <w:r w:rsidR="000D5D25">
        <w:rPr>
          <w:rFonts w:ascii="Arial" w:hAnsi="Arial" w:cs="Arial"/>
          <w:b/>
          <w:bCs/>
          <w:color w:val="000000"/>
          <w:sz w:val="18"/>
          <w:szCs w:val="18"/>
        </w:rPr>
        <w:t xml:space="preserve"> Final de Material Biológico</w:t>
      </w:r>
      <w:r w:rsidRPr="000B2BB0">
        <w:rPr>
          <w:rFonts w:ascii="Arial" w:hAnsi="Arial" w:cs="Arial"/>
          <w:b/>
          <w:bCs/>
          <w:color w:val="000000"/>
          <w:sz w:val="18"/>
          <w:szCs w:val="18"/>
        </w:rPr>
        <w:t>”</w:t>
      </w:r>
      <w:r w:rsidRPr="000B2BB0">
        <w:rPr>
          <w:rFonts w:ascii="Arial" w:hAnsi="Arial" w:cs="Arial"/>
          <w:color w:val="000000"/>
          <w:sz w:val="18"/>
          <w:szCs w:val="18"/>
        </w:rPr>
        <w:t xml:space="preserve">. El mismo deberá ser original y estar firmado por el responsable de la institución 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i/>
          <w:sz w:val="18"/>
          <w:szCs w:val="18"/>
        </w:rPr>
      </w:pPr>
    </w:p>
    <w:p w:rsidR="00191F02" w:rsidRPr="000B2BB0" w:rsidRDefault="00191F02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No </w:t>
      </w:r>
      <w:r w:rsidR="0056343B">
        <w:rPr>
          <w:rFonts w:ascii="Arial" w:hAnsi="Arial" w:cs="Arial"/>
          <w:sz w:val="18"/>
          <w:szCs w:val="18"/>
        </w:rPr>
        <w:t xml:space="preserve">se </w:t>
      </w:r>
      <w:r w:rsidRPr="000B2BB0">
        <w:rPr>
          <w:rFonts w:ascii="Arial" w:hAnsi="Arial" w:cs="Arial"/>
          <w:sz w:val="18"/>
          <w:szCs w:val="18"/>
        </w:rPr>
        <w:t xml:space="preserve">podrá transferir a terceros el material, ni acordar con los mismos cualquier </w:t>
      </w:r>
      <w:r w:rsidR="00DD7DCB" w:rsidRPr="000B2BB0">
        <w:rPr>
          <w:rFonts w:ascii="Arial" w:hAnsi="Arial" w:cs="Arial"/>
          <w:sz w:val="18"/>
          <w:szCs w:val="18"/>
        </w:rPr>
        <w:t>uso distinto al oportunamente autorizado</w:t>
      </w:r>
      <w:r w:rsidRPr="000B2BB0">
        <w:rPr>
          <w:rFonts w:ascii="Arial" w:hAnsi="Arial" w:cs="Arial"/>
          <w:sz w:val="18"/>
          <w:szCs w:val="18"/>
        </w:rPr>
        <w:t xml:space="preserve">, sin </w:t>
      </w:r>
      <w:r w:rsidR="00DD7DCB" w:rsidRPr="000B2BB0">
        <w:rPr>
          <w:rFonts w:ascii="Arial" w:hAnsi="Arial" w:cs="Arial"/>
          <w:sz w:val="18"/>
          <w:szCs w:val="18"/>
        </w:rPr>
        <w:t xml:space="preserve">el consentimiento y </w:t>
      </w:r>
      <w:r w:rsidRPr="000B2BB0">
        <w:rPr>
          <w:rFonts w:ascii="Arial" w:hAnsi="Arial" w:cs="Arial"/>
          <w:sz w:val="18"/>
          <w:szCs w:val="18"/>
        </w:rPr>
        <w:t>autorización fehaciente de la Secretarí</w:t>
      </w:r>
      <w:r w:rsidR="00241BBA">
        <w:rPr>
          <w:rFonts w:ascii="Arial" w:hAnsi="Arial" w:cs="Arial"/>
          <w:sz w:val="18"/>
          <w:szCs w:val="18"/>
        </w:rPr>
        <w:t>a de Ambiente</w:t>
      </w:r>
      <w:r w:rsidRPr="000B2BB0">
        <w:rPr>
          <w:rFonts w:ascii="Arial" w:hAnsi="Arial" w:cs="Arial"/>
          <w:sz w:val="18"/>
          <w:szCs w:val="18"/>
        </w:rPr>
        <w:t xml:space="preserve"> de Córdoba.</w:t>
      </w:r>
    </w:p>
    <w:p w:rsidR="00191F02" w:rsidRPr="000B2BB0" w:rsidRDefault="00191F02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 xml:space="preserve">La autorización emitida no implica la cesión de los derechos de propiedad que la provincia posee sobre sus recursos biológicos, según el artículo N°124 de la Constitución Nacional, especialmente de sus “Recursos Genéticos”, ni el renunciamiento a una participación justa y equitativa de los beneficios monetarios y/o no monetarios que pudieran derivarse de la utilización de los mismos, según el Convenio sobre la Diversidad Biológica firmado en 1992 y aprobado por ley 24.375/94. Se deberá solicitar </w:t>
      </w:r>
      <w:r w:rsidRPr="000B2BB0">
        <w:rPr>
          <w:rFonts w:ascii="Arial" w:hAnsi="Arial" w:cs="Arial"/>
          <w:bCs/>
          <w:iCs/>
          <w:sz w:val="18"/>
          <w:szCs w:val="18"/>
          <w:u w:val="single"/>
          <w:lang w:val="es-ES_tradnl"/>
        </w:rPr>
        <w:t>consentimiento formal</w:t>
      </w: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 xml:space="preserve"> de la Secretarí</w:t>
      </w:r>
      <w:r w:rsidR="00241BBA">
        <w:rPr>
          <w:rFonts w:ascii="Arial" w:hAnsi="Arial" w:cs="Arial"/>
          <w:bCs/>
          <w:iCs/>
          <w:sz w:val="18"/>
          <w:szCs w:val="18"/>
          <w:lang w:val="es-ES_tradnl"/>
        </w:rPr>
        <w:t>a de Ambiente</w:t>
      </w: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 xml:space="preserve"> de Córdoba, previo a cualquier gestión que involucre el uso, transferencia tecnológica, transformación, registro de patente u otra acción referida a los recursos genéticos, que exceda los alcances de este permiso.</w:t>
      </w:r>
    </w:p>
    <w:p w:rsidR="00191F02" w:rsidRPr="000B2BB0" w:rsidRDefault="00191F02" w:rsidP="00155888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B2BB0">
        <w:rPr>
          <w:rFonts w:ascii="Arial" w:hAnsi="Arial" w:cs="Arial"/>
          <w:sz w:val="18"/>
          <w:szCs w:val="18"/>
        </w:rPr>
        <w:t xml:space="preserve">En caso de surgir, </w:t>
      </w:r>
      <w:r w:rsidR="006834AE" w:rsidRPr="000B2BB0">
        <w:rPr>
          <w:rFonts w:ascii="Arial" w:hAnsi="Arial" w:cs="Arial"/>
          <w:sz w:val="18"/>
          <w:szCs w:val="18"/>
        </w:rPr>
        <w:t xml:space="preserve">o existir </w:t>
      </w:r>
      <w:r w:rsidRPr="000B2BB0">
        <w:rPr>
          <w:rFonts w:ascii="Arial" w:hAnsi="Arial" w:cs="Arial"/>
          <w:b/>
          <w:sz w:val="18"/>
          <w:szCs w:val="18"/>
        </w:rPr>
        <w:t>potencial o real uso comercial</w:t>
      </w:r>
      <w:r w:rsidRPr="000B2BB0">
        <w:rPr>
          <w:rFonts w:ascii="Arial" w:hAnsi="Arial" w:cs="Arial"/>
          <w:sz w:val="18"/>
          <w:szCs w:val="18"/>
        </w:rPr>
        <w:t xml:space="preserve"> del material</w:t>
      </w:r>
      <w:r w:rsidR="0009669B">
        <w:rPr>
          <w:rFonts w:ascii="Arial" w:hAnsi="Arial" w:cs="Arial"/>
          <w:sz w:val="18"/>
          <w:szCs w:val="18"/>
        </w:rPr>
        <w:t>, deberá notificar</w:t>
      </w:r>
      <w:r w:rsidR="006834AE" w:rsidRPr="000B2BB0">
        <w:rPr>
          <w:rFonts w:ascii="Arial" w:hAnsi="Arial" w:cs="Arial"/>
          <w:sz w:val="18"/>
          <w:szCs w:val="18"/>
        </w:rPr>
        <w:t xml:space="preserve"> en forma fehaciente </w:t>
      </w:r>
      <w:r w:rsidR="0009669B">
        <w:rPr>
          <w:rFonts w:ascii="Arial" w:hAnsi="Arial" w:cs="Arial"/>
          <w:sz w:val="18"/>
          <w:szCs w:val="18"/>
        </w:rPr>
        <w:t xml:space="preserve">mediante la solicitud de una nueva autorización </w:t>
      </w:r>
      <w:r w:rsidR="006834AE" w:rsidRPr="000B2BB0">
        <w:rPr>
          <w:rFonts w:ascii="Arial" w:hAnsi="Arial" w:cs="Arial"/>
          <w:sz w:val="18"/>
          <w:szCs w:val="18"/>
        </w:rPr>
        <w:t xml:space="preserve">a esta Secretaría de Ambiente de Córdoba, </w:t>
      </w:r>
      <w:r w:rsidRPr="000B2BB0">
        <w:rPr>
          <w:rFonts w:ascii="Arial" w:hAnsi="Arial" w:cs="Arial"/>
          <w:sz w:val="18"/>
          <w:szCs w:val="18"/>
        </w:rPr>
        <w:t xml:space="preserve">a los fines de </w:t>
      </w:r>
      <w:r w:rsidR="006834AE" w:rsidRPr="000B2BB0">
        <w:rPr>
          <w:rFonts w:ascii="Arial" w:hAnsi="Arial" w:cs="Arial"/>
          <w:sz w:val="18"/>
          <w:szCs w:val="18"/>
          <w:lang w:val="es-AR"/>
        </w:rPr>
        <w:t xml:space="preserve">establecer y firmar entre las partes el </w:t>
      </w:r>
      <w:r w:rsidR="006834AE" w:rsidRPr="000B2BB0">
        <w:rPr>
          <w:rFonts w:ascii="Arial" w:hAnsi="Arial" w:cs="Arial"/>
          <w:b/>
          <w:sz w:val="18"/>
          <w:szCs w:val="18"/>
          <w:lang w:val="es-AR"/>
        </w:rPr>
        <w:t>“Convenio de Condiciones de Mutuo Acuerdo”</w:t>
      </w:r>
      <w:r w:rsidR="006834AE" w:rsidRPr="000B2BB0">
        <w:rPr>
          <w:rFonts w:ascii="Arial" w:hAnsi="Arial" w:cs="Arial"/>
          <w:sz w:val="18"/>
          <w:szCs w:val="18"/>
        </w:rPr>
        <w:t>donde</w:t>
      </w:r>
      <w:r w:rsidR="00E74929" w:rsidRPr="000B2BB0">
        <w:rPr>
          <w:rFonts w:ascii="Arial" w:hAnsi="Arial" w:cs="Arial"/>
          <w:sz w:val="18"/>
          <w:szCs w:val="18"/>
        </w:rPr>
        <w:t xml:space="preserve"> se establecerán las pautas para </w:t>
      </w:r>
      <w:r w:rsidRPr="000B2BB0">
        <w:rPr>
          <w:rFonts w:ascii="Arial" w:hAnsi="Arial" w:cs="Arial"/>
          <w:sz w:val="18"/>
          <w:szCs w:val="18"/>
        </w:rPr>
        <w:t>la distribución de las ganancias que se deriven</w:t>
      </w:r>
      <w:r w:rsidR="00E74929" w:rsidRPr="000B2BB0">
        <w:rPr>
          <w:rFonts w:ascii="Arial" w:hAnsi="Arial" w:cs="Arial"/>
          <w:sz w:val="18"/>
          <w:szCs w:val="18"/>
        </w:rPr>
        <w:t xml:space="preserve"> de la utilización de dicho material.</w:t>
      </w:r>
    </w:p>
    <w:p w:rsidR="00191F02" w:rsidRPr="000B2BB0" w:rsidRDefault="00191F02" w:rsidP="0009669B">
      <w:pPr>
        <w:ind w:left="720"/>
        <w:rPr>
          <w:rFonts w:ascii="Arial" w:hAnsi="Arial" w:cs="Arial"/>
          <w:sz w:val="18"/>
          <w:szCs w:val="18"/>
        </w:rPr>
      </w:pPr>
    </w:p>
    <w:p w:rsidR="00AB1771" w:rsidRPr="001E1071" w:rsidRDefault="00AB1771" w:rsidP="00AB1771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  <w:r w:rsidRPr="000B2BB0">
        <w:rPr>
          <w:rFonts w:ascii="Arial" w:hAnsi="Arial" w:cs="Arial"/>
          <w:bCs/>
          <w:iCs/>
          <w:sz w:val="18"/>
          <w:szCs w:val="18"/>
        </w:rPr>
        <w:t xml:space="preserve">Las actividades sólo se </w:t>
      </w:r>
      <w:r w:rsidRPr="000B2BB0">
        <w:rPr>
          <w:rFonts w:ascii="Arial" w:hAnsi="Arial" w:cs="Arial"/>
          <w:bCs/>
          <w:iCs/>
          <w:sz w:val="18"/>
          <w:szCs w:val="18"/>
          <w:u w:val="single"/>
        </w:rPr>
        <w:t>limitarán a las autorizadas</w:t>
      </w:r>
      <w:r w:rsidRPr="000B2BB0">
        <w:rPr>
          <w:rFonts w:ascii="Arial" w:hAnsi="Arial" w:cs="Arial"/>
          <w:bCs/>
          <w:iCs/>
          <w:sz w:val="18"/>
          <w:szCs w:val="18"/>
        </w:rPr>
        <w:t xml:space="preserve"> y descriptas en el permiso que oportunamente se otorgue, por lo que es importante detallar las actividades a realizar de forma clara. </w:t>
      </w: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 xml:space="preserve">Cualquier cambio en las </w:t>
      </w:r>
      <w:r w:rsidRPr="001E1071">
        <w:rPr>
          <w:rFonts w:ascii="Arial" w:hAnsi="Arial" w:cs="Arial"/>
          <w:bCs/>
          <w:iCs/>
          <w:sz w:val="18"/>
          <w:szCs w:val="18"/>
          <w:lang w:val="es-ES_tradnl"/>
        </w:rPr>
        <w:t>condiciones</w:t>
      </w:r>
      <w:r>
        <w:rPr>
          <w:rFonts w:ascii="Arial" w:hAnsi="Arial" w:cs="Arial"/>
          <w:bCs/>
          <w:iCs/>
          <w:sz w:val="18"/>
          <w:szCs w:val="18"/>
          <w:lang w:val="es-ES_tradnl"/>
        </w:rPr>
        <w:t xml:space="preserve"> o en la</w:t>
      </w:r>
      <w:r w:rsidRPr="001E1071">
        <w:rPr>
          <w:rFonts w:ascii="Arial" w:hAnsi="Arial" w:cs="Arial"/>
          <w:b/>
          <w:sz w:val="18"/>
          <w:szCs w:val="18"/>
          <w:lang w:val="es-ES_tradnl"/>
        </w:rPr>
        <w:t xml:space="preserve"> intención respecto al uso del material biológico</w:t>
      </w:r>
      <w:r w:rsidRPr="001E1071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1E1071">
        <w:rPr>
          <w:rFonts w:ascii="Arial" w:hAnsi="Arial" w:cs="Arial"/>
          <w:bCs/>
          <w:iCs/>
          <w:sz w:val="18"/>
          <w:szCs w:val="18"/>
          <w:lang w:val="es-ES_tradnl"/>
        </w:rPr>
        <w:t>requerirá la presentación de una nueva solicitud.</w:t>
      </w:r>
    </w:p>
    <w:p w:rsidR="00191F02" w:rsidRPr="000B2BB0" w:rsidRDefault="00191F02" w:rsidP="00191F02">
      <w:pPr>
        <w:ind w:left="720"/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</w:p>
    <w:p w:rsidR="00191F02" w:rsidRPr="000B2BB0" w:rsidRDefault="00191F02" w:rsidP="00155888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t>El permiso, en caso que se otorgue, podrá ser revocado en caso de alto porcentaje de mortalidad accidental o debida a la metodología de muestreo.</w:t>
      </w:r>
    </w:p>
    <w:p w:rsidR="00541F1A" w:rsidRPr="000B2BB0" w:rsidRDefault="00541F1A" w:rsidP="00541F1A">
      <w:pPr>
        <w:pStyle w:val="Prrafodelista"/>
        <w:rPr>
          <w:rFonts w:ascii="Arial" w:hAnsi="Arial" w:cs="Arial"/>
          <w:bCs/>
          <w:iCs/>
          <w:sz w:val="18"/>
          <w:szCs w:val="18"/>
          <w:lang w:val="es-ES_tradnl"/>
        </w:rPr>
      </w:pPr>
    </w:p>
    <w:p w:rsidR="00541F1A" w:rsidRDefault="00541F1A" w:rsidP="00155888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  <w:r w:rsidRPr="000B2BB0">
        <w:rPr>
          <w:rFonts w:ascii="Arial" w:hAnsi="Arial" w:cs="Arial"/>
          <w:bCs/>
          <w:iCs/>
          <w:sz w:val="18"/>
          <w:szCs w:val="18"/>
          <w:lang w:val="es-ES_tradnl"/>
        </w:rPr>
        <w:lastRenderedPageBreak/>
        <w:t>Deberá cumplir los condicionantes particulares que se acuerden y establezcan en la autorización que oportunamente se otorgue.</w:t>
      </w:r>
    </w:p>
    <w:p w:rsidR="007F0C1F" w:rsidRDefault="007F0C1F" w:rsidP="007F0C1F">
      <w:pPr>
        <w:pStyle w:val="Prrafodelista"/>
        <w:rPr>
          <w:rFonts w:ascii="Arial" w:hAnsi="Arial" w:cs="Arial"/>
          <w:bCs/>
          <w:iCs/>
          <w:sz w:val="18"/>
          <w:szCs w:val="18"/>
          <w:lang w:val="es-ES_tradnl"/>
        </w:rPr>
      </w:pPr>
    </w:p>
    <w:p w:rsidR="009B542C" w:rsidRPr="009B542C" w:rsidRDefault="009B542C" w:rsidP="007F0C1F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  <w:r w:rsidRPr="009B542C">
        <w:rPr>
          <w:rFonts w:ascii="Arial" w:hAnsi="Arial" w:cs="Arial"/>
          <w:bCs/>
          <w:iCs/>
          <w:sz w:val="18"/>
          <w:szCs w:val="18"/>
        </w:rPr>
        <w:t xml:space="preserve">En los casos en que el recurso biológico corresponda a especies que se encuentren dentro de los </w:t>
      </w:r>
      <w:r w:rsidRPr="009B542C">
        <w:rPr>
          <w:rFonts w:ascii="Arial" w:hAnsi="Arial" w:cs="Arial"/>
          <w:b/>
          <w:bCs/>
          <w:iCs/>
          <w:sz w:val="18"/>
          <w:szCs w:val="18"/>
        </w:rPr>
        <w:t>Apéndices de la CITES</w:t>
      </w:r>
      <w:r w:rsidRPr="009B542C">
        <w:rPr>
          <w:rFonts w:ascii="Arial" w:hAnsi="Arial" w:cs="Arial"/>
          <w:bCs/>
          <w:iCs/>
          <w:sz w:val="18"/>
          <w:szCs w:val="18"/>
        </w:rPr>
        <w:t xml:space="preserve"> (Convención sobre el Comercio Internacional de Especies Amenazadas de Fauna y Flora Silvestres) el usuario deberá además cumplimentar con la normativa correspondiente para cada caso.</w:t>
      </w:r>
    </w:p>
    <w:p w:rsidR="009B542C" w:rsidRDefault="009B542C" w:rsidP="009B542C">
      <w:pPr>
        <w:pStyle w:val="Prrafodelista"/>
        <w:rPr>
          <w:rFonts w:ascii="Arial" w:hAnsi="Arial" w:cs="Arial"/>
          <w:bCs/>
          <w:iCs/>
          <w:sz w:val="18"/>
          <w:szCs w:val="18"/>
          <w:lang w:val="es-AR"/>
        </w:rPr>
      </w:pPr>
    </w:p>
    <w:p w:rsidR="007F0C1F" w:rsidRPr="000B2BB0" w:rsidRDefault="007F0C1F" w:rsidP="007F0C1F">
      <w:pPr>
        <w:numPr>
          <w:ilvl w:val="0"/>
          <w:numId w:val="4"/>
        </w:numPr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  <w:r>
        <w:rPr>
          <w:rFonts w:ascii="Arial" w:hAnsi="Arial" w:cs="Arial"/>
          <w:bCs/>
          <w:iCs/>
          <w:sz w:val="18"/>
          <w:szCs w:val="18"/>
          <w:lang w:val="es-AR"/>
        </w:rPr>
        <w:t>En el caso de que los recursos biológicos sean</w:t>
      </w:r>
      <w:r w:rsidRPr="00E906B7">
        <w:rPr>
          <w:rFonts w:ascii="Arial" w:hAnsi="Arial" w:cs="Arial"/>
          <w:bCs/>
          <w:iCs/>
          <w:sz w:val="18"/>
          <w:szCs w:val="18"/>
          <w:lang w:val="es-AR"/>
        </w:rPr>
        <w:t xml:space="preserve"> objeto de utilización de su composición genética y/o bioquímica (ya sea con fines comerciales o no comerciales; dentro o fuera del país), el usuario estará obligado a cumplir con las disposiciones de la </w:t>
      </w:r>
      <w:r w:rsidRPr="00E906B7">
        <w:rPr>
          <w:rFonts w:ascii="Arial" w:hAnsi="Arial" w:cs="Arial"/>
          <w:b/>
          <w:bCs/>
          <w:iCs/>
          <w:sz w:val="18"/>
          <w:szCs w:val="18"/>
          <w:lang w:val="es-AR"/>
        </w:rPr>
        <w:t>Resolución N° 410/2019</w:t>
      </w:r>
      <w:r w:rsidRPr="00E906B7">
        <w:rPr>
          <w:rFonts w:ascii="Arial" w:hAnsi="Arial" w:cs="Arial"/>
          <w:bCs/>
          <w:iCs/>
          <w:sz w:val="18"/>
          <w:szCs w:val="18"/>
          <w:lang w:val="es-AR"/>
        </w:rPr>
        <w:t xml:space="preserve"> de la </w:t>
      </w:r>
      <w:r w:rsidRPr="00E906B7">
        <w:rPr>
          <w:rFonts w:ascii="Arial" w:hAnsi="Arial" w:cs="Arial"/>
          <w:b/>
          <w:bCs/>
          <w:iCs/>
          <w:sz w:val="18"/>
          <w:szCs w:val="18"/>
          <w:lang w:val="es-AR"/>
        </w:rPr>
        <w:t>Secretaría de Gobierno de Ambiente y Desarrollo Sustentable (SGAYDS)</w:t>
      </w:r>
      <w:r w:rsidRPr="00E906B7">
        <w:rPr>
          <w:rFonts w:ascii="Arial" w:hAnsi="Arial" w:cs="Arial"/>
          <w:bCs/>
          <w:iCs/>
          <w:sz w:val="18"/>
          <w:szCs w:val="18"/>
          <w:lang w:val="es-AR"/>
        </w:rPr>
        <w:t xml:space="preserve"> dependiente de la Secretaría General de la Presidencia de la Nación, y del Protocolo de Nagoya. Para esto deberán obtener en primera instancia las</w:t>
      </w:r>
      <w:r>
        <w:rPr>
          <w:rFonts w:ascii="Arial" w:hAnsi="Arial" w:cs="Arial"/>
          <w:bCs/>
          <w:iCs/>
          <w:sz w:val="18"/>
          <w:szCs w:val="18"/>
          <w:lang w:val="es-AR"/>
        </w:rPr>
        <w:t xml:space="preserve"> autorizaciones provinciales correspondientes</w:t>
      </w:r>
      <w:r w:rsidRPr="00E906B7">
        <w:rPr>
          <w:rFonts w:ascii="Arial" w:hAnsi="Arial" w:cs="Arial"/>
          <w:bCs/>
          <w:iCs/>
          <w:sz w:val="18"/>
          <w:szCs w:val="18"/>
          <w:lang w:val="es-AR"/>
        </w:rPr>
        <w:t xml:space="preserve"> para luego ser presentadas a la Autoridad de Aplicación Nacional y obtener los Certificados de Cumplimiento Nacionales e Internacionales.</w:t>
      </w:r>
    </w:p>
    <w:p w:rsidR="007F0C1F" w:rsidRPr="000B2BB0" w:rsidRDefault="007F0C1F" w:rsidP="007F0C1F">
      <w:pPr>
        <w:ind w:left="720"/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</w:p>
    <w:p w:rsidR="00191F02" w:rsidRPr="000B2BB0" w:rsidRDefault="00191F02" w:rsidP="00191F02">
      <w:pPr>
        <w:ind w:left="720"/>
        <w:jc w:val="both"/>
        <w:rPr>
          <w:rFonts w:ascii="Arial" w:hAnsi="Arial" w:cs="Arial"/>
          <w:bCs/>
          <w:iCs/>
          <w:sz w:val="18"/>
          <w:szCs w:val="18"/>
          <w:lang w:val="es-ES_tradnl"/>
        </w:rPr>
      </w:pPr>
    </w:p>
    <w:p w:rsidR="00191F02" w:rsidRPr="000B2BB0" w:rsidRDefault="00191F02" w:rsidP="00155888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>El incumplimiento o entorpecimiento de alguna de las condiciones u obligaciones p</w:t>
      </w:r>
      <w:r w:rsidR="005832EB"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>autadas</w:t>
      </w:r>
      <w:r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 xml:space="preserve">, habilita a la revocación </w:t>
      </w:r>
      <w:r w:rsidR="005832EB"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>de la autorización otorgada</w:t>
      </w:r>
      <w:r w:rsidRPr="000B2BB0">
        <w:rPr>
          <w:rFonts w:ascii="Arial" w:hAnsi="Arial" w:cs="Arial"/>
          <w:b/>
          <w:bCs/>
          <w:iCs/>
          <w:sz w:val="18"/>
          <w:szCs w:val="18"/>
          <w:lang w:val="es-ES_tradnl"/>
        </w:rPr>
        <w:t xml:space="preserve"> y a la negación de tramitar nuevos permisos.</w:t>
      </w:r>
    </w:p>
    <w:p w:rsidR="00810CF8" w:rsidRPr="00414D4D" w:rsidRDefault="00810CF8" w:rsidP="00B45629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E32E4D" w:rsidRPr="00414D4D" w:rsidRDefault="00E32E4D" w:rsidP="00E32E4D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045286" w:rsidRDefault="00650527" w:rsidP="00045286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ab/>
      </w:r>
      <w:r>
        <w:rPr>
          <w:rFonts w:ascii="Arial" w:hAnsi="Arial" w:cs="Arial"/>
          <w:sz w:val="22"/>
          <w:szCs w:val="22"/>
          <w:lang w:val="es-AR"/>
        </w:rPr>
        <w:tab/>
      </w:r>
    </w:p>
    <w:tbl>
      <w:tblPr>
        <w:tblStyle w:val="Tablaconcuadrcula"/>
        <w:tblW w:w="0" w:type="auto"/>
        <w:tblInd w:w="-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8"/>
        <w:gridCol w:w="222"/>
      </w:tblGrid>
      <w:tr w:rsidR="00045286" w:rsidTr="00E45B81">
        <w:trPr>
          <w:trHeight w:val="1341"/>
        </w:trPr>
        <w:tc>
          <w:tcPr>
            <w:tcW w:w="7474" w:type="dxa"/>
          </w:tcPr>
          <w:tbl>
            <w:tblPr>
              <w:tblStyle w:val="Tablaconcuadrcula"/>
              <w:tblW w:w="8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94"/>
              <w:gridCol w:w="2869"/>
              <w:gridCol w:w="2869"/>
            </w:tblGrid>
            <w:tr w:rsidR="000C4B3B" w:rsidTr="00E45B81">
              <w:trPr>
                <w:trHeight w:val="2282"/>
              </w:trPr>
              <w:tc>
                <w:tcPr>
                  <w:tcW w:w="2294" w:type="dxa"/>
                  <w:hideMark/>
                </w:tcPr>
                <w:p w:rsidR="000C4B3B" w:rsidRDefault="000C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  <w:t>Firma Solicitante:</w:t>
                  </w:r>
                </w:p>
              </w:tc>
              <w:tc>
                <w:tcPr>
                  <w:tcW w:w="2869" w:type="dxa"/>
                  <w:hideMark/>
                </w:tcPr>
                <w:p w:rsidR="000C4B3B" w:rsidRDefault="000C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  <w:t>Firma Director del Proyecto:</w:t>
                  </w:r>
                </w:p>
              </w:tc>
              <w:tc>
                <w:tcPr>
                  <w:tcW w:w="2869" w:type="dxa"/>
                  <w:hideMark/>
                </w:tcPr>
                <w:p w:rsidR="000C4B3B" w:rsidRDefault="000C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  <w:t xml:space="preserve">Firma Autoridad de Institución  </w:t>
                  </w:r>
                </w:p>
                <w:p w:rsidR="000C4B3B" w:rsidRDefault="000C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  <w:t>que avala el Proyecto:</w:t>
                  </w:r>
                </w:p>
              </w:tc>
            </w:tr>
            <w:tr w:rsidR="000C4B3B" w:rsidTr="00E45B81">
              <w:trPr>
                <w:trHeight w:val="2317"/>
              </w:trPr>
              <w:tc>
                <w:tcPr>
                  <w:tcW w:w="2294" w:type="dxa"/>
                  <w:hideMark/>
                </w:tcPr>
                <w:p w:rsidR="000C4B3B" w:rsidRDefault="000C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  <w:t>Aclaración y sello:</w:t>
                  </w:r>
                </w:p>
              </w:tc>
              <w:tc>
                <w:tcPr>
                  <w:tcW w:w="2869" w:type="dxa"/>
                  <w:hideMark/>
                </w:tcPr>
                <w:p w:rsidR="000C4B3B" w:rsidRDefault="000C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  <w:t>Aclaración y sello:</w:t>
                  </w:r>
                </w:p>
              </w:tc>
              <w:tc>
                <w:tcPr>
                  <w:tcW w:w="2869" w:type="dxa"/>
                  <w:hideMark/>
                </w:tcPr>
                <w:p w:rsidR="000C4B3B" w:rsidRDefault="000C4B3B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AR"/>
                    </w:rPr>
                    <w:t>Aclaración y sello:</w:t>
                  </w:r>
                </w:p>
              </w:tc>
            </w:tr>
          </w:tbl>
          <w:p w:rsidR="00045286" w:rsidRPr="00305488" w:rsidRDefault="00045286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89" w:type="dxa"/>
          </w:tcPr>
          <w:p w:rsidR="00045286" w:rsidRPr="00305488" w:rsidRDefault="00045286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  <w:tr w:rsidR="00045286" w:rsidTr="00E45B81">
        <w:trPr>
          <w:trHeight w:val="1361"/>
        </w:trPr>
        <w:tc>
          <w:tcPr>
            <w:tcW w:w="7474" w:type="dxa"/>
          </w:tcPr>
          <w:p w:rsidR="00045286" w:rsidRPr="00305488" w:rsidRDefault="00045286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89" w:type="dxa"/>
          </w:tcPr>
          <w:p w:rsidR="00045286" w:rsidRPr="00305488" w:rsidRDefault="00045286" w:rsidP="00045286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</w:tbl>
    <w:p w:rsidR="00156686" w:rsidRDefault="00156686" w:rsidP="00045286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156686" w:rsidRDefault="00156686" w:rsidP="00414D4D">
      <w:pPr>
        <w:ind w:left="708" w:firstLine="708"/>
        <w:jc w:val="both"/>
        <w:rPr>
          <w:rFonts w:ascii="Arial" w:hAnsi="Arial" w:cs="Arial"/>
          <w:sz w:val="22"/>
          <w:szCs w:val="22"/>
          <w:lang w:val="es-AR"/>
        </w:rPr>
      </w:pPr>
    </w:p>
    <w:p w:rsidR="00156686" w:rsidRDefault="00156686" w:rsidP="00414D4D">
      <w:pPr>
        <w:ind w:left="708" w:firstLine="708"/>
        <w:jc w:val="both"/>
        <w:rPr>
          <w:rFonts w:ascii="Arial" w:hAnsi="Arial" w:cs="Arial"/>
          <w:sz w:val="22"/>
          <w:szCs w:val="22"/>
          <w:lang w:val="es-AR"/>
        </w:rPr>
      </w:pPr>
    </w:p>
    <w:p w:rsidR="00156686" w:rsidRDefault="00156686" w:rsidP="00414D4D">
      <w:pPr>
        <w:ind w:left="708" w:firstLine="708"/>
        <w:jc w:val="both"/>
        <w:rPr>
          <w:rFonts w:ascii="Arial" w:hAnsi="Arial" w:cs="Arial"/>
          <w:sz w:val="22"/>
          <w:szCs w:val="22"/>
          <w:lang w:val="es-AR"/>
        </w:rPr>
      </w:pPr>
    </w:p>
    <w:p w:rsidR="00156686" w:rsidRPr="00414D4D" w:rsidRDefault="00156686" w:rsidP="00414D4D">
      <w:pPr>
        <w:ind w:left="708" w:firstLine="708"/>
        <w:jc w:val="both"/>
        <w:rPr>
          <w:rFonts w:ascii="Arial" w:hAnsi="Arial" w:cs="Arial"/>
          <w:sz w:val="22"/>
          <w:szCs w:val="22"/>
          <w:lang w:val="es-AR"/>
        </w:rPr>
      </w:pPr>
    </w:p>
    <w:p w:rsidR="008C7C14" w:rsidRPr="008F280F" w:rsidRDefault="008C7C14" w:rsidP="00F75B70">
      <w:pPr>
        <w:jc w:val="both"/>
        <w:rPr>
          <w:rFonts w:ascii="Arial" w:hAnsi="Arial" w:cs="Arial"/>
          <w:sz w:val="22"/>
          <w:szCs w:val="22"/>
          <w:lang w:val="es-AR"/>
        </w:rPr>
      </w:pPr>
    </w:p>
    <w:sectPr w:rsidR="008C7C14" w:rsidRPr="008F280F" w:rsidSect="009B16B0">
      <w:headerReference w:type="default" r:id="rId8"/>
      <w:footerReference w:type="default" r:id="rId9"/>
      <w:pgSz w:w="11906" w:h="16838"/>
      <w:pgMar w:top="1417" w:right="1701" w:bottom="1417" w:left="1701" w:header="136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1C" w:rsidRDefault="002C0E1C" w:rsidP="000D5542">
      <w:r>
        <w:separator/>
      </w:r>
    </w:p>
  </w:endnote>
  <w:endnote w:type="continuationSeparator" w:id="1">
    <w:p w:rsidR="002C0E1C" w:rsidRDefault="002C0E1C" w:rsidP="000D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7502"/>
      <w:docPartObj>
        <w:docPartGallery w:val="Page Numbers (Bottom of Page)"/>
        <w:docPartUnique/>
      </w:docPartObj>
    </w:sdtPr>
    <w:sdtContent>
      <w:p w:rsidR="000B2BB0" w:rsidRDefault="008E7F5C">
        <w:pPr>
          <w:pStyle w:val="Piedepgina"/>
          <w:jc w:val="right"/>
        </w:pPr>
        <w:r>
          <w:fldChar w:fldCharType="begin"/>
        </w:r>
        <w:r w:rsidR="00EA2AE9">
          <w:instrText xml:space="preserve"> PAGE   \* MERGEFORMAT </w:instrText>
        </w:r>
        <w:r>
          <w:fldChar w:fldCharType="separate"/>
        </w:r>
        <w:r w:rsidR="000360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2BB0" w:rsidRDefault="000B2B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1C" w:rsidRDefault="002C0E1C" w:rsidP="000D5542">
      <w:r>
        <w:separator/>
      </w:r>
    </w:p>
  </w:footnote>
  <w:footnote w:type="continuationSeparator" w:id="1">
    <w:p w:rsidR="002C0E1C" w:rsidRDefault="002C0E1C" w:rsidP="000D5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B0" w:rsidRDefault="008E7F5C">
    <w:pPr>
      <w:pStyle w:val="Encabezado"/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2.7pt;margin-top:-5.8pt;width:279.7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" strokecolor="#a5a5a5">
          <v:stroke dashstyle="longDash"/>
          <v:textbox style="mso-next-textbox:#Text Box 1">
            <w:txbxContent>
              <w:p w:rsidR="000B2BB0" w:rsidRPr="0076177F" w:rsidRDefault="000B2BB0" w:rsidP="009B16B0">
                <w:pPr>
                  <w:jc w:val="center"/>
                  <w:rPr>
                    <w:rFonts w:ascii="Arial" w:hAnsi="Arial" w:cs="Arial"/>
                    <w:b/>
                    <w:color w:val="A6A6A6"/>
                    <w:lang w:val="es-AR"/>
                  </w:rPr>
                </w:pPr>
                <w:r w:rsidRPr="0076177F">
                  <w:rPr>
                    <w:rFonts w:ascii="Arial" w:hAnsi="Arial" w:cs="Arial"/>
                    <w:b/>
                    <w:color w:val="A6A6A6"/>
                    <w:lang w:val="es-AR"/>
                  </w:rPr>
                  <w:t>MEMBRETE INSTITUCIÓN SOLICITANTE</w:t>
                </w:r>
              </w:p>
            </w:txbxContent>
          </v:textbox>
        </v:shape>
      </w:pict>
    </w:r>
    <w:r w:rsidR="009B16B0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845185</wp:posOffset>
          </wp:positionV>
          <wp:extent cx="7543800" cy="685800"/>
          <wp:effectExtent l="19050" t="0" r="0" b="0"/>
          <wp:wrapNone/>
          <wp:docPr id="1" name="Imagen 2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2BB0" w:rsidRDefault="000B2B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1B6A"/>
    <w:multiLevelType w:val="hybridMultilevel"/>
    <w:tmpl w:val="375421BA"/>
    <w:lvl w:ilvl="0" w:tplc="902C731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6F63"/>
    <w:multiLevelType w:val="multilevel"/>
    <w:tmpl w:val="F40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11CB0"/>
    <w:multiLevelType w:val="hybridMultilevel"/>
    <w:tmpl w:val="9BC435EC"/>
    <w:lvl w:ilvl="0" w:tplc="24BA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BC36DC"/>
    <w:multiLevelType w:val="hybridMultilevel"/>
    <w:tmpl w:val="BB2070B0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DD29AC"/>
    <w:multiLevelType w:val="hybridMultilevel"/>
    <w:tmpl w:val="0F602A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80B3E"/>
    <w:multiLevelType w:val="multilevel"/>
    <w:tmpl w:val="00A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15654"/>
    <w:multiLevelType w:val="hybridMultilevel"/>
    <w:tmpl w:val="B56EAE36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20C84"/>
    <w:multiLevelType w:val="hybridMultilevel"/>
    <w:tmpl w:val="BCE64F30"/>
    <w:lvl w:ilvl="0" w:tplc="90EC4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141C2"/>
    <w:rsid w:val="000021D1"/>
    <w:rsid w:val="00002857"/>
    <w:rsid w:val="00011E98"/>
    <w:rsid w:val="00016AD4"/>
    <w:rsid w:val="00026161"/>
    <w:rsid w:val="000262AB"/>
    <w:rsid w:val="00027F27"/>
    <w:rsid w:val="00030523"/>
    <w:rsid w:val="00033A66"/>
    <w:rsid w:val="00034EBB"/>
    <w:rsid w:val="00035378"/>
    <w:rsid w:val="000360DC"/>
    <w:rsid w:val="0004072A"/>
    <w:rsid w:val="00041829"/>
    <w:rsid w:val="00044E53"/>
    <w:rsid w:val="00045286"/>
    <w:rsid w:val="00060570"/>
    <w:rsid w:val="000609D7"/>
    <w:rsid w:val="00065903"/>
    <w:rsid w:val="00071591"/>
    <w:rsid w:val="000737B2"/>
    <w:rsid w:val="00080079"/>
    <w:rsid w:val="00082AC0"/>
    <w:rsid w:val="000846FE"/>
    <w:rsid w:val="00090BDC"/>
    <w:rsid w:val="00091612"/>
    <w:rsid w:val="00092EEB"/>
    <w:rsid w:val="0009669B"/>
    <w:rsid w:val="000A3C9D"/>
    <w:rsid w:val="000B2BB0"/>
    <w:rsid w:val="000B326E"/>
    <w:rsid w:val="000C06C4"/>
    <w:rsid w:val="000C1FC8"/>
    <w:rsid w:val="000C4B3B"/>
    <w:rsid w:val="000D5542"/>
    <w:rsid w:val="000D5D25"/>
    <w:rsid w:val="000D7CEA"/>
    <w:rsid w:val="000E7099"/>
    <w:rsid w:val="000F57D4"/>
    <w:rsid w:val="000F5ADD"/>
    <w:rsid w:val="000F7D05"/>
    <w:rsid w:val="0010473F"/>
    <w:rsid w:val="00106D26"/>
    <w:rsid w:val="00112663"/>
    <w:rsid w:val="001141C2"/>
    <w:rsid w:val="00134F20"/>
    <w:rsid w:val="00143276"/>
    <w:rsid w:val="001450FE"/>
    <w:rsid w:val="00147EFA"/>
    <w:rsid w:val="001528A9"/>
    <w:rsid w:val="00155888"/>
    <w:rsid w:val="00156686"/>
    <w:rsid w:val="00174F99"/>
    <w:rsid w:val="00180D1C"/>
    <w:rsid w:val="00191F02"/>
    <w:rsid w:val="001A196D"/>
    <w:rsid w:val="001A62DC"/>
    <w:rsid w:val="001B5E2F"/>
    <w:rsid w:val="001B6D2A"/>
    <w:rsid w:val="001B703C"/>
    <w:rsid w:val="001C1BD0"/>
    <w:rsid w:val="001D0F08"/>
    <w:rsid w:val="001E112E"/>
    <w:rsid w:val="001E4F9A"/>
    <w:rsid w:val="001F21F7"/>
    <w:rsid w:val="001F2FC5"/>
    <w:rsid w:val="001F4E2F"/>
    <w:rsid w:val="001F5998"/>
    <w:rsid w:val="001F5CDE"/>
    <w:rsid w:val="00206F27"/>
    <w:rsid w:val="00211B5C"/>
    <w:rsid w:val="00211E8F"/>
    <w:rsid w:val="00221608"/>
    <w:rsid w:val="00223760"/>
    <w:rsid w:val="00232F67"/>
    <w:rsid w:val="00241BBA"/>
    <w:rsid w:val="002434EF"/>
    <w:rsid w:val="0024356A"/>
    <w:rsid w:val="00244597"/>
    <w:rsid w:val="0024602C"/>
    <w:rsid w:val="00247202"/>
    <w:rsid w:val="002474DD"/>
    <w:rsid w:val="002523C2"/>
    <w:rsid w:val="00257A46"/>
    <w:rsid w:val="00284424"/>
    <w:rsid w:val="00290F97"/>
    <w:rsid w:val="00291180"/>
    <w:rsid w:val="002B50F7"/>
    <w:rsid w:val="002C0E1C"/>
    <w:rsid w:val="002C406C"/>
    <w:rsid w:val="002D50C7"/>
    <w:rsid w:val="002D5D65"/>
    <w:rsid w:val="002D5DD8"/>
    <w:rsid w:val="002F3773"/>
    <w:rsid w:val="002F6A30"/>
    <w:rsid w:val="00305488"/>
    <w:rsid w:val="00307E39"/>
    <w:rsid w:val="0032130C"/>
    <w:rsid w:val="0034143E"/>
    <w:rsid w:val="003416EB"/>
    <w:rsid w:val="003506DC"/>
    <w:rsid w:val="00360F23"/>
    <w:rsid w:val="00365C0C"/>
    <w:rsid w:val="003756D8"/>
    <w:rsid w:val="003866E3"/>
    <w:rsid w:val="00396386"/>
    <w:rsid w:val="003A00A0"/>
    <w:rsid w:val="003A1347"/>
    <w:rsid w:val="003A7FF1"/>
    <w:rsid w:val="003B0D4F"/>
    <w:rsid w:val="003D2176"/>
    <w:rsid w:val="003D5DC8"/>
    <w:rsid w:val="003D798C"/>
    <w:rsid w:val="003E1592"/>
    <w:rsid w:val="003E4333"/>
    <w:rsid w:val="003E44FE"/>
    <w:rsid w:val="003F6734"/>
    <w:rsid w:val="00414D4D"/>
    <w:rsid w:val="00424FEB"/>
    <w:rsid w:val="0043511F"/>
    <w:rsid w:val="00436AA8"/>
    <w:rsid w:val="00445533"/>
    <w:rsid w:val="00447F75"/>
    <w:rsid w:val="00456F77"/>
    <w:rsid w:val="0046293E"/>
    <w:rsid w:val="004644E3"/>
    <w:rsid w:val="00465C55"/>
    <w:rsid w:val="004716D7"/>
    <w:rsid w:val="00483282"/>
    <w:rsid w:val="00483DFF"/>
    <w:rsid w:val="00487112"/>
    <w:rsid w:val="004900BC"/>
    <w:rsid w:val="0049371D"/>
    <w:rsid w:val="004946F7"/>
    <w:rsid w:val="004A301F"/>
    <w:rsid w:val="004A7B2F"/>
    <w:rsid w:val="004B41E4"/>
    <w:rsid w:val="004B4A97"/>
    <w:rsid w:val="004D7D1A"/>
    <w:rsid w:val="004E1DA5"/>
    <w:rsid w:val="004E74C6"/>
    <w:rsid w:val="00500918"/>
    <w:rsid w:val="00503151"/>
    <w:rsid w:val="00505CBD"/>
    <w:rsid w:val="00507FC7"/>
    <w:rsid w:val="00516D5E"/>
    <w:rsid w:val="00521E0F"/>
    <w:rsid w:val="00525DBB"/>
    <w:rsid w:val="005328A7"/>
    <w:rsid w:val="0053657E"/>
    <w:rsid w:val="00541F1A"/>
    <w:rsid w:val="00546BAA"/>
    <w:rsid w:val="00546EAA"/>
    <w:rsid w:val="00551435"/>
    <w:rsid w:val="00553E01"/>
    <w:rsid w:val="0056343B"/>
    <w:rsid w:val="00565D30"/>
    <w:rsid w:val="005753DA"/>
    <w:rsid w:val="00575735"/>
    <w:rsid w:val="005832EB"/>
    <w:rsid w:val="005850BE"/>
    <w:rsid w:val="00585C71"/>
    <w:rsid w:val="005939C4"/>
    <w:rsid w:val="0059472E"/>
    <w:rsid w:val="005C0268"/>
    <w:rsid w:val="005C0C72"/>
    <w:rsid w:val="005C6CE9"/>
    <w:rsid w:val="005D2CE4"/>
    <w:rsid w:val="005D7D9B"/>
    <w:rsid w:val="0060013C"/>
    <w:rsid w:val="00614BD4"/>
    <w:rsid w:val="00622F1F"/>
    <w:rsid w:val="00627419"/>
    <w:rsid w:val="00631DFC"/>
    <w:rsid w:val="00650527"/>
    <w:rsid w:val="00652C9E"/>
    <w:rsid w:val="00656FCA"/>
    <w:rsid w:val="00667375"/>
    <w:rsid w:val="00670058"/>
    <w:rsid w:val="006729DA"/>
    <w:rsid w:val="00676B2D"/>
    <w:rsid w:val="00677318"/>
    <w:rsid w:val="00681E91"/>
    <w:rsid w:val="006834AE"/>
    <w:rsid w:val="00692FCC"/>
    <w:rsid w:val="006A1D59"/>
    <w:rsid w:val="006A61C9"/>
    <w:rsid w:val="006B4F9F"/>
    <w:rsid w:val="006C44E6"/>
    <w:rsid w:val="006D6B78"/>
    <w:rsid w:val="006D7FF0"/>
    <w:rsid w:val="006E2283"/>
    <w:rsid w:val="006E6E02"/>
    <w:rsid w:val="006F37BC"/>
    <w:rsid w:val="006F4EDF"/>
    <w:rsid w:val="006F67EE"/>
    <w:rsid w:val="0071371C"/>
    <w:rsid w:val="00725207"/>
    <w:rsid w:val="0073092D"/>
    <w:rsid w:val="00732315"/>
    <w:rsid w:val="00733E26"/>
    <w:rsid w:val="00736433"/>
    <w:rsid w:val="00743455"/>
    <w:rsid w:val="0076177F"/>
    <w:rsid w:val="00771433"/>
    <w:rsid w:val="00794E59"/>
    <w:rsid w:val="00797269"/>
    <w:rsid w:val="007A7122"/>
    <w:rsid w:val="007B7D2E"/>
    <w:rsid w:val="007D0797"/>
    <w:rsid w:val="007D7284"/>
    <w:rsid w:val="007E0353"/>
    <w:rsid w:val="007E6415"/>
    <w:rsid w:val="007F0C1F"/>
    <w:rsid w:val="00810CF8"/>
    <w:rsid w:val="00815286"/>
    <w:rsid w:val="00822CDC"/>
    <w:rsid w:val="00823317"/>
    <w:rsid w:val="008272D3"/>
    <w:rsid w:val="008334BA"/>
    <w:rsid w:val="00840307"/>
    <w:rsid w:val="00840DAD"/>
    <w:rsid w:val="008461A3"/>
    <w:rsid w:val="008522F2"/>
    <w:rsid w:val="00852AE8"/>
    <w:rsid w:val="00861081"/>
    <w:rsid w:val="008743BE"/>
    <w:rsid w:val="008745C3"/>
    <w:rsid w:val="00881885"/>
    <w:rsid w:val="00887926"/>
    <w:rsid w:val="008A0B80"/>
    <w:rsid w:val="008A326D"/>
    <w:rsid w:val="008A36CB"/>
    <w:rsid w:val="008C23F2"/>
    <w:rsid w:val="008C7545"/>
    <w:rsid w:val="008C7C14"/>
    <w:rsid w:val="008E2CB7"/>
    <w:rsid w:val="008E64E3"/>
    <w:rsid w:val="008E7F5C"/>
    <w:rsid w:val="008F21D1"/>
    <w:rsid w:val="008F280F"/>
    <w:rsid w:val="008F73E7"/>
    <w:rsid w:val="00905F7C"/>
    <w:rsid w:val="0091761C"/>
    <w:rsid w:val="009342F7"/>
    <w:rsid w:val="00942BA0"/>
    <w:rsid w:val="00957935"/>
    <w:rsid w:val="00970062"/>
    <w:rsid w:val="00973EAC"/>
    <w:rsid w:val="009918F6"/>
    <w:rsid w:val="009A429E"/>
    <w:rsid w:val="009B0CF0"/>
    <w:rsid w:val="009B16B0"/>
    <w:rsid w:val="009B542C"/>
    <w:rsid w:val="009B56AF"/>
    <w:rsid w:val="009C765D"/>
    <w:rsid w:val="009D3E92"/>
    <w:rsid w:val="009D6C6D"/>
    <w:rsid w:val="009D7AC0"/>
    <w:rsid w:val="009E3383"/>
    <w:rsid w:val="009E369E"/>
    <w:rsid w:val="009E455B"/>
    <w:rsid w:val="009E4B82"/>
    <w:rsid w:val="00A00143"/>
    <w:rsid w:val="00A15289"/>
    <w:rsid w:val="00A26491"/>
    <w:rsid w:val="00A26708"/>
    <w:rsid w:val="00A2747A"/>
    <w:rsid w:val="00A33171"/>
    <w:rsid w:val="00A33A05"/>
    <w:rsid w:val="00A55E46"/>
    <w:rsid w:val="00A575EC"/>
    <w:rsid w:val="00A62D76"/>
    <w:rsid w:val="00A631D9"/>
    <w:rsid w:val="00A73F2B"/>
    <w:rsid w:val="00A7501F"/>
    <w:rsid w:val="00A93AFB"/>
    <w:rsid w:val="00AA715B"/>
    <w:rsid w:val="00AB1771"/>
    <w:rsid w:val="00AC64F8"/>
    <w:rsid w:val="00AD697A"/>
    <w:rsid w:val="00AE196E"/>
    <w:rsid w:val="00AE4CF9"/>
    <w:rsid w:val="00AF007A"/>
    <w:rsid w:val="00B03600"/>
    <w:rsid w:val="00B1078F"/>
    <w:rsid w:val="00B16A67"/>
    <w:rsid w:val="00B219C9"/>
    <w:rsid w:val="00B3133E"/>
    <w:rsid w:val="00B32D8A"/>
    <w:rsid w:val="00B34400"/>
    <w:rsid w:val="00B357DB"/>
    <w:rsid w:val="00B35886"/>
    <w:rsid w:val="00B42DC0"/>
    <w:rsid w:val="00B44638"/>
    <w:rsid w:val="00B45629"/>
    <w:rsid w:val="00B473AA"/>
    <w:rsid w:val="00B56A7A"/>
    <w:rsid w:val="00B62CC0"/>
    <w:rsid w:val="00B6304D"/>
    <w:rsid w:val="00B662E4"/>
    <w:rsid w:val="00B7071B"/>
    <w:rsid w:val="00B821E0"/>
    <w:rsid w:val="00B92498"/>
    <w:rsid w:val="00BA4090"/>
    <w:rsid w:val="00BB4CAA"/>
    <w:rsid w:val="00BC1EC9"/>
    <w:rsid w:val="00BC5F4D"/>
    <w:rsid w:val="00BD7D2E"/>
    <w:rsid w:val="00BE2BD2"/>
    <w:rsid w:val="00BF0DCB"/>
    <w:rsid w:val="00BF216E"/>
    <w:rsid w:val="00C0115F"/>
    <w:rsid w:val="00C04C27"/>
    <w:rsid w:val="00C05794"/>
    <w:rsid w:val="00C12B59"/>
    <w:rsid w:val="00C32883"/>
    <w:rsid w:val="00C35BF1"/>
    <w:rsid w:val="00C4001A"/>
    <w:rsid w:val="00C47229"/>
    <w:rsid w:val="00C516E8"/>
    <w:rsid w:val="00C51D4E"/>
    <w:rsid w:val="00C574B2"/>
    <w:rsid w:val="00C769EF"/>
    <w:rsid w:val="00C84A64"/>
    <w:rsid w:val="00C8605B"/>
    <w:rsid w:val="00CA3551"/>
    <w:rsid w:val="00CA5EFA"/>
    <w:rsid w:val="00CB192E"/>
    <w:rsid w:val="00CB3FA7"/>
    <w:rsid w:val="00CC0300"/>
    <w:rsid w:val="00CC4085"/>
    <w:rsid w:val="00CC6744"/>
    <w:rsid w:val="00CC6E1D"/>
    <w:rsid w:val="00CE4657"/>
    <w:rsid w:val="00CF3429"/>
    <w:rsid w:val="00CF53D3"/>
    <w:rsid w:val="00CF6003"/>
    <w:rsid w:val="00CF6AEA"/>
    <w:rsid w:val="00D01CEF"/>
    <w:rsid w:val="00D04CD1"/>
    <w:rsid w:val="00D05797"/>
    <w:rsid w:val="00D0777B"/>
    <w:rsid w:val="00D17107"/>
    <w:rsid w:val="00D174EE"/>
    <w:rsid w:val="00D25B15"/>
    <w:rsid w:val="00D300BD"/>
    <w:rsid w:val="00D431F9"/>
    <w:rsid w:val="00D43AA3"/>
    <w:rsid w:val="00D45AC2"/>
    <w:rsid w:val="00D5222C"/>
    <w:rsid w:val="00D636DE"/>
    <w:rsid w:val="00D638E0"/>
    <w:rsid w:val="00D67388"/>
    <w:rsid w:val="00D71FC2"/>
    <w:rsid w:val="00D76E07"/>
    <w:rsid w:val="00D85A3F"/>
    <w:rsid w:val="00D903A7"/>
    <w:rsid w:val="00DA6D41"/>
    <w:rsid w:val="00DB748D"/>
    <w:rsid w:val="00DC1987"/>
    <w:rsid w:val="00DC3A0A"/>
    <w:rsid w:val="00DD7DCB"/>
    <w:rsid w:val="00DE1AF7"/>
    <w:rsid w:val="00DE2C8E"/>
    <w:rsid w:val="00DE5A39"/>
    <w:rsid w:val="00DF5607"/>
    <w:rsid w:val="00E00BAD"/>
    <w:rsid w:val="00E110BD"/>
    <w:rsid w:val="00E17F4A"/>
    <w:rsid w:val="00E20362"/>
    <w:rsid w:val="00E32E4D"/>
    <w:rsid w:val="00E332D0"/>
    <w:rsid w:val="00E36451"/>
    <w:rsid w:val="00E45B81"/>
    <w:rsid w:val="00E5061C"/>
    <w:rsid w:val="00E603B4"/>
    <w:rsid w:val="00E7180F"/>
    <w:rsid w:val="00E74929"/>
    <w:rsid w:val="00E815B3"/>
    <w:rsid w:val="00E86166"/>
    <w:rsid w:val="00E907E8"/>
    <w:rsid w:val="00EA2AE9"/>
    <w:rsid w:val="00EA70D1"/>
    <w:rsid w:val="00EB0697"/>
    <w:rsid w:val="00EB1CAB"/>
    <w:rsid w:val="00EB2157"/>
    <w:rsid w:val="00EB492A"/>
    <w:rsid w:val="00EB75E0"/>
    <w:rsid w:val="00EC3938"/>
    <w:rsid w:val="00EC5D3D"/>
    <w:rsid w:val="00EC614F"/>
    <w:rsid w:val="00ED184E"/>
    <w:rsid w:val="00ED254C"/>
    <w:rsid w:val="00ED6C99"/>
    <w:rsid w:val="00EF688F"/>
    <w:rsid w:val="00F004AE"/>
    <w:rsid w:val="00F255F0"/>
    <w:rsid w:val="00F257F9"/>
    <w:rsid w:val="00F2647B"/>
    <w:rsid w:val="00F264EA"/>
    <w:rsid w:val="00F26B70"/>
    <w:rsid w:val="00F33828"/>
    <w:rsid w:val="00F36A95"/>
    <w:rsid w:val="00F3780B"/>
    <w:rsid w:val="00F401AB"/>
    <w:rsid w:val="00F45DC4"/>
    <w:rsid w:val="00F52D6A"/>
    <w:rsid w:val="00F5328C"/>
    <w:rsid w:val="00F541E1"/>
    <w:rsid w:val="00F56EDA"/>
    <w:rsid w:val="00F63DEC"/>
    <w:rsid w:val="00F67C1A"/>
    <w:rsid w:val="00F73EAD"/>
    <w:rsid w:val="00F74BE4"/>
    <w:rsid w:val="00F75B70"/>
    <w:rsid w:val="00F85660"/>
    <w:rsid w:val="00FA5385"/>
    <w:rsid w:val="00FA72D3"/>
    <w:rsid w:val="00FB2F1F"/>
    <w:rsid w:val="00FB47CA"/>
    <w:rsid w:val="00FB5BA5"/>
    <w:rsid w:val="00FC17E1"/>
    <w:rsid w:val="00FC72E4"/>
    <w:rsid w:val="00FD5AED"/>
    <w:rsid w:val="00FE61D4"/>
    <w:rsid w:val="00FF08B4"/>
    <w:rsid w:val="00FF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F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14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8C7C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7C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C7C14"/>
    <w:rPr>
      <w:b/>
      <w:bCs/>
    </w:rPr>
  </w:style>
  <w:style w:type="paragraph" w:styleId="Textodeglobo">
    <w:name w:val="Balloon Text"/>
    <w:basedOn w:val="Normal"/>
    <w:semiHidden/>
    <w:rsid w:val="008C7C14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CF53D3"/>
    <w:rPr>
      <w:lang w:val="es-ES" w:eastAsia="es-ES"/>
    </w:rPr>
  </w:style>
  <w:style w:type="character" w:styleId="Hipervnculo">
    <w:name w:val="Hyperlink"/>
    <w:basedOn w:val="Fuentedeprrafopredeter"/>
    <w:rsid w:val="00CF53D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D55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5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55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54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5B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0FE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D87E-7AE9-48DD-8F95-52CF33F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2113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3713</CharactersWithSpaces>
  <SharedDoc>false</SharedDoc>
  <HLinks>
    <vt:vector size="6" baseType="variant"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victoriaarcamon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15916971</dc:creator>
  <cp:lastModifiedBy>Victoria Eugenia Arcamone</cp:lastModifiedBy>
  <cp:revision>28</cp:revision>
  <cp:lastPrinted>2017-05-17T16:24:00Z</cp:lastPrinted>
  <dcterms:created xsi:type="dcterms:W3CDTF">2020-03-03T14:20:00Z</dcterms:created>
  <dcterms:modified xsi:type="dcterms:W3CDTF">2021-03-08T18:51:00Z</dcterms:modified>
</cp:coreProperties>
</file>